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FFF2C" w14:textId="39F250EB" w:rsidR="007F1FE4" w:rsidRDefault="00B7523A" w:rsidP="00CA481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442801" wp14:editId="73C3F155">
                <wp:simplePos x="0" y="0"/>
                <wp:positionH relativeFrom="page">
                  <wp:align>right</wp:align>
                </wp:positionH>
                <wp:positionV relativeFrom="paragraph">
                  <wp:posOffset>-777875</wp:posOffset>
                </wp:positionV>
                <wp:extent cx="7639050" cy="1657350"/>
                <wp:effectExtent l="0" t="0" r="0" b="0"/>
                <wp:wrapNone/>
                <wp:docPr id="74829536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6573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F163B" id="Rectangle 1" o:spid="_x0000_s1026" alt="&quot;&quot;" style="position:absolute;margin-left:550.3pt;margin-top:-61.25pt;width:601.5pt;height:130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" fillcolor="#00254a [3215]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A0A4F1" wp14:editId="429F42AC">
            <wp:extent cx="2517929" cy="610288"/>
            <wp:effectExtent l="0" t="0" r="0" b="0"/>
            <wp:docPr id="3" name="Graphic 3" descr="Australian Govern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929" cy="6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E0B8" w14:textId="3D2FC487" w:rsidR="00107DD5" w:rsidRDefault="00107DD5" w:rsidP="00CA4815"/>
    <w:bookmarkStart w:id="0" w:name="_Toc126923157" w:displacedByCustomXml="next"/>
    <w:bookmarkStart w:id="1" w:name="_Toc126923146" w:displacedByCustomXml="next"/>
    <w:sdt>
      <w:sdtPr>
        <w:rPr>
          <w:sz w:val="58"/>
          <w:szCs w:val="30"/>
        </w:r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F52F958" w14:textId="3CEB7E69" w:rsidR="00221D8F" w:rsidRPr="00F158BE" w:rsidRDefault="00FC3DDD" w:rsidP="004E7C40">
          <w:pPr>
            <w:pStyle w:val="Heading1"/>
            <w:spacing w:before="360"/>
            <w:rPr>
              <w:sz w:val="58"/>
              <w:szCs w:val="30"/>
            </w:rPr>
          </w:pPr>
          <w:r w:rsidRPr="00F158BE">
            <w:rPr>
              <w:sz w:val="58"/>
              <w:szCs w:val="30"/>
            </w:rPr>
            <w:t>International Education Providers – Progress Against Indicative Allocations</w:t>
          </w:r>
        </w:p>
      </w:sdtContent>
    </w:sdt>
    <w:bookmarkEnd w:id="0" w:displacedByCustomXml="prev"/>
    <w:bookmarkEnd w:id="1" w:displacedByCustomXml="prev"/>
    <w:p w14:paraId="6BB79359" w14:textId="14B92365" w:rsidR="0030683B" w:rsidRDefault="001E1E30" w:rsidP="00031F53">
      <w:pPr>
        <w:spacing w:after="0"/>
      </w:pPr>
      <w:r>
        <w:br/>
      </w:r>
      <w:bookmarkStart w:id="2" w:name="_Toc126923148"/>
      <w:bookmarkStart w:id="3" w:name="_Toc126923159"/>
      <w:bookmarkStart w:id="4" w:name="_Toc126923318"/>
      <w:r w:rsidR="001C44F4">
        <w:t>Data from Provider Registration and International Student Management System (PRISMS) a</w:t>
      </w:r>
      <w:r w:rsidR="00272501">
        <w:t>s at</w:t>
      </w:r>
      <w:r w:rsidR="001C44F4">
        <w:t>:</w:t>
      </w:r>
      <w:r w:rsidR="00272501">
        <w:t xml:space="preserve"> </w:t>
      </w:r>
      <w:r w:rsidR="001C44F4">
        <w:t xml:space="preserve">             </w:t>
      </w:r>
      <w:r w:rsidR="00BD3822">
        <w:rPr>
          <w:b/>
          <w:bCs/>
        </w:rPr>
        <w:t xml:space="preserve"> </w:t>
      </w:r>
      <w:r w:rsidR="009E05F5">
        <w:rPr>
          <w:b/>
          <w:bCs/>
        </w:rPr>
        <w:t>1</w:t>
      </w:r>
      <w:r w:rsidR="00EB76B4">
        <w:rPr>
          <w:b/>
          <w:bCs/>
        </w:rPr>
        <w:t>9</w:t>
      </w:r>
      <w:r w:rsidR="00DF1A78">
        <w:rPr>
          <w:b/>
          <w:bCs/>
        </w:rPr>
        <w:t xml:space="preserve"> December</w:t>
      </w:r>
      <w:r w:rsidR="00524FAE" w:rsidRPr="001C44F4">
        <w:rPr>
          <w:b/>
          <w:bCs/>
        </w:rPr>
        <w:t xml:space="preserve"> 2025</w:t>
      </w:r>
    </w:p>
    <w:p w14:paraId="5C563926" w14:textId="763ECA2F" w:rsidR="00272501" w:rsidRDefault="00272501" w:rsidP="004E7C40">
      <w:pPr>
        <w:pStyle w:val="Heading3"/>
        <w:spacing w:before="120"/>
      </w:pPr>
      <w:r w:rsidRPr="00B5250E">
        <w:t>Overall progress against the National Planning Level</w:t>
      </w:r>
    </w:p>
    <w:p w14:paraId="151E0D49" w14:textId="33612A6C" w:rsidR="00FC3DDD" w:rsidRPr="0004095D" w:rsidRDefault="00FC3DDD" w:rsidP="004E7C40">
      <w:pPr>
        <w:pStyle w:val="Heading4"/>
        <w:spacing w:before="120"/>
      </w:pPr>
      <w:r w:rsidRPr="00B064DB">
        <w:rPr>
          <w:lang w:eastAsia="en-AU"/>
        </w:rPr>
        <w:t>202</w:t>
      </w:r>
      <w:r w:rsidR="00C45872">
        <w:rPr>
          <w:lang w:eastAsia="en-AU"/>
        </w:rPr>
        <w:t>6</w:t>
      </w:r>
      <w:r w:rsidRPr="00B064DB">
        <w:rPr>
          <w:lang w:eastAsia="en-AU"/>
        </w:rPr>
        <w:t xml:space="preserve"> New Overseas Student Commencements (NOSC</w:t>
      </w:r>
      <w:r w:rsidR="007E7E4D">
        <w:rPr>
          <w:lang w:eastAsia="en-AU"/>
        </w:rPr>
        <w:t>s</w:t>
      </w:r>
      <w:r w:rsidRPr="00B064DB">
        <w:rPr>
          <w:lang w:eastAsia="en-AU"/>
        </w:rPr>
        <w:t>)</w:t>
      </w:r>
    </w:p>
    <w:tbl>
      <w:tblPr>
        <w:tblStyle w:val="EDU-Basic"/>
        <w:tblW w:w="5000" w:type="pct"/>
        <w:tblLayout w:type="fixed"/>
        <w:tblLook w:val="04A0" w:firstRow="1" w:lastRow="0" w:firstColumn="1" w:lastColumn="0" w:noHBand="0" w:noVBand="1"/>
      </w:tblPr>
      <w:tblGrid>
        <w:gridCol w:w="3398"/>
        <w:gridCol w:w="1276"/>
        <w:gridCol w:w="1560"/>
        <w:gridCol w:w="1560"/>
        <w:gridCol w:w="1494"/>
      </w:tblGrid>
      <w:tr w:rsidR="006020F0" w:rsidRPr="00B064DB" w14:paraId="11A9C830" w14:textId="456864FF" w:rsidTr="004E7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shd w:val="clear" w:color="auto" w:fill="00254A" w:themeFill="text2"/>
            <w:noWrap/>
            <w:hideMark/>
          </w:tcPr>
          <w:p w14:paraId="3CF061B7" w14:textId="77777777" w:rsidR="00845025" w:rsidRPr="0093119A" w:rsidRDefault="00845025" w:rsidP="005461AB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93119A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 </w:t>
            </w:r>
          </w:p>
        </w:tc>
        <w:tc>
          <w:tcPr>
            <w:tcW w:w="687" w:type="pct"/>
            <w:shd w:val="clear" w:color="auto" w:fill="00254A" w:themeFill="text2"/>
            <w:noWrap/>
            <w:hideMark/>
          </w:tcPr>
          <w:p w14:paraId="6CE18C29" w14:textId="77777777" w:rsidR="00845025" w:rsidRPr="00086F70" w:rsidRDefault="00845025" w:rsidP="005461A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00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Total Indicative Allocations</w:t>
            </w:r>
          </w:p>
        </w:tc>
        <w:tc>
          <w:tcPr>
            <w:tcW w:w="840" w:type="pct"/>
            <w:shd w:val="clear" w:color="auto" w:fill="00254A" w:themeFill="text2"/>
            <w:noWrap/>
            <w:hideMark/>
          </w:tcPr>
          <w:p w14:paraId="23CAE334" w14:textId="0DE02D09" w:rsidR="00845025" w:rsidRPr="00B064DB" w:rsidRDefault="00845025" w:rsidP="005461A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Current and future 202</w:t>
            </w:r>
            <w:r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6</w:t>
            </w: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 NOSCs</w:t>
            </w:r>
          </w:p>
        </w:tc>
        <w:tc>
          <w:tcPr>
            <w:tcW w:w="840" w:type="pct"/>
            <w:shd w:val="clear" w:color="auto" w:fill="00254A" w:themeFill="text2"/>
            <w:noWrap/>
            <w:hideMark/>
          </w:tcPr>
          <w:p w14:paraId="397B015B" w14:textId="157BB443" w:rsidR="00845025" w:rsidRPr="00B064DB" w:rsidRDefault="00845025" w:rsidP="005461A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Current </w:t>
            </w:r>
            <w:r w:rsidR="008138B9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2026 NOSCs </w:t>
            </w: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and future 202</w:t>
            </w:r>
            <w:r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6</w:t>
            </w: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 NOSCs with student visas</w:t>
            </w:r>
          </w:p>
        </w:tc>
        <w:tc>
          <w:tcPr>
            <w:tcW w:w="804" w:type="pct"/>
            <w:shd w:val="clear" w:color="auto" w:fill="00254A" w:themeFill="text2"/>
          </w:tcPr>
          <w:p w14:paraId="50F77376" w14:textId="7309E45D" w:rsidR="00845025" w:rsidRPr="00B064DB" w:rsidRDefault="006A2ED4" w:rsidP="005461A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Current 2026 NOSCs</w:t>
            </w:r>
          </w:p>
        </w:tc>
      </w:tr>
      <w:tr w:rsidR="00AD120D" w:rsidRPr="0093119A" w14:paraId="3D240432" w14:textId="4DAE2A89" w:rsidTr="00602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397196E1" w14:textId="77777777" w:rsidR="00AD120D" w:rsidRPr="00C91847" w:rsidRDefault="00AD120D" w:rsidP="00AD120D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Higher Education</w:t>
            </w:r>
          </w:p>
        </w:tc>
        <w:tc>
          <w:tcPr>
            <w:tcW w:w="687" w:type="pct"/>
            <w:noWrap/>
          </w:tcPr>
          <w:p w14:paraId="55B60D7A" w14:textId="5CF30BD4" w:rsidR="00AD120D" w:rsidRPr="00387F68" w:rsidRDefault="00AD120D" w:rsidP="00AD120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96,200</w:t>
            </w:r>
          </w:p>
        </w:tc>
        <w:tc>
          <w:tcPr>
            <w:tcW w:w="840" w:type="pct"/>
            <w:noWrap/>
          </w:tcPr>
          <w:p w14:paraId="442FF60F" w14:textId="39762479" w:rsidR="00AD120D" w:rsidRPr="00387F68" w:rsidRDefault="00AD120D" w:rsidP="00AD120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90,800</w:t>
            </w:r>
          </w:p>
        </w:tc>
        <w:tc>
          <w:tcPr>
            <w:tcW w:w="840" w:type="pct"/>
            <w:noWrap/>
          </w:tcPr>
          <w:p w14:paraId="7EFF7723" w14:textId="3E69F4C9" w:rsidR="00AD120D" w:rsidRPr="00387F68" w:rsidRDefault="00AD120D" w:rsidP="00AD120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67,400</w:t>
            </w:r>
          </w:p>
        </w:tc>
        <w:tc>
          <w:tcPr>
            <w:tcW w:w="804" w:type="pct"/>
          </w:tcPr>
          <w:p w14:paraId="2DA2AE1A" w14:textId="17C03507" w:rsidR="00AD120D" w:rsidRDefault="00AD120D" w:rsidP="00AD120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(body)" w:hAnsi="Aptos (body)" w:cs="Calibri"/>
                <w:b/>
                <w:bCs/>
                <w:color w:val="000000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0</w:t>
            </w:r>
          </w:p>
        </w:tc>
      </w:tr>
      <w:tr w:rsidR="00AD120D" w:rsidRPr="0093119A" w14:paraId="175B6E5F" w14:textId="417C2A09" w:rsidTr="00602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29C1BFA4" w14:textId="77777777" w:rsidR="00AD120D" w:rsidRPr="00C91847" w:rsidRDefault="00AD120D" w:rsidP="00AD120D">
            <w:pPr>
              <w:spacing w:after="0"/>
              <w:rPr>
                <w:rFonts w:ascii="Aptos Narrow" w:eastAsia="Times New Roman" w:hAnsi="Aptos Narrow" w:cs="Times New Roman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lang w:eastAsia="en-AU"/>
              </w:rPr>
              <w:t>Public Universities</w:t>
            </w:r>
          </w:p>
        </w:tc>
        <w:tc>
          <w:tcPr>
            <w:tcW w:w="687" w:type="pct"/>
            <w:noWrap/>
          </w:tcPr>
          <w:p w14:paraId="08E1C961" w14:textId="206A3B8C" w:rsidR="00AD120D" w:rsidRPr="00387F68" w:rsidRDefault="00AD120D" w:rsidP="00AD120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61,500</w:t>
            </w:r>
          </w:p>
        </w:tc>
        <w:tc>
          <w:tcPr>
            <w:tcW w:w="840" w:type="pct"/>
            <w:noWrap/>
          </w:tcPr>
          <w:p w14:paraId="58F736B3" w14:textId="5BB9D992" w:rsidR="00AD120D" w:rsidRPr="00387F68" w:rsidRDefault="00AD120D" w:rsidP="00AD120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73,900</w:t>
            </w:r>
          </w:p>
        </w:tc>
        <w:tc>
          <w:tcPr>
            <w:tcW w:w="840" w:type="pct"/>
            <w:noWrap/>
          </w:tcPr>
          <w:p w14:paraId="1EFA4E2A" w14:textId="251D1801" w:rsidR="00AD120D" w:rsidRPr="00387F68" w:rsidRDefault="00AD120D" w:rsidP="00AD120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55,100</w:t>
            </w:r>
          </w:p>
        </w:tc>
        <w:tc>
          <w:tcPr>
            <w:tcW w:w="804" w:type="pct"/>
          </w:tcPr>
          <w:p w14:paraId="53656CB7" w14:textId="03ABD1A9" w:rsidR="00AD120D" w:rsidRDefault="00AD120D" w:rsidP="00AD120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(body)" w:hAnsi="Aptos (body)" w:cs="Calibri"/>
                <w:color w:val="000000"/>
              </w:rPr>
            </w:pPr>
            <w:r>
              <w:rPr>
                <w:rFonts w:ascii="Aptos (body)" w:hAnsi="Aptos (body)" w:cs="Calibri"/>
                <w:color w:val="000000"/>
              </w:rPr>
              <w:t>0</w:t>
            </w:r>
          </w:p>
        </w:tc>
      </w:tr>
      <w:tr w:rsidR="00AD120D" w:rsidRPr="0093119A" w14:paraId="31C4A926" w14:textId="1F574E84" w:rsidTr="00602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29A5EADC" w14:textId="77777777" w:rsidR="00AD120D" w:rsidRPr="00C91847" w:rsidRDefault="00AD120D" w:rsidP="00AD120D">
            <w:pPr>
              <w:spacing w:after="0"/>
              <w:rPr>
                <w:rFonts w:ascii="Aptos Narrow" w:eastAsia="Times New Roman" w:hAnsi="Aptos Narrow" w:cs="Times New Roman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lang w:eastAsia="en-AU"/>
              </w:rPr>
              <w:t>Other higher education providers</w:t>
            </w:r>
          </w:p>
        </w:tc>
        <w:tc>
          <w:tcPr>
            <w:tcW w:w="687" w:type="pct"/>
            <w:noWrap/>
          </w:tcPr>
          <w:p w14:paraId="5D2FC42D" w14:textId="71D62345" w:rsidR="00AD120D" w:rsidRPr="00387F68" w:rsidRDefault="00AD120D" w:rsidP="00AD120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34,700</w:t>
            </w:r>
          </w:p>
        </w:tc>
        <w:tc>
          <w:tcPr>
            <w:tcW w:w="840" w:type="pct"/>
            <w:noWrap/>
          </w:tcPr>
          <w:p w14:paraId="0C85CC6A" w14:textId="7CC81D97" w:rsidR="00AD120D" w:rsidRPr="00387F68" w:rsidRDefault="00AD120D" w:rsidP="00AD120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6,900</w:t>
            </w:r>
          </w:p>
        </w:tc>
        <w:tc>
          <w:tcPr>
            <w:tcW w:w="840" w:type="pct"/>
            <w:noWrap/>
          </w:tcPr>
          <w:p w14:paraId="03FFBEBA" w14:textId="18EA4495" w:rsidR="00AD120D" w:rsidRPr="00387F68" w:rsidRDefault="00AD120D" w:rsidP="00AD120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2,300</w:t>
            </w:r>
          </w:p>
        </w:tc>
        <w:tc>
          <w:tcPr>
            <w:tcW w:w="804" w:type="pct"/>
          </w:tcPr>
          <w:p w14:paraId="736BD519" w14:textId="1EB8ABF7" w:rsidR="00AD120D" w:rsidRDefault="00AD120D" w:rsidP="00AD120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(body)" w:hAnsi="Aptos (body)" w:cs="Calibri"/>
                <w:color w:val="000000"/>
              </w:rPr>
            </w:pPr>
            <w:r>
              <w:rPr>
                <w:rFonts w:ascii="Aptos (body)" w:hAnsi="Aptos (body)" w:cs="Calibri"/>
                <w:color w:val="000000"/>
              </w:rPr>
              <w:t>0</w:t>
            </w:r>
          </w:p>
        </w:tc>
      </w:tr>
      <w:tr w:rsidR="00AD120D" w:rsidRPr="0093119A" w14:paraId="4252ED8A" w14:textId="3A2E7C8E" w:rsidTr="00602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6099D7FE" w14:textId="77777777" w:rsidR="00AD120D" w:rsidRPr="00C91847" w:rsidRDefault="00AD120D" w:rsidP="00AD120D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Vocational education and training</w:t>
            </w:r>
          </w:p>
        </w:tc>
        <w:tc>
          <w:tcPr>
            <w:tcW w:w="687" w:type="pct"/>
            <w:noWrap/>
          </w:tcPr>
          <w:p w14:paraId="0900062A" w14:textId="6CDC7A84" w:rsidR="00AD120D" w:rsidRPr="00387F68" w:rsidRDefault="00AD120D" w:rsidP="00AD120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94,300</w:t>
            </w:r>
          </w:p>
        </w:tc>
        <w:tc>
          <w:tcPr>
            <w:tcW w:w="840" w:type="pct"/>
            <w:noWrap/>
          </w:tcPr>
          <w:p w14:paraId="60F93965" w14:textId="19018078" w:rsidR="00AD120D" w:rsidRPr="00387F68" w:rsidRDefault="00AD120D" w:rsidP="00AD120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6,800</w:t>
            </w:r>
          </w:p>
        </w:tc>
        <w:tc>
          <w:tcPr>
            <w:tcW w:w="840" w:type="pct"/>
            <w:noWrap/>
          </w:tcPr>
          <w:p w14:paraId="541BC41D" w14:textId="44B0CB1C" w:rsidR="00AD120D" w:rsidRPr="00387F68" w:rsidRDefault="00AD120D" w:rsidP="00AD120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1,400</w:t>
            </w:r>
          </w:p>
        </w:tc>
        <w:tc>
          <w:tcPr>
            <w:tcW w:w="804" w:type="pct"/>
          </w:tcPr>
          <w:p w14:paraId="246D2E7A" w14:textId="77C3F5D0" w:rsidR="00AD120D" w:rsidRDefault="00AD120D" w:rsidP="00AD120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(body)" w:hAnsi="Aptos (body)" w:cs="Calibri"/>
                <w:b/>
                <w:bCs/>
                <w:color w:val="000000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0</w:t>
            </w:r>
          </w:p>
        </w:tc>
      </w:tr>
      <w:tr w:rsidR="00AD120D" w:rsidRPr="0093119A" w14:paraId="39F7C540" w14:textId="12CFA992" w:rsidTr="00602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026FA58C" w14:textId="77777777" w:rsidR="00AD120D" w:rsidRPr="00C91847" w:rsidRDefault="00AD120D" w:rsidP="00AD120D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Total</w:t>
            </w:r>
          </w:p>
        </w:tc>
        <w:tc>
          <w:tcPr>
            <w:tcW w:w="687" w:type="pct"/>
            <w:noWrap/>
          </w:tcPr>
          <w:p w14:paraId="102E9A3E" w14:textId="63C30C18" w:rsidR="00AD120D" w:rsidRPr="00387F68" w:rsidRDefault="00AD120D" w:rsidP="00AD120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95,000</w:t>
            </w:r>
          </w:p>
        </w:tc>
        <w:tc>
          <w:tcPr>
            <w:tcW w:w="840" w:type="pct"/>
            <w:noWrap/>
          </w:tcPr>
          <w:p w14:paraId="66E000B5" w14:textId="2AEDDFC4" w:rsidR="00AD120D" w:rsidRPr="00387F68" w:rsidRDefault="00AD120D" w:rsidP="00AD120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17,600</w:t>
            </w:r>
          </w:p>
        </w:tc>
        <w:tc>
          <w:tcPr>
            <w:tcW w:w="840" w:type="pct"/>
            <w:noWrap/>
          </w:tcPr>
          <w:p w14:paraId="3A881BD6" w14:textId="704DEEA8" w:rsidR="00AD120D" w:rsidRPr="00387F68" w:rsidRDefault="00AD120D" w:rsidP="00AD120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88,800</w:t>
            </w:r>
          </w:p>
        </w:tc>
        <w:tc>
          <w:tcPr>
            <w:tcW w:w="804" w:type="pct"/>
          </w:tcPr>
          <w:p w14:paraId="43A906DA" w14:textId="72AEACDC" w:rsidR="00AD120D" w:rsidRDefault="00AD120D" w:rsidP="00AD120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(body)" w:hAnsi="Aptos (body)" w:cs="Calibri"/>
                <w:b/>
                <w:bCs/>
                <w:color w:val="000000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0</w:t>
            </w:r>
          </w:p>
        </w:tc>
      </w:tr>
      <w:tr w:rsidR="00AD120D" w:rsidRPr="0093119A" w14:paraId="23D536A1" w14:textId="4E44FF45" w:rsidTr="00F563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</w:tcPr>
          <w:p w14:paraId="7157083B" w14:textId="77777777" w:rsidR="00AD120D" w:rsidRPr="00387F68" w:rsidRDefault="00AD120D" w:rsidP="00AD120D">
            <w:pPr>
              <w:spacing w:after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</w:p>
        </w:tc>
        <w:tc>
          <w:tcPr>
            <w:tcW w:w="687" w:type="pct"/>
            <w:noWrap/>
          </w:tcPr>
          <w:p w14:paraId="32E3B36C" w14:textId="6B3775A8" w:rsidR="00AD120D" w:rsidRPr="00387F68" w:rsidRDefault="00AD120D" w:rsidP="00AD120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 </w:t>
            </w:r>
          </w:p>
        </w:tc>
        <w:tc>
          <w:tcPr>
            <w:tcW w:w="840" w:type="pct"/>
            <w:shd w:val="clear" w:color="auto" w:fill="F2F2F2" w:themeFill="background1" w:themeFillShade="F2"/>
            <w:noWrap/>
          </w:tcPr>
          <w:p w14:paraId="646716F7" w14:textId="0A01AE6A" w:rsidR="00AD120D" w:rsidRPr="00387F68" w:rsidRDefault="00AD120D" w:rsidP="00AD120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40%</w:t>
            </w:r>
          </w:p>
        </w:tc>
        <w:tc>
          <w:tcPr>
            <w:tcW w:w="840" w:type="pct"/>
            <w:shd w:val="clear" w:color="auto" w:fill="F2F2F2" w:themeFill="background1" w:themeFillShade="F2"/>
            <w:noWrap/>
          </w:tcPr>
          <w:p w14:paraId="61E8EEAD" w14:textId="1E23EC97" w:rsidR="00AD120D" w:rsidRPr="00387F68" w:rsidRDefault="00AD120D" w:rsidP="00AD120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30%</w:t>
            </w:r>
          </w:p>
        </w:tc>
        <w:tc>
          <w:tcPr>
            <w:tcW w:w="804" w:type="pct"/>
            <w:shd w:val="clear" w:color="auto" w:fill="F2F2F2" w:themeFill="background1" w:themeFillShade="F2"/>
          </w:tcPr>
          <w:p w14:paraId="4801DF25" w14:textId="08452A9F" w:rsidR="00AD120D" w:rsidRDefault="00AD120D" w:rsidP="00AD120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(body)" w:hAnsi="Aptos (body)" w:cs="Calibri"/>
                <w:color w:val="000000"/>
              </w:rPr>
            </w:pPr>
            <w:r>
              <w:rPr>
                <w:rFonts w:ascii="Aptos (body)" w:hAnsi="Aptos (body)" w:cs="Calibri"/>
                <w:color w:val="000000"/>
              </w:rPr>
              <w:t>0%</w:t>
            </w:r>
          </w:p>
        </w:tc>
      </w:tr>
    </w:tbl>
    <w:p w14:paraId="10BA67D6" w14:textId="4B28CA31" w:rsidR="0004095D" w:rsidRPr="0004095D" w:rsidRDefault="0004095D" w:rsidP="004E7C40">
      <w:pPr>
        <w:pStyle w:val="Heading4"/>
        <w:spacing w:before="120"/>
      </w:pPr>
      <w:r w:rsidRPr="00B064DB">
        <w:rPr>
          <w:lang w:eastAsia="en-AU"/>
        </w:rPr>
        <w:t>2025 New Overseas Student Commencements (NOSCS)</w:t>
      </w:r>
    </w:p>
    <w:tbl>
      <w:tblPr>
        <w:tblStyle w:val="EDU-Basic"/>
        <w:tblW w:w="5000" w:type="pct"/>
        <w:tblLayout w:type="fixed"/>
        <w:tblLook w:val="04A0" w:firstRow="1" w:lastRow="0" w:firstColumn="1" w:lastColumn="0" w:noHBand="0" w:noVBand="1"/>
      </w:tblPr>
      <w:tblGrid>
        <w:gridCol w:w="3397"/>
        <w:gridCol w:w="1367"/>
        <w:gridCol w:w="1507"/>
        <w:gridCol w:w="1507"/>
        <w:gridCol w:w="1510"/>
      </w:tblGrid>
      <w:tr w:rsidR="00B064DB" w:rsidRPr="00B064DB" w14:paraId="672AB956" w14:textId="77777777" w:rsidTr="00B30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shd w:val="clear" w:color="auto" w:fill="00254A" w:themeFill="text2"/>
            <w:noWrap/>
            <w:hideMark/>
          </w:tcPr>
          <w:p w14:paraId="1B0B00BE" w14:textId="77777777" w:rsidR="0093119A" w:rsidRPr="0093119A" w:rsidRDefault="0093119A" w:rsidP="0093119A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93119A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 </w:t>
            </w:r>
          </w:p>
        </w:tc>
        <w:tc>
          <w:tcPr>
            <w:tcW w:w="736" w:type="pct"/>
            <w:shd w:val="clear" w:color="auto" w:fill="00254A" w:themeFill="text2"/>
            <w:noWrap/>
            <w:hideMark/>
          </w:tcPr>
          <w:p w14:paraId="10282708" w14:textId="2AF726B7" w:rsidR="0093119A" w:rsidRPr="00086F70" w:rsidRDefault="0093119A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00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Total</w:t>
            </w:r>
            <w:r w:rsidR="00682595"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 Indicative</w:t>
            </w: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 </w:t>
            </w:r>
            <w:r w:rsidR="00682595"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A</w:t>
            </w: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llocations</w:t>
            </w:r>
          </w:p>
        </w:tc>
        <w:tc>
          <w:tcPr>
            <w:tcW w:w="811" w:type="pct"/>
            <w:shd w:val="clear" w:color="auto" w:fill="00254A" w:themeFill="text2"/>
            <w:noWrap/>
            <w:hideMark/>
          </w:tcPr>
          <w:p w14:paraId="6F6E259C" w14:textId="7D178800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Current and future 2025 NOSCs</w:t>
            </w:r>
          </w:p>
        </w:tc>
        <w:tc>
          <w:tcPr>
            <w:tcW w:w="811" w:type="pct"/>
            <w:shd w:val="clear" w:color="auto" w:fill="00254A" w:themeFill="text2"/>
            <w:noWrap/>
            <w:hideMark/>
          </w:tcPr>
          <w:p w14:paraId="6FA5CB5A" w14:textId="6F23F5AA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Current </w:t>
            </w:r>
            <w:r w:rsidR="00A734FE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2025 NOSCs </w:t>
            </w: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and future 2025 NOSCs </w:t>
            </w:r>
            <w:r w:rsidR="004D2457"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with student visas</w:t>
            </w:r>
          </w:p>
        </w:tc>
        <w:tc>
          <w:tcPr>
            <w:tcW w:w="813" w:type="pct"/>
            <w:shd w:val="clear" w:color="auto" w:fill="00254A" w:themeFill="text2"/>
            <w:noWrap/>
            <w:hideMark/>
          </w:tcPr>
          <w:p w14:paraId="46773B4C" w14:textId="4BE5B676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Current 2025 NOSCs</w:t>
            </w:r>
          </w:p>
        </w:tc>
      </w:tr>
      <w:tr w:rsidR="00617BCD" w:rsidRPr="0093119A" w14:paraId="5C17BA3E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6D14F334" w14:textId="77777777" w:rsidR="00617BCD" w:rsidRPr="00C91847" w:rsidRDefault="00617BCD" w:rsidP="00617BCD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Higher Education</w:t>
            </w:r>
          </w:p>
        </w:tc>
        <w:tc>
          <w:tcPr>
            <w:tcW w:w="736" w:type="pct"/>
            <w:noWrap/>
            <w:hideMark/>
          </w:tcPr>
          <w:p w14:paraId="57C2FF5C" w14:textId="08A0EFB1" w:rsidR="00617BCD" w:rsidRPr="00387F68" w:rsidRDefault="00617BCD" w:rsidP="00617B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76,300</w:t>
            </w:r>
          </w:p>
        </w:tc>
        <w:tc>
          <w:tcPr>
            <w:tcW w:w="811" w:type="pct"/>
            <w:noWrap/>
            <w:hideMark/>
          </w:tcPr>
          <w:p w14:paraId="6ECB54CB" w14:textId="20E6601A" w:rsidR="00617BCD" w:rsidRPr="00387F68" w:rsidRDefault="00617BCD" w:rsidP="00617B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92,300</w:t>
            </w:r>
          </w:p>
        </w:tc>
        <w:tc>
          <w:tcPr>
            <w:tcW w:w="811" w:type="pct"/>
            <w:noWrap/>
            <w:hideMark/>
          </w:tcPr>
          <w:p w14:paraId="0980F0ED" w14:textId="717FFC48" w:rsidR="00617BCD" w:rsidRPr="00387F68" w:rsidRDefault="00617BCD" w:rsidP="00617B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92,100</w:t>
            </w:r>
          </w:p>
        </w:tc>
        <w:tc>
          <w:tcPr>
            <w:tcW w:w="813" w:type="pct"/>
            <w:noWrap/>
            <w:hideMark/>
          </w:tcPr>
          <w:p w14:paraId="32A76D45" w14:textId="17D3E9BA" w:rsidR="00617BCD" w:rsidRPr="00387F68" w:rsidRDefault="00617BCD" w:rsidP="00617B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92,100</w:t>
            </w:r>
          </w:p>
        </w:tc>
      </w:tr>
      <w:tr w:rsidR="00617BCD" w:rsidRPr="0093119A" w14:paraId="47C95F9F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1550D5FC" w14:textId="77777777" w:rsidR="00617BCD" w:rsidRPr="00C91847" w:rsidRDefault="00617BCD" w:rsidP="00617BCD">
            <w:pPr>
              <w:spacing w:after="0"/>
              <w:rPr>
                <w:rFonts w:ascii="Aptos Narrow" w:eastAsia="Times New Roman" w:hAnsi="Aptos Narrow" w:cs="Times New Roman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lang w:eastAsia="en-AU"/>
              </w:rPr>
              <w:t>Public Universities</w:t>
            </w:r>
          </w:p>
        </w:tc>
        <w:tc>
          <w:tcPr>
            <w:tcW w:w="736" w:type="pct"/>
            <w:noWrap/>
            <w:hideMark/>
          </w:tcPr>
          <w:p w14:paraId="592DE8E1" w14:textId="43029FE8" w:rsidR="00617BCD" w:rsidRPr="00387F68" w:rsidRDefault="00617BCD" w:rsidP="00617B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45,300</w:t>
            </w:r>
          </w:p>
        </w:tc>
        <w:tc>
          <w:tcPr>
            <w:tcW w:w="811" w:type="pct"/>
            <w:noWrap/>
            <w:hideMark/>
          </w:tcPr>
          <w:p w14:paraId="514BF2C1" w14:textId="390697FA" w:rsidR="00617BCD" w:rsidRPr="00387F68" w:rsidRDefault="00617BCD" w:rsidP="00617B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8,300</w:t>
            </w:r>
          </w:p>
        </w:tc>
        <w:tc>
          <w:tcPr>
            <w:tcW w:w="811" w:type="pct"/>
            <w:noWrap/>
            <w:hideMark/>
          </w:tcPr>
          <w:p w14:paraId="69ACA8FB" w14:textId="2344DB86" w:rsidR="00617BCD" w:rsidRPr="00387F68" w:rsidRDefault="00617BCD" w:rsidP="00617B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8,300</w:t>
            </w:r>
          </w:p>
        </w:tc>
        <w:tc>
          <w:tcPr>
            <w:tcW w:w="813" w:type="pct"/>
            <w:noWrap/>
            <w:hideMark/>
          </w:tcPr>
          <w:p w14:paraId="1FDBA158" w14:textId="41B4D0D2" w:rsidR="00617BCD" w:rsidRPr="00387F68" w:rsidRDefault="00617BCD" w:rsidP="00617B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8,300</w:t>
            </w:r>
          </w:p>
        </w:tc>
      </w:tr>
      <w:tr w:rsidR="00617BCD" w:rsidRPr="0093119A" w14:paraId="762FD1C0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13662883" w14:textId="77777777" w:rsidR="00617BCD" w:rsidRPr="00C91847" w:rsidRDefault="00617BCD" w:rsidP="00617BCD">
            <w:pPr>
              <w:spacing w:after="0"/>
              <w:rPr>
                <w:rFonts w:ascii="Aptos Narrow" w:eastAsia="Times New Roman" w:hAnsi="Aptos Narrow" w:cs="Times New Roman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lang w:eastAsia="en-AU"/>
              </w:rPr>
              <w:t>Other higher education providers</w:t>
            </w:r>
          </w:p>
        </w:tc>
        <w:tc>
          <w:tcPr>
            <w:tcW w:w="736" w:type="pct"/>
            <w:noWrap/>
            <w:hideMark/>
          </w:tcPr>
          <w:p w14:paraId="512CE395" w14:textId="174F77CB" w:rsidR="00617BCD" w:rsidRPr="00387F68" w:rsidRDefault="00617BCD" w:rsidP="00617B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31,000</w:t>
            </w:r>
          </w:p>
        </w:tc>
        <w:tc>
          <w:tcPr>
            <w:tcW w:w="811" w:type="pct"/>
            <w:noWrap/>
            <w:hideMark/>
          </w:tcPr>
          <w:p w14:paraId="4223BB99" w14:textId="534C18BF" w:rsidR="00617BCD" w:rsidRPr="00387F68" w:rsidRDefault="00617BCD" w:rsidP="00617B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54,000</w:t>
            </w:r>
          </w:p>
        </w:tc>
        <w:tc>
          <w:tcPr>
            <w:tcW w:w="811" w:type="pct"/>
            <w:noWrap/>
            <w:hideMark/>
          </w:tcPr>
          <w:p w14:paraId="6FE0A8B5" w14:textId="1D0955F4" w:rsidR="00617BCD" w:rsidRPr="00387F68" w:rsidRDefault="00617BCD" w:rsidP="00617B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53,800</w:t>
            </w:r>
          </w:p>
        </w:tc>
        <w:tc>
          <w:tcPr>
            <w:tcW w:w="813" w:type="pct"/>
            <w:noWrap/>
            <w:hideMark/>
          </w:tcPr>
          <w:p w14:paraId="18B51693" w14:textId="67F87800" w:rsidR="00617BCD" w:rsidRPr="00387F68" w:rsidRDefault="00617BCD" w:rsidP="00617B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53,800</w:t>
            </w:r>
          </w:p>
        </w:tc>
      </w:tr>
      <w:tr w:rsidR="00617BCD" w:rsidRPr="0093119A" w14:paraId="01C2C83D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238EB67A" w14:textId="3A73DA4C" w:rsidR="00617BCD" w:rsidRPr="00C91847" w:rsidRDefault="00617BCD" w:rsidP="00617BCD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Vocational education and training</w:t>
            </w:r>
          </w:p>
        </w:tc>
        <w:tc>
          <w:tcPr>
            <w:tcW w:w="736" w:type="pct"/>
            <w:noWrap/>
            <w:hideMark/>
          </w:tcPr>
          <w:p w14:paraId="34FB2663" w14:textId="20E50E6A" w:rsidR="00617BCD" w:rsidRPr="00387F68" w:rsidRDefault="00617BCD" w:rsidP="00617B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93,000</w:t>
            </w:r>
          </w:p>
        </w:tc>
        <w:tc>
          <w:tcPr>
            <w:tcW w:w="811" w:type="pct"/>
            <w:noWrap/>
            <w:hideMark/>
          </w:tcPr>
          <w:p w14:paraId="21FC630E" w14:textId="71F59430" w:rsidR="00617BCD" w:rsidRPr="00387F68" w:rsidRDefault="00617BCD" w:rsidP="00617B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90,500</w:t>
            </w:r>
          </w:p>
        </w:tc>
        <w:tc>
          <w:tcPr>
            <w:tcW w:w="811" w:type="pct"/>
            <w:noWrap/>
            <w:hideMark/>
          </w:tcPr>
          <w:p w14:paraId="6A70E7AD" w14:textId="23EAB0EF" w:rsidR="00617BCD" w:rsidRPr="00387F68" w:rsidRDefault="00617BCD" w:rsidP="00617B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89,700</w:t>
            </w:r>
          </w:p>
        </w:tc>
        <w:tc>
          <w:tcPr>
            <w:tcW w:w="813" w:type="pct"/>
            <w:noWrap/>
            <w:hideMark/>
          </w:tcPr>
          <w:p w14:paraId="0874BEA7" w14:textId="3D23700A" w:rsidR="00617BCD" w:rsidRPr="00387F68" w:rsidRDefault="00617BCD" w:rsidP="00617B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89,600</w:t>
            </w:r>
          </w:p>
        </w:tc>
      </w:tr>
      <w:tr w:rsidR="00617BCD" w:rsidRPr="0093119A" w14:paraId="44741ACA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28888F26" w14:textId="77777777" w:rsidR="00617BCD" w:rsidRPr="00C91847" w:rsidRDefault="00617BCD" w:rsidP="00617BCD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Total</w:t>
            </w:r>
          </w:p>
        </w:tc>
        <w:tc>
          <w:tcPr>
            <w:tcW w:w="736" w:type="pct"/>
            <w:noWrap/>
            <w:hideMark/>
          </w:tcPr>
          <w:p w14:paraId="19E8671F" w14:textId="4889FFA0" w:rsidR="00617BCD" w:rsidRPr="00387F68" w:rsidRDefault="00617BCD" w:rsidP="00617B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70,000</w:t>
            </w:r>
          </w:p>
        </w:tc>
        <w:tc>
          <w:tcPr>
            <w:tcW w:w="811" w:type="pct"/>
            <w:noWrap/>
            <w:hideMark/>
          </w:tcPr>
          <w:p w14:paraId="03C8D13B" w14:textId="0B618728" w:rsidR="00617BCD" w:rsidRPr="00387F68" w:rsidRDefault="00617BCD" w:rsidP="00617B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82,800</w:t>
            </w:r>
          </w:p>
        </w:tc>
        <w:tc>
          <w:tcPr>
            <w:tcW w:w="811" w:type="pct"/>
            <w:noWrap/>
            <w:hideMark/>
          </w:tcPr>
          <w:p w14:paraId="4A0F640E" w14:textId="5EF7F91D" w:rsidR="00617BCD" w:rsidRPr="00387F68" w:rsidRDefault="00617BCD" w:rsidP="00617B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81,800</w:t>
            </w:r>
          </w:p>
        </w:tc>
        <w:tc>
          <w:tcPr>
            <w:tcW w:w="813" w:type="pct"/>
            <w:noWrap/>
            <w:hideMark/>
          </w:tcPr>
          <w:p w14:paraId="4B7E3996" w14:textId="6C5B90DC" w:rsidR="00617BCD" w:rsidRPr="00387F68" w:rsidRDefault="00617BCD" w:rsidP="00617B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81,700</w:t>
            </w:r>
          </w:p>
        </w:tc>
      </w:tr>
      <w:tr w:rsidR="00617BCD" w:rsidRPr="0093119A" w14:paraId="2AFD0FD4" w14:textId="77777777" w:rsidTr="00B30A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</w:tcPr>
          <w:p w14:paraId="22529F72" w14:textId="77777777" w:rsidR="00617BCD" w:rsidRPr="00387F68" w:rsidRDefault="00617BCD" w:rsidP="00617BCD">
            <w:pPr>
              <w:spacing w:after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</w:p>
        </w:tc>
        <w:tc>
          <w:tcPr>
            <w:tcW w:w="736" w:type="pct"/>
            <w:noWrap/>
          </w:tcPr>
          <w:p w14:paraId="56BB9195" w14:textId="2E2C7E65" w:rsidR="00617BCD" w:rsidRPr="00387F68" w:rsidRDefault="00617BCD" w:rsidP="00617B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 </w:t>
            </w:r>
          </w:p>
        </w:tc>
        <w:tc>
          <w:tcPr>
            <w:tcW w:w="811" w:type="pct"/>
            <w:shd w:val="clear" w:color="auto" w:fill="F2F2F2" w:themeFill="background1" w:themeFillShade="F2"/>
            <w:noWrap/>
          </w:tcPr>
          <w:p w14:paraId="74CCF1AB" w14:textId="663C99D2" w:rsidR="00617BCD" w:rsidRPr="00387F68" w:rsidRDefault="00617BCD" w:rsidP="00617B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05%</w:t>
            </w:r>
          </w:p>
        </w:tc>
        <w:tc>
          <w:tcPr>
            <w:tcW w:w="811" w:type="pct"/>
            <w:shd w:val="clear" w:color="auto" w:fill="F2F2F2" w:themeFill="background1" w:themeFillShade="F2"/>
            <w:noWrap/>
          </w:tcPr>
          <w:p w14:paraId="75602694" w14:textId="3CCE95E3" w:rsidR="00617BCD" w:rsidRPr="00387F68" w:rsidRDefault="00617BCD" w:rsidP="00617B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04%</w:t>
            </w:r>
          </w:p>
        </w:tc>
        <w:tc>
          <w:tcPr>
            <w:tcW w:w="813" w:type="pct"/>
            <w:shd w:val="clear" w:color="auto" w:fill="F2F2F2" w:themeFill="background1" w:themeFillShade="F2"/>
            <w:noWrap/>
          </w:tcPr>
          <w:p w14:paraId="04B4E68B" w14:textId="5C4D1042" w:rsidR="00617BCD" w:rsidRPr="00387F68" w:rsidRDefault="00617BCD" w:rsidP="00617B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04%</w:t>
            </w:r>
          </w:p>
        </w:tc>
      </w:tr>
    </w:tbl>
    <w:p w14:paraId="359CB8BF" w14:textId="77777777" w:rsidR="00987304" w:rsidRPr="004E7C40" w:rsidRDefault="004D2457" w:rsidP="00387F68">
      <w:pPr>
        <w:spacing w:before="80" w:after="80"/>
        <w:rPr>
          <w:i/>
          <w:iCs/>
          <w:sz w:val="20"/>
          <w:szCs w:val="20"/>
        </w:rPr>
      </w:pPr>
      <w:r w:rsidRPr="004E7C40">
        <w:rPr>
          <w:i/>
          <w:iCs/>
          <w:sz w:val="20"/>
          <w:szCs w:val="20"/>
        </w:rPr>
        <w:t>Note</w:t>
      </w:r>
      <w:r w:rsidR="00987304" w:rsidRPr="004E7C40">
        <w:rPr>
          <w:i/>
          <w:iCs/>
          <w:sz w:val="20"/>
          <w:szCs w:val="20"/>
        </w:rPr>
        <w:t>s</w:t>
      </w:r>
      <w:r w:rsidRPr="004E7C40">
        <w:rPr>
          <w:i/>
          <w:iCs/>
          <w:sz w:val="20"/>
          <w:szCs w:val="20"/>
        </w:rPr>
        <w:t xml:space="preserve">: </w:t>
      </w:r>
    </w:p>
    <w:p w14:paraId="30F61E4D" w14:textId="3CF395FD" w:rsidR="00987304" w:rsidRPr="004E7C40" w:rsidRDefault="00987304" w:rsidP="00987304">
      <w:pPr>
        <w:pStyle w:val="ListParagraph"/>
        <w:numPr>
          <w:ilvl w:val="0"/>
          <w:numId w:val="34"/>
        </w:numPr>
        <w:spacing w:before="80"/>
        <w:rPr>
          <w:i/>
          <w:iCs/>
          <w:sz w:val="20"/>
          <w:szCs w:val="20"/>
        </w:rPr>
      </w:pPr>
      <w:r w:rsidRPr="004E7C40">
        <w:rPr>
          <w:i/>
          <w:iCs/>
          <w:sz w:val="20"/>
          <w:szCs w:val="20"/>
        </w:rPr>
        <w:t xml:space="preserve">“Current and future NOSCs” </w:t>
      </w:r>
      <w:r w:rsidR="007E19D6" w:rsidRPr="004E7C40">
        <w:rPr>
          <w:i/>
          <w:iCs/>
          <w:sz w:val="20"/>
          <w:szCs w:val="20"/>
        </w:rPr>
        <w:t xml:space="preserve">includes students who have commenced their study in Australia, as well as </w:t>
      </w:r>
      <w:r w:rsidR="009B2BA6" w:rsidRPr="004E7C40">
        <w:rPr>
          <w:i/>
          <w:iCs/>
          <w:sz w:val="20"/>
          <w:szCs w:val="20"/>
        </w:rPr>
        <w:t xml:space="preserve">future students </w:t>
      </w:r>
      <w:r w:rsidR="007E19D6" w:rsidRPr="004E7C40">
        <w:rPr>
          <w:i/>
          <w:iCs/>
          <w:sz w:val="20"/>
          <w:szCs w:val="20"/>
        </w:rPr>
        <w:t xml:space="preserve">who have </w:t>
      </w:r>
      <w:r w:rsidR="009B2BA6" w:rsidRPr="004E7C40">
        <w:rPr>
          <w:i/>
          <w:iCs/>
          <w:sz w:val="20"/>
          <w:szCs w:val="20"/>
        </w:rPr>
        <w:t>been approved by their provider.</w:t>
      </w:r>
    </w:p>
    <w:p w14:paraId="3BA92E26" w14:textId="5FDBF649" w:rsidR="009B2BA6" w:rsidRDefault="009B2BA6" w:rsidP="00987304">
      <w:pPr>
        <w:pStyle w:val="ListParagraph"/>
        <w:numPr>
          <w:ilvl w:val="0"/>
          <w:numId w:val="34"/>
        </w:numPr>
        <w:spacing w:before="80"/>
        <w:rPr>
          <w:i/>
          <w:iCs/>
          <w:sz w:val="20"/>
          <w:szCs w:val="20"/>
        </w:rPr>
      </w:pPr>
      <w:r w:rsidRPr="004E7C40">
        <w:rPr>
          <w:i/>
          <w:iCs/>
          <w:sz w:val="20"/>
          <w:szCs w:val="20"/>
        </w:rPr>
        <w:t>“Current and future NOSCs with student visas” includes students who have commenced their study in Australia, as well as future students who have been approved by their provider</w:t>
      </w:r>
      <w:r w:rsidR="00E23FE5" w:rsidRPr="004E7C40">
        <w:rPr>
          <w:i/>
          <w:iCs/>
          <w:sz w:val="20"/>
          <w:szCs w:val="20"/>
        </w:rPr>
        <w:t xml:space="preserve"> </w:t>
      </w:r>
      <w:r w:rsidR="00E80BF1" w:rsidRPr="004E7C40">
        <w:rPr>
          <w:i/>
          <w:iCs/>
          <w:sz w:val="20"/>
          <w:szCs w:val="20"/>
        </w:rPr>
        <w:t xml:space="preserve">and who have an active </w:t>
      </w:r>
      <w:r w:rsidR="00E23FE5" w:rsidRPr="004E7C40">
        <w:rPr>
          <w:i/>
          <w:iCs/>
          <w:sz w:val="20"/>
          <w:szCs w:val="20"/>
        </w:rPr>
        <w:t>student visa visible in PRISMS. It</w:t>
      </w:r>
      <w:r w:rsidRPr="004E7C40">
        <w:rPr>
          <w:i/>
          <w:iCs/>
          <w:sz w:val="20"/>
          <w:szCs w:val="20"/>
        </w:rPr>
        <w:t xml:space="preserve"> is the measure used to determine if a provider has reached the prioritisation threshold under Ministerial Direction 11</w:t>
      </w:r>
      <w:r w:rsidR="003D48CF">
        <w:rPr>
          <w:i/>
          <w:iCs/>
          <w:sz w:val="20"/>
          <w:szCs w:val="20"/>
        </w:rPr>
        <w:t>5</w:t>
      </w:r>
      <w:r w:rsidRPr="004E7C40">
        <w:rPr>
          <w:i/>
          <w:iCs/>
          <w:sz w:val="20"/>
          <w:szCs w:val="20"/>
        </w:rPr>
        <w:t>.</w:t>
      </w:r>
    </w:p>
    <w:p w14:paraId="5A9DD6A1" w14:textId="6FCDC11D" w:rsidR="0031271A" w:rsidRPr="004E7C40" w:rsidRDefault="0031271A" w:rsidP="00987304">
      <w:pPr>
        <w:pStyle w:val="ListParagraph"/>
        <w:numPr>
          <w:ilvl w:val="0"/>
          <w:numId w:val="34"/>
        </w:numPr>
        <w:spacing w:before="8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ures have been rounded to the nearest 100. Source: Provider Registration and International Student Management System.</w:t>
      </w:r>
    </w:p>
    <w:p w14:paraId="37D28EDB" w14:textId="3C0AEAED" w:rsidR="00072679" w:rsidRPr="00B5250E" w:rsidRDefault="00072679" w:rsidP="0004095D">
      <w:pPr>
        <w:pStyle w:val="Heading3"/>
      </w:pPr>
      <w:r>
        <w:lastRenderedPageBreak/>
        <w:t>Ministerial Direction 11</w:t>
      </w:r>
      <w:r w:rsidR="00FA1088">
        <w:t>5</w:t>
      </w:r>
      <w:r>
        <w:t xml:space="preserve"> (MD11</w:t>
      </w:r>
      <w:r w:rsidR="00436394">
        <w:t>5</w:t>
      </w:r>
      <w:r>
        <w:t>) and Provider Indicative Allocations</w:t>
      </w:r>
    </w:p>
    <w:p w14:paraId="09928D88" w14:textId="3754C7F0" w:rsidR="000275C1" w:rsidRDefault="008A591B" w:rsidP="008A591B">
      <w:r>
        <w:t>Under MD11</w:t>
      </w:r>
      <w:r w:rsidR="007F7C6B">
        <w:t>5</w:t>
      </w:r>
      <w:r>
        <w:t xml:space="preserve">, </w:t>
      </w:r>
      <w:r w:rsidR="00252CB6">
        <w:t>Student visa applications made by applicant</w:t>
      </w:r>
      <w:r w:rsidR="003F588A">
        <w:t>s</w:t>
      </w:r>
      <w:r w:rsidR="00252CB6">
        <w:t xml:space="preserve"> outside Australia</w:t>
      </w:r>
      <w:r w:rsidR="00491631">
        <w:t xml:space="preserve"> are given one of three priority levels</w:t>
      </w:r>
      <w:r w:rsidR="007D3339">
        <w:t xml:space="preserve">: Priority 1, Priority 2, or Priority 3. Priority status is determined by </w:t>
      </w:r>
      <w:r w:rsidR="00AB734E">
        <w:t>the associated provider’s progress against their indicative allocation and whether the applica</w:t>
      </w:r>
      <w:r w:rsidR="00930087">
        <w:t>nt</w:t>
      </w:r>
      <w:r w:rsidR="00AB734E">
        <w:t xml:space="preserve"> </w:t>
      </w:r>
      <w:r w:rsidR="006E46D7">
        <w:t>meets one of the exemption criteria that provides automatic Priority 1 processing.</w:t>
      </w:r>
    </w:p>
    <w:p w14:paraId="3CEBF739" w14:textId="6223AA21" w:rsidR="000275C1" w:rsidRPr="004E7C40" w:rsidRDefault="00507E34" w:rsidP="004E7C40">
      <w:pPr>
        <w:spacing w:after="0"/>
        <w:rPr>
          <w:b/>
          <w:bCs/>
        </w:rPr>
      </w:pPr>
      <w:r>
        <w:rPr>
          <w:b/>
          <w:bCs/>
          <w:i/>
          <w:iCs/>
        </w:rPr>
        <w:t>Priority 1</w:t>
      </w:r>
    </w:p>
    <w:p w14:paraId="4340735D" w14:textId="6C608666" w:rsidR="00FE2857" w:rsidRDefault="00B450BC" w:rsidP="008A591B">
      <w:r>
        <w:t>A student</w:t>
      </w:r>
      <w:r w:rsidR="008A591B">
        <w:t xml:space="preserve"> visa application made outside Australia </w:t>
      </w:r>
      <w:r>
        <w:t xml:space="preserve">will have </w:t>
      </w:r>
      <w:r w:rsidRPr="00B450BC">
        <w:rPr>
          <w:i/>
          <w:iCs/>
        </w:rPr>
        <w:t>Priority 1</w:t>
      </w:r>
      <w:r>
        <w:t xml:space="preserve"> processing status if</w:t>
      </w:r>
      <w:r w:rsidR="00FE2857">
        <w:t xml:space="preserve"> </w:t>
      </w:r>
      <w:r w:rsidR="00D87AC6">
        <w:t xml:space="preserve">at the time </w:t>
      </w:r>
      <w:r w:rsidR="00032073">
        <w:t>the</w:t>
      </w:r>
      <w:r>
        <w:t xml:space="preserve"> applicant</w:t>
      </w:r>
      <w:r w:rsidR="00032073">
        <w:t xml:space="preserve"> lodge</w:t>
      </w:r>
      <w:r>
        <w:t>s</w:t>
      </w:r>
      <w:r w:rsidR="00032073">
        <w:t xml:space="preserve"> their application</w:t>
      </w:r>
    </w:p>
    <w:p w14:paraId="032E6AB8" w14:textId="6CF324F4" w:rsidR="002F546E" w:rsidRDefault="002F546E" w:rsidP="002F546E">
      <w:pPr>
        <w:pStyle w:val="ListParagraph"/>
        <w:numPr>
          <w:ilvl w:val="0"/>
          <w:numId w:val="35"/>
        </w:numPr>
      </w:pPr>
      <w:r>
        <w:t xml:space="preserve">they meet one of the exemption criteria that provides automatic </w:t>
      </w:r>
      <w:r w:rsidRPr="00150E46">
        <w:rPr>
          <w:i/>
          <w:iCs/>
        </w:rPr>
        <w:t>Priority 1</w:t>
      </w:r>
      <w:r>
        <w:t xml:space="preserve"> processing, or</w:t>
      </w:r>
    </w:p>
    <w:p w14:paraId="17173238" w14:textId="02199420" w:rsidR="003F4940" w:rsidRDefault="00FE2857" w:rsidP="00FE2857">
      <w:pPr>
        <w:pStyle w:val="ListParagraph"/>
        <w:numPr>
          <w:ilvl w:val="0"/>
          <w:numId w:val="35"/>
        </w:numPr>
      </w:pPr>
      <w:r>
        <w:t xml:space="preserve">their associated </w:t>
      </w:r>
      <w:r w:rsidR="008A591B">
        <w:t xml:space="preserve">provider </w:t>
      </w:r>
      <w:r>
        <w:t>has</w:t>
      </w:r>
      <w:r w:rsidR="008A591B">
        <w:t xml:space="preserve"> not reached their prioritisation threshold</w:t>
      </w:r>
      <w:r w:rsidR="004675CE">
        <w:t>. This is</w:t>
      </w:r>
      <w:r w:rsidR="003F4940">
        <w:t xml:space="preserve"> </w:t>
      </w:r>
      <w:r w:rsidR="004E120E">
        <w:t xml:space="preserve">80% of their </w:t>
      </w:r>
      <w:r w:rsidR="009421FE">
        <w:t>i</w:t>
      </w:r>
      <w:r w:rsidR="004E120E">
        <w:t xml:space="preserve">ndicative </w:t>
      </w:r>
      <w:r w:rsidR="009421FE">
        <w:t>a</w:t>
      </w:r>
      <w:r w:rsidR="004E120E">
        <w:t>llocation, as measured by Confirmations of Enrolment (</w:t>
      </w:r>
      <w:proofErr w:type="spellStart"/>
      <w:r w:rsidR="004E120E">
        <w:t>CoEs</w:t>
      </w:r>
      <w:proofErr w:type="spellEnd"/>
      <w:r w:rsidR="004E120E">
        <w:t xml:space="preserve">) that meet the definition of a New Overseas Student Commencement (NOSC) </w:t>
      </w:r>
      <w:r w:rsidR="001B32B6">
        <w:t xml:space="preserve">or will meet the definition </w:t>
      </w:r>
      <w:r w:rsidR="004E120E">
        <w:t>once the student commences study and that ha</w:t>
      </w:r>
      <w:r w:rsidR="00AF5724">
        <w:t>ve</w:t>
      </w:r>
      <w:r w:rsidR="004E120E">
        <w:t xml:space="preserve"> a relevant visa attached</w:t>
      </w:r>
      <w:r w:rsidR="001B32B6">
        <w:t>.</w:t>
      </w:r>
    </w:p>
    <w:p w14:paraId="5D33060F" w14:textId="77777777" w:rsidR="000D4FDA" w:rsidRDefault="000D4FDA" w:rsidP="000D4FDA">
      <w:r>
        <w:t>A</w:t>
      </w:r>
      <w:r w:rsidRPr="00D02C7F">
        <w:t xml:space="preserve">ll offshore student visa applications </w:t>
      </w:r>
      <w:r>
        <w:t>in the following exempt categories</w:t>
      </w:r>
      <w:r w:rsidRPr="00D02C7F">
        <w:t xml:space="preserve"> under MD11</w:t>
      </w:r>
      <w:r>
        <w:t>5</w:t>
      </w:r>
      <w:r w:rsidRPr="00D02C7F">
        <w:t xml:space="preserve"> will receive </w:t>
      </w:r>
      <w:r w:rsidRPr="00024705">
        <w:rPr>
          <w:i/>
          <w:iCs/>
        </w:rPr>
        <w:t>Priority 1</w:t>
      </w:r>
      <w:r w:rsidRPr="00D02C7F">
        <w:t xml:space="preserve"> processing </w:t>
      </w:r>
      <w:r>
        <w:t>regardless of Provider Allocation Status:</w:t>
      </w:r>
    </w:p>
    <w:p w14:paraId="097C44BF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chool students</w:t>
      </w:r>
    </w:p>
    <w:p w14:paraId="7F65F7F3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Non-award sector students, including short term exchange students</w:t>
      </w:r>
    </w:p>
    <w:p w14:paraId="05E617B2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andalone ELICOS students</w:t>
      </w:r>
    </w:p>
    <w:p w14:paraId="6727C939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udents enrolled with a TAFE provider</w:t>
      </w:r>
    </w:p>
    <w:p w14:paraId="7C5F8D6F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udents enrolled in Pilot Training Courses</w:t>
      </w:r>
    </w:p>
    <w:p w14:paraId="78C1D395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udents enrolled in postgraduate research courses</w:t>
      </w:r>
    </w:p>
    <w:p w14:paraId="3EDEE980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Foreign Affairs Students, Defence Students and students sponsored by the Commonwealth</w:t>
      </w:r>
    </w:p>
    <w:p w14:paraId="08B09C69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udents with foreign government and state and territory government scholarships</w:t>
      </w:r>
    </w:p>
    <w:p w14:paraId="7A6D1180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udents from the Pacific and Timor-Leste</w:t>
      </w:r>
    </w:p>
    <w:p w14:paraId="454565E4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udents in certain transnational education arrangements</w:t>
      </w:r>
    </w:p>
    <w:p w14:paraId="1262C88D" w14:textId="468042ED" w:rsidR="000D4FDA" w:rsidRDefault="000D4FDA" w:rsidP="000D4FDA">
      <w:r>
        <w:t>(</w:t>
      </w:r>
      <w:hyperlink r:id="rId12" w:history="1">
        <w:r w:rsidRPr="00353ABA">
          <w:rPr>
            <w:rStyle w:val="Hyperlink"/>
          </w:rPr>
          <w:t>MD11</w:t>
        </w:r>
        <w:r>
          <w:rPr>
            <w:rStyle w:val="Hyperlink"/>
          </w:rPr>
          <w:t>5</w:t>
        </w:r>
        <w:r w:rsidRPr="00353ABA">
          <w:rPr>
            <w:rStyle w:val="Hyperlink"/>
          </w:rPr>
          <w:t xml:space="preserve"> provides further details on these exempt categories</w:t>
        </w:r>
      </w:hyperlink>
      <w:r>
        <w:t>)</w:t>
      </w:r>
    </w:p>
    <w:p w14:paraId="27DF2126" w14:textId="252B69C3" w:rsidR="000D4FDA" w:rsidRPr="004E7C40" w:rsidRDefault="000F169D" w:rsidP="004E7C40">
      <w:pPr>
        <w:spacing w:after="0"/>
        <w:rPr>
          <w:b/>
          <w:bCs/>
          <w:i/>
          <w:iCs/>
        </w:rPr>
      </w:pPr>
      <w:r w:rsidRPr="004E7C40">
        <w:rPr>
          <w:b/>
          <w:bCs/>
          <w:i/>
          <w:iCs/>
        </w:rPr>
        <w:t>Priority 2</w:t>
      </w:r>
    </w:p>
    <w:p w14:paraId="2D1D11AD" w14:textId="24C7D69D" w:rsidR="000D4FDA" w:rsidRDefault="00BE2692" w:rsidP="003F4940">
      <w:r>
        <w:t xml:space="preserve">Student visa applications made by applicants outside Australia </w:t>
      </w:r>
      <w:r w:rsidR="00281BD0">
        <w:t xml:space="preserve">will have Priority 2 status if their associated provider </w:t>
      </w:r>
      <w:r w:rsidR="004D667A">
        <w:t>is at or above 80% of their indicative allocation but below 115%</w:t>
      </w:r>
      <w:r w:rsidR="00032073">
        <w:t xml:space="preserve"> of their </w:t>
      </w:r>
      <w:r w:rsidR="00A82826">
        <w:t xml:space="preserve">indicative </w:t>
      </w:r>
      <w:r w:rsidR="00032073">
        <w:t>allocation</w:t>
      </w:r>
      <w:r w:rsidR="004D667A">
        <w:t xml:space="preserve">, and the </w:t>
      </w:r>
      <w:r w:rsidR="00D87AC6">
        <w:t>applicant does not meet any of the exemption criteria.</w:t>
      </w:r>
    </w:p>
    <w:p w14:paraId="3329AC31" w14:textId="095D9A44" w:rsidR="00D87AC6" w:rsidRPr="004E7C40" w:rsidRDefault="00D87AC6" w:rsidP="004E7C40">
      <w:pPr>
        <w:spacing w:after="0"/>
        <w:rPr>
          <w:b/>
          <w:bCs/>
          <w:i/>
          <w:iCs/>
        </w:rPr>
      </w:pPr>
      <w:r w:rsidRPr="004E7C40">
        <w:rPr>
          <w:b/>
          <w:bCs/>
          <w:i/>
          <w:iCs/>
        </w:rPr>
        <w:t xml:space="preserve">Priority </w:t>
      </w:r>
      <w:r w:rsidR="007309E2" w:rsidRPr="004E7C40">
        <w:rPr>
          <w:b/>
          <w:bCs/>
          <w:i/>
          <w:iCs/>
        </w:rPr>
        <w:t>3</w:t>
      </w:r>
    </w:p>
    <w:p w14:paraId="60BFA219" w14:textId="323006C0" w:rsidR="00D87AC6" w:rsidRDefault="00D87AC6" w:rsidP="00D87AC6">
      <w:r>
        <w:t>Student visa applications made by applicants outside Australia will have Priority 3 status if their associated provider is at or above 115%</w:t>
      </w:r>
      <w:r w:rsidR="00032073">
        <w:t xml:space="preserve"> of their</w:t>
      </w:r>
      <w:r w:rsidR="00A82826">
        <w:t xml:space="preserve"> indicative</w:t>
      </w:r>
      <w:r w:rsidR="00032073">
        <w:t xml:space="preserve"> allocation</w:t>
      </w:r>
      <w:r>
        <w:t>, and the applicant does not meet any of the exemption criteria.</w:t>
      </w:r>
    </w:p>
    <w:p w14:paraId="174BD634" w14:textId="77777777" w:rsidR="00032073" w:rsidRDefault="00032073" w:rsidP="00032073">
      <w:r>
        <w:t xml:space="preserve">Information on average processing times for Priority 1, Priority 2, and Priority 3 is available on </w:t>
      </w:r>
      <w:r w:rsidRPr="00353ABA">
        <w:t xml:space="preserve">the </w:t>
      </w:r>
      <w:hyperlink r:id="rId13" w:history="1">
        <w:r w:rsidRPr="00AB2B79">
          <w:rPr>
            <w:rStyle w:val="Hyperlink"/>
          </w:rPr>
          <w:t>Department of Home Affairs website</w:t>
        </w:r>
      </w:hyperlink>
      <w:r w:rsidRPr="00353ABA">
        <w:t>.</w:t>
      </w:r>
    </w:p>
    <w:p w14:paraId="59217895" w14:textId="7653D685" w:rsidR="00E22ADB" w:rsidRDefault="00E22ADB" w:rsidP="003F4940">
      <w:r>
        <w:t xml:space="preserve">The Small Provider Pool contains VET and dual sector providers with a total Indicative Allocation of less than 100 and </w:t>
      </w:r>
      <w:r w:rsidR="00C50673">
        <w:t>a prioritisation threshold count of</w:t>
      </w:r>
      <w:r>
        <w:t xml:space="preserve"> less than 80</w:t>
      </w:r>
      <w:r w:rsidR="00C50673">
        <w:t xml:space="preserve"> NOSC</w:t>
      </w:r>
      <w:r w:rsidR="002420A4">
        <w:t>s</w:t>
      </w:r>
      <w:r>
        <w:t xml:space="preserve">. Visa applications </w:t>
      </w:r>
      <w:r w:rsidR="002420A4">
        <w:t xml:space="preserve">associated </w:t>
      </w:r>
      <w:r>
        <w:t>with providers in the Small Provider Pool will all receive the same priority level</w:t>
      </w:r>
      <w:r w:rsidR="004F1C2D">
        <w:t xml:space="preserve"> as indicated</w:t>
      </w:r>
      <w:r w:rsidR="00EF41F4">
        <w:t>, based on the progress of the pooled providers against their combined allocations</w:t>
      </w:r>
      <w:r>
        <w:t>.</w:t>
      </w:r>
      <w:r w:rsidR="004F1C2D">
        <w:t xml:space="preserve"> </w:t>
      </w:r>
    </w:p>
    <w:p w14:paraId="7F68879B" w14:textId="4CD4B65D" w:rsidR="00B03F18" w:rsidRDefault="004B6C7B" w:rsidP="004B6C7B">
      <w:r>
        <w:lastRenderedPageBreak/>
        <w:t xml:space="preserve">Provider priority status does not affect Student visa outcomes. </w:t>
      </w:r>
      <w:r w:rsidR="00F06869">
        <w:t>A</w:t>
      </w:r>
      <w:r w:rsidR="008A591B">
        <w:t>ll student visa applications will be considered by relevant delegated officers regardless of priority level</w:t>
      </w:r>
      <w:r w:rsidR="00F06869">
        <w:t xml:space="preserve"> - priority levels under MD11</w:t>
      </w:r>
      <w:r w:rsidR="007F7C6B">
        <w:t>5</w:t>
      </w:r>
      <w:r w:rsidR="00F06869">
        <w:t xml:space="preserve"> affect the time taken to process an offshore student visa application</w:t>
      </w:r>
      <w:r w:rsidR="008A591B">
        <w:t xml:space="preserve">. Prospective students looking to </w:t>
      </w:r>
      <w:proofErr w:type="gramStart"/>
      <w:r w:rsidR="008A591B">
        <w:t>submit an application</w:t>
      </w:r>
      <w:proofErr w:type="gramEnd"/>
      <w:r w:rsidR="008A591B">
        <w:t xml:space="preserve"> associated with a provider at </w:t>
      </w:r>
      <w:r w:rsidR="008A591B" w:rsidRPr="00024705">
        <w:rPr>
          <w:i/>
          <w:iCs/>
        </w:rPr>
        <w:t>Priority 2</w:t>
      </w:r>
      <w:r w:rsidR="007F7C6B">
        <w:rPr>
          <w:i/>
          <w:iCs/>
        </w:rPr>
        <w:t xml:space="preserve"> or Priority 3</w:t>
      </w:r>
      <w:r w:rsidR="005B3AFA">
        <w:rPr>
          <w:i/>
          <w:iCs/>
        </w:rPr>
        <w:t xml:space="preserve"> </w:t>
      </w:r>
      <w:r w:rsidR="008A591B">
        <w:t>level processing should allow extra time for their visa application to be considered.</w:t>
      </w:r>
    </w:p>
    <w:p w14:paraId="7290D10C" w14:textId="6AD11266" w:rsidR="009F4672" w:rsidRDefault="00B90AAC">
      <w:r w:rsidRPr="00491DE9">
        <w:t xml:space="preserve">This report provides the allocation status for </w:t>
      </w:r>
      <w:proofErr w:type="gramStart"/>
      <w:r w:rsidRPr="00491DE9">
        <w:t>publicly-funded</w:t>
      </w:r>
      <w:proofErr w:type="gramEnd"/>
      <w:r w:rsidRPr="00491DE9">
        <w:t xml:space="preserve"> universities and other hi</w:t>
      </w:r>
      <w:r w:rsidR="00A258C2" w:rsidRPr="00491DE9">
        <w:t>gher education providers (including providers delivering higher education and vocational education and training). Allocation status</w:t>
      </w:r>
      <w:r w:rsidR="00A258C2">
        <w:t>es</w:t>
      </w:r>
      <w:r w:rsidR="00A258C2" w:rsidRPr="00491DE9">
        <w:t xml:space="preserve"> for all other vocational education and training providers are not publicly available at this stage.</w:t>
      </w:r>
    </w:p>
    <w:p w14:paraId="383EF0A3" w14:textId="5DF5CF98" w:rsidR="00491DE9" w:rsidRDefault="004B6C7B">
      <w:r>
        <w:t>This report is expected to be updated weekly.</w:t>
      </w:r>
    </w:p>
    <w:p w14:paraId="0A0CD14F" w14:textId="633288E1" w:rsidR="00AD7AE6" w:rsidRDefault="00AD7AE6" w:rsidP="0004095D">
      <w:pPr>
        <w:pStyle w:val="Heading4"/>
      </w:pPr>
      <w:r>
        <w:t>Publicly funded universities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948"/>
        <w:gridCol w:w="1145"/>
        <w:gridCol w:w="1384"/>
      </w:tblGrid>
      <w:tr w:rsidR="00D1197D" w:rsidRPr="00263AF8" w14:paraId="20FB01AD" w14:textId="77777777" w:rsidTr="009664DB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3ACF3534" w14:textId="77777777" w:rsidR="00D1197D" w:rsidRPr="00263AF8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5948" w:type="dxa"/>
            <w:shd w:val="clear" w:color="auto" w:fill="00254A" w:themeFill="text2"/>
            <w:noWrap/>
            <w:vAlign w:val="bottom"/>
            <w:hideMark/>
          </w:tcPr>
          <w:p w14:paraId="3A38E641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33E627B4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1384" w:type="dxa"/>
            <w:shd w:val="clear" w:color="auto" w:fill="00254A" w:themeFill="text2"/>
            <w:noWrap/>
            <w:vAlign w:val="bottom"/>
            <w:hideMark/>
          </w:tcPr>
          <w:p w14:paraId="1F8DE0EF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AD120D" w:rsidRPr="00263AF8" w14:paraId="3B364F9D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87BFCF3" w14:textId="094F9C58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4249J</w:t>
            </w:r>
          </w:p>
        </w:tc>
        <w:tc>
          <w:tcPr>
            <w:tcW w:w="5948" w:type="dxa"/>
            <w:noWrap/>
            <w:vAlign w:val="center"/>
            <w:hideMark/>
          </w:tcPr>
          <w:p w14:paraId="27A3CB79" w14:textId="470421A5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Adelaide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51C1A896" w14:textId="776F4F26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350</w:t>
            </w:r>
          </w:p>
        </w:tc>
        <w:tc>
          <w:tcPr>
            <w:tcW w:w="1384" w:type="dxa"/>
            <w:noWrap/>
            <w:vAlign w:val="center"/>
            <w:hideMark/>
          </w:tcPr>
          <w:p w14:paraId="0D6D7536" w14:textId="17DCDEDD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29984FD4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D992050" w14:textId="3883CA3A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4G</w:t>
            </w:r>
          </w:p>
        </w:tc>
        <w:tc>
          <w:tcPr>
            <w:tcW w:w="5948" w:type="dxa"/>
            <w:noWrap/>
            <w:vAlign w:val="center"/>
            <w:hideMark/>
          </w:tcPr>
          <w:p w14:paraId="66797494" w14:textId="02350532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Australian Catholic University Limited</w:t>
            </w:r>
          </w:p>
        </w:tc>
        <w:tc>
          <w:tcPr>
            <w:tcW w:w="1145" w:type="dxa"/>
            <w:noWrap/>
            <w:vAlign w:val="center"/>
            <w:hideMark/>
          </w:tcPr>
          <w:p w14:paraId="5C7A3199" w14:textId="0D972DCC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900</w:t>
            </w:r>
          </w:p>
        </w:tc>
        <w:tc>
          <w:tcPr>
            <w:tcW w:w="1384" w:type="dxa"/>
            <w:noWrap/>
            <w:vAlign w:val="center"/>
            <w:hideMark/>
          </w:tcPr>
          <w:p w14:paraId="56CDA0A2" w14:textId="41832C79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38D09FF8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33B3DD9" w14:textId="2BAF0D32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0C</w:t>
            </w:r>
          </w:p>
        </w:tc>
        <w:tc>
          <w:tcPr>
            <w:tcW w:w="5948" w:type="dxa"/>
            <w:noWrap/>
            <w:vAlign w:val="center"/>
            <w:hideMark/>
          </w:tcPr>
          <w:p w14:paraId="22C092C3" w14:textId="2EF90E2A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Australian National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50CB1004" w14:textId="767FB823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750</w:t>
            </w:r>
          </w:p>
        </w:tc>
        <w:tc>
          <w:tcPr>
            <w:tcW w:w="1384" w:type="dxa"/>
            <w:noWrap/>
            <w:vAlign w:val="center"/>
            <w:hideMark/>
          </w:tcPr>
          <w:p w14:paraId="193246BE" w14:textId="422152C2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501A11AD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695C8BB" w14:textId="65207DD4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9C</w:t>
            </w:r>
          </w:p>
        </w:tc>
        <w:tc>
          <w:tcPr>
            <w:tcW w:w="5948" w:type="dxa"/>
            <w:noWrap/>
            <w:vAlign w:val="center"/>
            <w:hideMark/>
          </w:tcPr>
          <w:p w14:paraId="2B428D65" w14:textId="44D5125A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entral Queensland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33371EE7" w14:textId="257E88C3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170</w:t>
            </w:r>
          </w:p>
        </w:tc>
        <w:tc>
          <w:tcPr>
            <w:tcW w:w="1384" w:type="dxa"/>
            <w:noWrap/>
            <w:vAlign w:val="center"/>
            <w:hideMark/>
          </w:tcPr>
          <w:p w14:paraId="64A95B22" w14:textId="05DD1070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167E8ACA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324EA06" w14:textId="135F3DC4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300K</w:t>
            </w:r>
          </w:p>
        </w:tc>
        <w:tc>
          <w:tcPr>
            <w:tcW w:w="5948" w:type="dxa"/>
            <w:noWrap/>
            <w:vAlign w:val="center"/>
            <w:hideMark/>
          </w:tcPr>
          <w:p w14:paraId="0A32A94C" w14:textId="400C31EE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harles Darwin University (CDU)</w:t>
            </w:r>
          </w:p>
        </w:tc>
        <w:tc>
          <w:tcPr>
            <w:tcW w:w="1145" w:type="dxa"/>
            <w:noWrap/>
            <w:vAlign w:val="center"/>
            <w:hideMark/>
          </w:tcPr>
          <w:p w14:paraId="5495762A" w14:textId="0A125180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740</w:t>
            </w:r>
          </w:p>
        </w:tc>
        <w:tc>
          <w:tcPr>
            <w:tcW w:w="1384" w:type="dxa"/>
            <w:noWrap/>
            <w:vAlign w:val="center"/>
            <w:hideMark/>
          </w:tcPr>
          <w:p w14:paraId="04E313E2" w14:textId="0CFA0E67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*</w:t>
            </w:r>
          </w:p>
        </w:tc>
      </w:tr>
      <w:tr w:rsidR="00AD120D" w:rsidRPr="00263AF8" w14:paraId="52A7C849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F9F1804" w14:textId="61496D69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5F</w:t>
            </w:r>
          </w:p>
        </w:tc>
        <w:tc>
          <w:tcPr>
            <w:tcW w:w="5948" w:type="dxa"/>
            <w:noWrap/>
            <w:vAlign w:val="center"/>
            <w:hideMark/>
          </w:tcPr>
          <w:p w14:paraId="65690082" w14:textId="228994E7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harles Sturt University (CSU)</w:t>
            </w:r>
          </w:p>
        </w:tc>
        <w:tc>
          <w:tcPr>
            <w:tcW w:w="1145" w:type="dxa"/>
            <w:noWrap/>
            <w:vAlign w:val="center"/>
            <w:hideMark/>
          </w:tcPr>
          <w:p w14:paraId="084557C4" w14:textId="229D9BB0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775</w:t>
            </w:r>
          </w:p>
        </w:tc>
        <w:tc>
          <w:tcPr>
            <w:tcW w:w="1384" w:type="dxa"/>
            <w:noWrap/>
            <w:vAlign w:val="center"/>
            <w:hideMark/>
          </w:tcPr>
          <w:p w14:paraId="6744BA31" w14:textId="73C14901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3C9A77C6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9BB743C" w14:textId="6D6E7FDB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301J</w:t>
            </w:r>
          </w:p>
        </w:tc>
        <w:tc>
          <w:tcPr>
            <w:tcW w:w="5948" w:type="dxa"/>
            <w:noWrap/>
            <w:vAlign w:val="center"/>
            <w:hideMark/>
          </w:tcPr>
          <w:p w14:paraId="7766E1DC" w14:textId="036BC74A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urtin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40F39A60" w14:textId="361CD265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100</w:t>
            </w:r>
          </w:p>
        </w:tc>
        <w:tc>
          <w:tcPr>
            <w:tcW w:w="1384" w:type="dxa"/>
            <w:noWrap/>
            <w:vAlign w:val="center"/>
            <w:hideMark/>
          </w:tcPr>
          <w:p w14:paraId="5C762C9D" w14:textId="0CFA059C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5C2043CA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CF1C09F" w14:textId="51B1E529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3B</w:t>
            </w:r>
          </w:p>
        </w:tc>
        <w:tc>
          <w:tcPr>
            <w:tcW w:w="5948" w:type="dxa"/>
            <w:noWrap/>
            <w:vAlign w:val="center"/>
            <w:hideMark/>
          </w:tcPr>
          <w:p w14:paraId="31775780" w14:textId="17A0DB0F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Deakin University (Deakin)</w:t>
            </w:r>
          </w:p>
        </w:tc>
        <w:tc>
          <w:tcPr>
            <w:tcW w:w="1145" w:type="dxa"/>
            <w:noWrap/>
            <w:vAlign w:val="center"/>
            <w:hideMark/>
          </w:tcPr>
          <w:p w14:paraId="4A6484C5" w14:textId="5DA19A74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6300</w:t>
            </w:r>
          </w:p>
        </w:tc>
        <w:tc>
          <w:tcPr>
            <w:tcW w:w="1384" w:type="dxa"/>
            <w:noWrap/>
            <w:vAlign w:val="center"/>
            <w:hideMark/>
          </w:tcPr>
          <w:p w14:paraId="0D46470C" w14:textId="2F12D35A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7C1DD3EA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CD59192" w14:textId="216D6BD4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79B</w:t>
            </w:r>
          </w:p>
        </w:tc>
        <w:tc>
          <w:tcPr>
            <w:tcW w:w="5948" w:type="dxa"/>
            <w:noWrap/>
            <w:vAlign w:val="center"/>
            <w:hideMark/>
          </w:tcPr>
          <w:p w14:paraId="083E6B2E" w14:textId="721604C6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Edith Cowan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5DA26EB8" w14:textId="1EAB11DC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700</w:t>
            </w:r>
          </w:p>
        </w:tc>
        <w:tc>
          <w:tcPr>
            <w:tcW w:w="1384" w:type="dxa"/>
            <w:noWrap/>
            <w:vAlign w:val="center"/>
            <w:hideMark/>
          </w:tcPr>
          <w:p w14:paraId="3B7E6CB9" w14:textId="547C09FD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546CCBBC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F57A8A1" w14:textId="2571D577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3D</w:t>
            </w:r>
          </w:p>
        </w:tc>
        <w:tc>
          <w:tcPr>
            <w:tcW w:w="5948" w:type="dxa"/>
            <w:noWrap/>
            <w:vAlign w:val="center"/>
            <w:hideMark/>
          </w:tcPr>
          <w:p w14:paraId="00ECDC45" w14:textId="5D2F86F6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Federation University Australia</w:t>
            </w:r>
          </w:p>
        </w:tc>
        <w:tc>
          <w:tcPr>
            <w:tcW w:w="1145" w:type="dxa"/>
            <w:noWrap/>
            <w:vAlign w:val="center"/>
            <w:hideMark/>
          </w:tcPr>
          <w:p w14:paraId="19CAE3E3" w14:textId="1ACB2E8E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800</w:t>
            </w:r>
          </w:p>
        </w:tc>
        <w:tc>
          <w:tcPr>
            <w:tcW w:w="1384" w:type="dxa"/>
            <w:noWrap/>
            <w:vAlign w:val="center"/>
            <w:hideMark/>
          </w:tcPr>
          <w:p w14:paraId="17954460" w14:textId="5DD3283C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4AE36058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CD0DDF9" w14:textId="17EBFAE8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4A</w:t>
            </w:r>
          </w:p>
        </w:tc>
        <w:tc>
          <w:tcPr>
            <w:tcW w:w="5948" w:type="dxa"/>
            <w:noWrap/>
            <w:vAlign w:val="center"/>
            <w:hideMark/>
          </w:tcPr>
          <w:p w14:paraId="23E0868E" w14:textId="0DFF5CBD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Flinders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7796BB0B" w14:textId="366B4FDB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000</w:t>
            </w:r>
          </w:p>
        </w:tc>
        <w:tc>
          <w:tcPr>
            <w:tcW w:w="1384" w:type="dxa"/>
            <w:noWrap/>
            <w:vAlign w:val="center"/>
            <w:hideMark/>
          </w:tcPr>
          <w:p w14:paraId="6C927D72" w14:textId="25A0CCA0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35977672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FF3F965" w14:textId="6402F0F0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33E</w:t>
            </w:r>
          </w:p>
        </w:tc>
        <w:tc>
          <w:tcPr>
            <w:tcW w:w="5948" w:type="dxa"/>
            <w:noWrap/>
            <w:vAlign w:val="center"/>
            <w:hideMark/>
          </w:tcPr>
          <w:p w14:paraId="1DB360F9" w14:textId="7CC1360A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Griffith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059BFCAA" w14:textId="771640EB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800</w:t>
            </w:r>
          </w:p>
        </w:tc>
        <w:tc>
          <w:tcPr>
            <w:tcW w:w="1384" w:type="dxa"/>
            <w:noWrap/>
            <w:vAlign w:val="center"/>
            <w:hideMark/>
          </w:tcPr>
          <w:p w14:paraId="4C38AED1" w14:textId="525AEAA2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6BC589B5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EA7CA2F" w14:textId="595F4846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7J</w:t>
            </w:r>
          </w:p>
        </w:tc>
        <w:tc>
          <w:tcPr>
            <w:tcW w:w="5948" w:type="dxa"/>
            <w:noWrap/>
            <w:vAlign w:val="center"/>
            <w:hideMark/>
          </w:tcPr>
          <w:p w14:paraId="56042D96" w14:textId="250EB044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James Cook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7955BC63" w14:textId="1D01A8DA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200</w:t>
            </w:r>
          </w:p>
        </w:tc>
        <w:tc>
          <w:tcPr>
            <w:tcW w:w="1384" w:type="dxa"/>
            <w:noWrap/>
            <w:vAlign w:val="center"/>
            <w:hideMark/>
          </w:tcPr>
          <w:p w14:paraId="69292D8E" w14:textId="12C74E29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4442493C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440DEE4" w14:textId="54D044C2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5M</w:t>
            </w:r>
          </w:p>
        </w:tc>
        <w:tc>
          <w:tcPr>
            <w:tcW w:w="5948" w:type="dxa"/>
            <w:noWrap/>
            <w:vAlign w:val="center"/>
            <w:hideMark/>
          </w:tcPr>
          <w:p w14:paraId="17B3874E" w14:textId="476B93BB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La Trobe University (La Trobe)</w:t>
            </w:r>
          </w:p>
        </w:tc>
        <w:tc>
          <w:tcPr>
            <w:tcW w:w="1145" w:type="dxa"/>
            <w:noWrap/>
            <w:vAlign w:val="center"/>
            <w:hideMark/>
          </w:tcPr>
          <w:p w14:paraId="5D5A70D5" w14:textId="369F25A7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700</w:t>
            </w:r>
          </w:p>
        </w:tc>
        <w:tc>
          <w:tcPr>
            <w:tcW w:w="1384" w:type="dxa"/>
            <w:noWrap/>
            <w:vAlign w:val="center"/>
            <w:hideMark/>
          </w:tcPr>
          <w:p w14:paraId="71A78FBD" w14:textId="13ACB6CC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0D34B165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E005B23" w14:textId="276DE802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2J</w:t>
            </w:r>
          </w:p>
        </w:tc>
        <w:tc>
          <w:tcPr>
            <w:tcW w:w="5948" w:type="dxa"/>
            <w:noWrap/>
            <w:vAlign w:val="center"/>
            <w:hideMark/>
          </w:tcPr>
          <w:p w14:paraId="2EB52D79" w14:textId="10D9281D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acquarie University (Macquarie)</w:t>
            </w:r>
          </w:p>
        </w:tc>
        <w:tc>
          <w:tcPr>
            <w:tcW w:w="1145" w:type="dxa"/>
            <w:noWrap/>
            <w:vAlign w:val="center"/>
            <w:hideMark/>
          </w:tcPr>
          <w:p w14:paraId="779E5A0A" w14:textId="5F1A3139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5250</w:t>
            </w:r>
          </w:p>
        </w:tc>
        <w:tc>
          <w:tcPr>
            <w:tcW w:w="1384" w:type="dxa"/>
            <w:noWrap/>
            <w:vAlign w:val="center"/>
            <w:hideMark/>
          </w:tcPr>
          <w:p w14:paraId="10F11EBB" w14:textId="32007C90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1E615EC3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98631C7" w14:textId="3468C0C1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8C</w:t>
            </w:r>
          </w:p>
        </w:tc>
        <w:tc>
          <w:tcPr>
            <w:tcW w:w="5948" w:type="dxa"/>
            <w:noWrap/>
            <w:vAlign w:val="center"/>
            <w:hideMark/>
          </w:tcPr>
          <w:p w14:paraId="6C308112" w14:textId="69022EA8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onash University (Monash)</w:t>
            </w:r>
          </w:p>
        </w:tc>
        <w:tc>
          <w:tcPr>
            <w:tcW w:w="1145" w:type="dxa"/>
            <w:noWrap/>
            <w:vAlign w:val="center"/>
            <w:hideMark/>
          </w:tcPr>
          <w:p w14:paraId="1BD49151" w14:textId="7E40C0A9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2010</w:t>
            </w:r>
          </w:p>
        </w:tc>
        <w:tc>
          <w:tcPr>
            <w:tcW w:w="1384" w:type="dxa"/>
            <w:noWrap/>
            <w:vAlign w:val="center"/>
            <w:hideMark/>
          </w:tcPr>
          <w:p w14:paraId="44D79AFB" w14:textId="58DB909A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3004C961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87D0E92" w14:textId="1ACF318C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5J</w:t>
            </w:r>
          </w:p>
        </w:tc>
        <w:tc>
          <w:tcPr>
            <w:tcW w:w="5948" w:type="dxa"/>
            <w:noWrap/>
            <w:vAlign w:val="center"/>
            <w:hideMark/>
          </w:tcPr>
          <w:p w14:paraId="10A4C591" w14:textId="0A4C152D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urdoch University (Murdoch)</w:t>
            </w:r>
          </w:p>
        </w:tc>
        <w:tc>
          <w:tcPr>
            <w:tcW w:w="1145" w:type="dxa"/>
            <w:noWrap/>
            <w:vAlign w:val="center"/>
            <w:hideMark/>
          </w:tcPr>
          <w:p w14:paraId="1C3C0CF1" w14:textId="3EC48B65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900</w:t>
            </w:r>
          </w:p>
        </w:tc>
        <w:tc>
          <w:tcPr>
            <w:tcW w:w="1384" w:type="dxa"/>
            <w:noWrap/>
            <w:vAlign w:val="center"/>
            <w:hideMark/>
          </w:tcPr>
          <w:p w14:paraId="46C9350B" w14:textId="349B16F5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745D6E87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42AE54AC" w14:textId="0D20D6B3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3J</w:t>
            </w:r>
          </w:p>
        </w:tc>
        <w:tc>
          <w:tcPr>
            <w:tcW w:w="5948" w:type="dxa"/>
            <w:noWrap/>
            <w:vAlign w:val="center"/>
            <w:hideMark/>
          </w:tcPr>
          <w:p w14:paraId="34F31A6F" w14:textId="0BA4ABDE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Queensland University of Technology (QUT)</w:t>
            </w:r>
          </w:p>
        </w:tc>
        <w:tc>
          <w:tcPr>
            <w:tcW w:w="1145" w:type="dxa"/>
            <w:noWrap/>
            <w:vAlign w:val="center"/>
            <w:hideMark/>
          </w:tcPr>
          <w:p w14:paraId="6D49E6E5" w14:textId="1B515EF4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750</w:t>
            </w:r>
          </w:p>
        </w:tc>
        <w:tc>
          <w:tcPr>
            <w:tcW w:w="1384" w:type="dxa"/>
            <w:noWrap/>
            <w:vAlign w:val="center"/>
            <w:hideMark/>
          </w:tcPr>
          <w:p w14:paraId="472BBF79" w14:textId="72F616F7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47F56A4B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F662EA0" w14:textId="4232175E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2A</w:t>
            </w:r>
          </w:p>
        </w:tc>
        <w:tc>
          <w:tcPr>
            <w:tcW w:w="5948" w:type="dxa"/>
            <w:noWrap/>
            <w:vAlign w:val="center"/>
            <w:hideMark/>
          </w:tcPr>
          <w:p w14:paraId="4E177416" w14:textId="1065C1DA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Royal Melbourne Institute of Technology</w:t>
            </w:r>
          </w:p>
        </w:tc>
        <w:tc>
          <w:tcPr>
            <w:tcW w:w="1145" w:type="dxa"/>
            <w:noWrap/>
            <w:vAlign w:val="center"/>
            <w:hideMark/>
          </w:tcPr>
          <w:p w14:paraId="74CD402A" w14:textId="380803DA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8199</w:t>
            </w:r>
          </w:p>
        </w:tc>
        <w:tc>
          <w:tcPr>
            <w:tcW w:w="1384" w:type="dxa"/>
            <w:noWrap/>
            <w:vAlign w:val="center"/>
            <w:hideMark/>
          </w:tcPr>
          <w:p w14:paraId="012372BD" w14:textId="5FE58D50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3E2C05BA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CFB8A7A" w14:textId="1D981CB3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241G</w:t>
            </w:r>
          </w:p>
        </w:tc>
        <w:tc>
          <w:tcPr>
            <w:tcW w:w="5948" w:type="dxa"/>
            <w:noWrap/>
            <w:vAlign w:val="center"/>
            <w:hideMark/>
          </w:tcPr>
          <w:p w14:paraId="48FC3759" w14:textId="466DCE86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Southern Cross University (SCU)</w:t>
            </w:r>
          </w:p>
        </w:tc>
        <w:tc>
          <w:tcPr>
            <w:tcW w:w="1145" w:type="dxa"/>
            <w:noWrap/>
            <w:vAlign w:val="center"/>
            <w:hideMark/>
          </w:tcPr>
          <w:p w14:paraId="0EE420AF" w14:textId="6736C551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500</w:t>
            </w:r>
          </w:p>
        </w:tc>
        <w:tc>
          <w:tcPr>
            <w:tcW w:w="1384" w:type="dxa"/>
            <w:noWrap/>
            <w:vAlign w:val="center"/>
            <w:hideMark/>
          </w:tcPr>
          <w:p w14:paraId="60C69AC3" w14:textId="1F5DFF08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1167BAC9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9E49713" w14:textId="45FA8AAC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1D</w:t>
            </w:r>
          </w:p>
        </w:tc>
        <w:tc>
          <w:tcPr>
            <w:tcW w:w="5948" w:type="dxa"/>
            <w:noWrap/>
            <w:vAlign w:val="center"/>
            <w:hideMark/>
          </w:tcPr>
          <w:p w14:paraId="118479F7" w14:textId="1168D3A0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Swinburne University of Technology</w:t>
            </w:r>
          </w:p>
        </w:tc>
        <w:tc>
          <w:tcPr>
            <w:tcW w:w="1145" w:type="dxa"/>
            <w:noWrap/>
            <w:vAlign w:val="center"/>
            <w:hideMark/>
          </w:tcPr>
          <w:p w14:paraId="2247A5D7" w14:textId="63CF39E9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523</w:t>
            </w:r>
          </w:p>
        </w:tc>
        <w:tc>
          <w:tcPr>
            <w:tcW w:w="1384" w:type="dxa"/>
            <w:noWrap/>
            <w:vAlign w:val="center"/>
            <w:hideMark/>
          </w:tcPr>
          <w:p w14:paraId="31B1E9EB" w14:textId="775CB90E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73413E49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3755F66" w14:textId="61D17170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6K</w:t>
            </w:r>
          </w:p>
        </w:tc>
        <w:tc>
          <w:tcPr>
            <w:tcW w:w="5948" w:type="dxa"/>
            <w:noWrap/>
            <w:vAlign w:val="center"/>
            <w:hideMark/>
          </w:tcPr>
          <w:p w14:paraId="58D9B69A" w14:textId="1908F19F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Melbourne (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UniMelb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>)</w:t>
            </w:r>
          </w:p>
        </w:tc>
        <w:tc>
          <w:tcPr>
            <w:tcW w:w="1145" w:type="dxa"/>
            <w:noWrap/>
            <w:vAlign w:val="center"/>
            <w:hideMark/>
          </w:tcPr>
          <w:p w14:paraId="333F1706" w14:textId="75F24756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0500</w:t>
            </w:r>
          </w:p>
        </w:tc>
        <w:tc>
          <w:tcPr>
            <w:tcW w:w="1384" w:type="dxa"/>
            <w:noWrap/>
            <w:vAlign w:val="center"/>
            <w:hideMark/>
          </w:tcPr>
          <w:p w14:paraId="16631C4C" w14:textId="3BB715CA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1A0CDE82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8FF7CF1" w14:textId="15C2DD1A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98G</w:t>
            </w:r>
          </w:p>
        </w:tc>
        <w:tc>
          <w:tcPr>
            <w:tcW w:w="5948" w:type="dxa"/>
            <w:noWrap/>
            <w:vAlign w:val="center"/>
            <w:hideMark/>
          </w:tcPr>
          <w:p w14:paraId="6C68FE4B" w14:textId="3DE72149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ew South Wales (UNSW)</w:t>
            </w:r>
          </w:p>
        </w:tc>
        <w:tc>
          <w:tcPr>
            <w:tcW w:w="1145" w:type="dxa"/>
            <w:noWrap/>
            <w:vAlign w:val="center"/>
            <w:hideMark/>
          </w:tcPr>
          <w:p w14:paraId="12F06DCC" w14:textId="5620F6A5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0350</w:t>
            </w:r>
          </w:p>
        </w:tc>
        <w:tc>
          <w:tcPr>
            <w:tcW w:w="1384" w:type="dxa"/>
            <w:noWrap/>
            <w:vAlign w:val="center"/>
            <w:hideMark/>
          </w:tcPr>
          <w:p w14:paraId="2CB0E9FA" w14:textId="0F60E672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7E32BC5E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AC0EE06" w14:textId="19C6A128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9J</w:t>
            </w:r>
          </w:p>
        </w:tc>
        <w:tc>
          <w:tcPr>
            <w:tcW w:w="5948" w:type="dxa"/>
            <w:noWrap/>
            <w:vAlign w:val="center"/>
            <w:hideMark/>
          </w:tcPr>
          <w:p w14:paraId="56786359" w14:textId="37B375CC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ewcastle (UoN)</w:t>
            </w:r>
          </w:p>
        </w:tc>
        <w:tc>
          <w:tcPr>
            <w:tcW w:w="1145" w:type="dxa"/>
            <w:noWrap/>
            <w:vAlign w:val="center"/>
            <w:hideMark/>
          </w:tcPr>
          <w:p w14:paraId="6388413F" w14:textId="6E100FBE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425</w:t>
            </w:r>
          </w:p>
        </w:tc>
        <w:tc>
          <w:tcPr>
            <w:tcW w:w="1384" w:type="dxa"/>
            <w:noWrap/>
            <w:vAlign w:val="center"/>
            <w:hideMark/>
          </w:tcPr>
          <w:p w14:paraId="7D3BE7A6" w14:textId="1666CEDB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2BB49AB8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B716618" w14:textId="6DF79959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032F</w:t>
            </w:r>
          </w:p>
        </w:tc>
        <w:tc>
          <w:tcPr>
            <w:tcW w:w="5948" w:type="dxa"/>
            <w:noWrap/>
            <w:vAlign w:val="center"/>
            <w:hideMark/>
          </w:tcPr>
          <w:p w14:paraId="4866A1FA" w14:textId="265A097D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otre Dame Australia</w:t>
            </w:r>
          </w:p>
        </w:tc>
        <w:tc>
          <w:tcPr>
            <w:tcW w:w="1145" w:type="dxa"/>
            <w:noWrap/>
            <w:vAlign w:val="center"/>
            <w:hideMark/>
          </w:tcPr>
          <w:p w14:paraId="2460C605" w14:textId="7006D1CF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800</w:t>
            </w:r>
          </w:p>
        </w:tc>
        <w:tc>
          <w:tcPr>
            <w:tcW w:w="1384" w:type="dxa"/>
            <w:noWrap/>
            <w:vAlign w:val="center"/>
            <w:hideMark/>
          </w:tcPr>
          <w:p w14:paraId="2F996B42" w14:textId="6F820AF5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32994D30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4AA05338" w14:textId="611ABFF6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25B</w:t>
            </w:r>
          </w:p>
        </w:tc>
        <w:tc>
          <w:tcPr>
            <w:tcW w:w="5948" w:type="dxa"/>
            <w:noWrap/>
            <w:vAlign w:val="center"/>
            <w:hideMark/>
          </w:tcPr>
          <w:p w14:paraId="03A56509" w14:textId="6086F8EB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Queensland</w:t>
            </w:r>
          </w:p>
        </w:tc>
        <w:tc>
          <w:tcPr>
            <w:tcW w:w="1145" w:type="dxa"/>
            <w:noWrap/>
            <w:vAlign w:val="center"/>
            <w:hideMark/>
          </w:tcPr>
          <w:p w14:paraId="7B21CE00" w14:textId="15F684B9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8050</w:t>
            </w:r>
          </w:p>
        </w:tc>
        <w:tc>
          <w:tcPr>
            <w:tcW w:w="1384" w:type="dxa"/>
            <w:noWrap/>
            <w:vAlign w:val="center"/>
            <w:hideMark/>
          </w:tcPr>
          <w:p w14:paraId="5AE8DDFE" w14:textId="331968A9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3C72865E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E330434" w14:textId="1A711B13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26A</w:t>
            </w:r>
          </w:p>
        </w:tc>
        <w:tc>
          <w:tcPr>
            <w:tcW w:w="5948" w:type="dxa"/>
            <w:noWrap/>
            <w:vAlign w:val="center"/>
            <w:hideMark/>
          </w:tcPr>
          <w:p w14:paraId="46350998" w14:textId="2BDB3526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Sydney</w:t>
            </w:r>
          </w:p>
        </w:tc>
        <w:tc>
          <w:tcPr>
            <w:tcW w:w="1145" w:type="dxa"/>
            <w:noWrap/>
            <w:vAlign w:val="center"/>
            <w:hideMark/>
          </w:tcPr>
          <w:p w14:paraId="7BBDE9BA" w14:textId="7CEDAD9B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1900</w:t>
            </w:r>
          </w:p>
        </w:tc>
        <w:tc>
          <w:tcPr>
            <w:tcW w:w="1384" w:type="dxa"/>
            <w:noWrap/>
            <w:vAlign w:val="center"/>
            <w:hideMark/>
          </w:tcPr>
          <w:p w14:paraId="3FBC78C9" w14:textId="7A8BD6B6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2F6909DA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099ABB4" w14:textId="12D624E1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6G</w:t>
            </w:r>
          </w:p>
        </w:tc>
        <w:tc>
          <w:tcPr>
            <w:tcW w:w="5948" w:type="dxa"/>
            <w:noWrap/>
            <w:vAlign w:val="center"/>
            <w:hideMark/>
          </w:tcPr>
          <w:p w14:paraId="725CCCEA" w14:textId="200B35D1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Western Australia (UWA)</w:t>
            </w:r>
          </w:p>
        </w:tc>
        <w:tc>
          <w:tcPr>
            <w:tcW w:w="1145" w:type="dxa"/>
            <w:noWrap/>
            <w:vAlign w:val="center"/>
            <w:hideMark/>
          </w:tcPr>
          <w:p w14:paraId="6D2E1382" w14:textId="7CF68CE3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550</w:t>
            </w:r>
          </w:p>
        </w:tc>
        <w:tc>
          <w:tcPr>
            <w:tcW w:w="1384" w:type="dxa"/>
            <w:noWrap/>
            <w:vAlign w:val="center"/>
            <w:hideMark/>
          </w:tcPr>
          <w:p w14:paraId="1BAF4EA6" w14:textId="0DB16736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74598901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BABB7F9" w14:textId="1C960B8E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2K</w:t>
            </w:r>
          </w:p>
        </w:tc>
        <w:tc>
          <w:tcPr>
            <w:tcW w:w="5948" w:type="dxa"/>
            <w:noWrap/>
            <w:vAlign w:val="center"/>
            <w:hideMark/>
          </w:tcPr>
          <w:p w14:paraId="35BDCC1C" w14:textId="6EC7E749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Canberra</w:t>
            </w:r>
          </w:p>
        </w:tc>
        <w:tc>
          <w:tcPr>
            <w:tcW w:w="1145" w:type="dxa"/>
            <w:noWrap/>
            <w:vAlign w:val="center"/>
            <w:hideMark/>
          </w:tcPr>
          <w:p w14:paraId="4D4C235D" w14:textId="6528F182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800</w:t>
            </w:r>
          </w:p>
        </w:tc>
        <w:tc>
          <w:tcPr>
            <w:tcW w:w="1384" w:type="dxa"/>
            <w:noWrap/>
            <w:vAlign w:val="center"/>
            <w:hideMark/>
          </w:tcPr>
          <w:p w14:paraId="7CF594C7" w14:textId="3AFF7B02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0A29A8FF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9E9EF2A" w14:textId="1827AB06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3G</w:t>
            </w:r>
          </w:p>
        </w:tc>
        <w:tc>
          <w:tcPr>
            <w:tcW w:w="5948" w:type="dxa"/>
            <w:noWrap/>
            <w:vAlign w:val="center"/>
            <w:hideMark/>
          </w:tcPr>
          <w:p w14:paraId="0E88E538" w14:textId="49815315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New England</w:t>
            </w:r>
          </w:p>
        </w:tc>
        <w:tc>
          <w:tcPr>
            <w:tcW w:w="1145" w:type="dxa"/>
            <w:noWrap/>
            <w:vAlign w:val="center"/>
            <w:hideMark/>
          </w:tcPr>
          <w:p w14:paraId="34CE4958" w14:textId="6D7CDC8E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00</w:t>
            </w:r>
          </w:p>
        </w:tc>
        <w:tc>
          <w:tcPr>
            <w:tcW w:w="1384" w:type="dxa"/>
            <w:noWrap/>
            <w:vAlign w:val="center"/>
            <w:hideMark/>
          </w:tcPr>
          <w:p w14:paraId="68E0910E" w14:textId="56F9A587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4C4F82E0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B44E91E" w14:textId="170C3217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44B</w:t>
            </w:r>
          </w:p>
        </w:tc>
        <w:tc>
          <w:tcPr>
            <w:tcW w:w="5948" w:type="dxa"/>
            <w:noWrap/>
            <w:vAlign w:val="center"/>
            <w:hideMark/>
          </w:tcPr>
          <w:p w14:paraId="1DB023BB" w14:textId="3E390237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Southern Queensland</w:t>
            </w:r>
          </w:p>
        </w:tc>
        <w:tc>
          <w:tcPr>
            <w:tcW w:w="1145" w:type="dxa"/>
            <w:noWrap/>
            <w:vAlign w:val="center"/>
            <w:hideMark/>
          </w:tcPr>
          <w:p w14:paraId="09576BEB" w14:textId="7F93B874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000</w:t>
            </w:r>
          </w:p>
        </w:tc>
        <w:tc>
          <w:tcPr>
            <w:tcW w:w="1384" w:type="dxa"/>
            <w:noWrap/>
            <w:vAlign w:val="center"/>
            <w:hideMark/>
          </w:tcPr>
          <w:p w14:paraId="79D3C593" w14:textId="786C4055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0E43FCE0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15CA990" w14:textId="7C658F94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2225M</w:t>
            </w:r>
          </w:p>
        </w:tc>
        <w:tc>
          <w:tcPr>
            <w:tcW w:w="5948" w:type="dxa"/>
            <w:noWrap/>
            <w:vAlign w:val="center"/>
            <w:hideMark/>
          </w:tcPr>
          <w:p w14:paraId="7AE1B926" w14:textId="0684A104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Southern Queensland</w:t>
            </w:r>
          </w:p>
        </w:tc>
        <w:tc>
          <w:tcPr>
            <w:tcW w:w="1145" w:type="dxa"/>
            <w:noWrap/>
            <w:vAlign w:val="center"/>
            <w:hideMark/>
          </w:tcPr>
          <w:p w14:paraId="4088DDB7" w14:textId="12FB823A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  <w:hideMark/>
          </w:tcPr>
          <w:p w14:paraId="5DAE9982" w14:textId="3500FDB6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56F1BC42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148DF63" w14:textId="072B24FC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0586B</w:t>
            </w:r>
          </w:p>
        </w:tc>
        <w:tc>
          <w:tcPr>
            <w:tcW w:w="5948" w:type="dxa"/>
            <w:noWrap/>
            <w:vAlign w:val="center"/>
            <w:hideMark/>
          </w:tcPr>
          <w:p w14:paraId="43AEB3C7" w14:textId="4FA8B78B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asmania (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UTas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>)</w:t>
            </w:r>
          </w:p>
        </w:tc>
        <w:tc>
          <w:tcPr>
            <w:tcW w:w="1145" w:type="dxa"/>
            <w:noWrap/>
            <w:vAlign w:val="center"/>
            <w:hideMark/>
          </w:tcPr>
          <w:p w14:paraId="2033B8D4" w14:textId="1C19AEA8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250</w:t>
            </w:r>
          </w:p>
        </w:tc>
        <w:tc>
          <w:tcPr>
            <w:tcW w:w="1384" w:type="dxa"/>
            <w:noWrap/>
            <w:vAlign w:val="center"/>
            <w:hideMark/>
          </w:tcPr>
          <w:p w14:paraId="7B466731" w14:textId="7065F804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44BD8ADF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2D01AC1" w14:textId="7FF4F9D0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99F</w:t>
            </w:r>
          </w:p>
        </w:tc>
        <w:tc>
          <w:tcPr>
            <w:tcW w:w="5948" w:type="dxa"/>
            <w:noWrap/>
            <w:vAlign w:val="center"/>
            <w:hideMark/>
          </w:tcPr>
          <w:p w14:paraId="549F0B5E" w14:textId="2522D5BD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echnology Sydney (UTS)</w:t>
            </w:r>
          </w:p>
        </w:tc>
        <w:tc>
          <w:tcPr>
            <w:tcW w:w="1145" w:type="dxa"/>
            <w:noWrap/>
            <w:vAlign w:val="center"/>
            <w:hideMark/>
          </w:tcPr>
          <w:p w14:paraId="74840A42" w14:textId="5E6B4DDD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5050</w:t>
            </w:r>
          </w:p>
        </w:tc>
        <w:tc>
          <w:tcPr>
            <w:tcW w:w="1384" w:type="dxa"/>
            <w:noWrap/>
            <w:vAlign w:val="center"/>
            <w:hideMark/>
          </w:tcPr>
          <w:p w14:paraId="088A8283" w14:textId="1BAFDEA9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6E1940FB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6855817" w14:textId="54B52379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595D</w:t>
            </w:r>
          </w:p>
        </w:tc>
        <w:tc>
          <w:tcPr>
            <w:tcW w:w="5948" w:type="dxa"/>
            <w:noWrap/>
            <w:vAlign w:val="center"/>
            <w:hideMark/>
          </w:tcPr>
          <w:p w14:paraId="34914458" w14:textId="6AE03535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he Sunshine Coast</w:t>
            </w:r>
          </w:p>
        </w:tc>
        <w:tc>
          <w:tcPr>
            <w:tcW w:w="1145" w:type="dxa"/>
            <w:noWrap/>
            <w:vAlign w:val="center"/>
            <w:hideMark/>
          </w:tcPr>
          <w:p w14:paraId="43F7C394" w14:textId="073DA030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675</w:t>
            </w:r>
          </w:p>
        </w:tc>
        <w:tc>
          <w:tcPr>
            <w:tcW w:w="1384" w:type="dxa"/>
            <w:noWrap/>
            <w:vAlign w:val="center"/>
            <w:hideMark/>
          </w:tcPr>
          <w:p w14:paraId="1316D5EB" w14:textId="75E95DFA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0658F3AC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9DEC841" w14:textId="37E4FAE6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2E</w:t>
            </w:r>
          </w:p>
        </w:tc>
        <w:tc>
          <w:tcPr>
            <w:tcW w:w="5948" w:type="dxa"/>
            <w:noWrap/>
            <w:vAlign w:val="center"/>
            <w:hideMark/>
          </w:tcPr>
          <w:p w14:paraId="52B5552E" w14:textId="773F44C4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Wollongong (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UoW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>)</w:t>
            </w:r>
          </w:p>
        </w:tc>
        <w:tc>
          <w:tcPr>
            <w:tcW w:w="1145" w:type="dxa"/>
            <w:noWrap/>
            <w:vAlign w:val="center"/>
            <w:hideMark/>
          </w:tcPr>
          <w:p w14:paraId="1191B150" w14:textId="52A9CEEA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550</w:t>
            </w:r>
          </w:p>
        </w:tc>
        <w:tc>
          <w:tcPr>
            <w:tcW w:w="1384" w:type="dxa"/>
            <w:noWrap/>
            <w:vAlign w:val="center"/>
            <w:hideMark/>
          </w:tcPr>
          <w:p w14:paraId="1D4BF73F" w14:textId="0E7239BE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1421DDC0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D88C16A" w14:textId="4680B2C5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4K</w:t>
            </w:r>
          </w:p>
        </w:tc>
        <w:tc>
          <w:tcPr>
            <w:tcW w:w="5948" w:type="dxa"/>
            <w:noWrap/>
            <w:vAlign w:val="center"/>
            <w:hideMark/>
          </w:tcPr>
          <w:p w14:paraId="2270AE44" w14:textId="6FA6513C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Victoria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57DA275D" w14:textId="17EA1322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689</w:t>
            </w:r>
          </w:p>
        </w:tc>
        <w:tc>
          <w:tcPr>
            <w:tcW w:w="1384" w:type="dxa"/>
            <w:noWrap/>
            <w:vAlign w:val="center"/>
            <w:hideMark/>
          </w:tcPr>
          <w:p w14:paraId="6725119F" w14:textId="58C05EBF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5AF5D189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244D22F" w14:textId="79B70CC7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2475D</w:t>
            </w:r>
          </w:p>
        </w:tc>
        <w:tc>
          <w:tcPr>
            <w:tcW w:w="5948" w:type="dxa"/>
            <w:noWrap/>
            <w:vAlign w:val="center"/>
            <w:hideMark/>
          </w:tcPr>
          <w:p w14:paraId="55404132" w14:textId="7EE71F03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Victoria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1D11F934" w14:textId="56051A5E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418</w:t>
            </w:r>
          </w:p>
        </w:tc>
        <w:tc>
          <w:tcPr>
            <w:tcW w:w="1384" w:type="dxa"/>
            <w:noWrap/>
            <w:vAlign w:val="center"/>
            <w:hideMark/>
          </w:tcPr>
          <w:p w14:paraId="5591F1CB" w14:textId="2BB0EA28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:rsidRPr="00263AF8" w14:paraId="5BF2692E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37457FA" w14:textId="3A5D4656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917K</w:t>
            </w:r>
          </w:p>
        </w:tc>
        <w:tc>
          <w:tcPr>
            <w:tcW w:w="5948" w:type="dxa"/>
            <w:noWrap/>
            <w:vAlign w:val="center"/>
            <w:hideMark/>
          </w:tcPr>
          <w:p w14:paraId="415FD82E" w14:textId="2D874BA4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Western Sydney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14F525B2" w14:textId="1AD5C98E" w:rsidR="00AD120D" w:rsidRPr="00263AF8" w:rsidRDefault="00AD120D" w:rsidP="00AD120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000</w:t>
            </w:r>
          </w:p>
        </w:tc>
        <w:tc>
          <w:tcPr>
            <w:tcW w:w="1384" w:type="dxa"/>
            <w:noWrap/>
            <w:vAlign w:val="center"/>
            <w:hideMark/>
          </w:tcPr>
          <w:p w14:paraId="1BB3CDFF" w14:textId="646423E2" w:rsidR="00AD120D" w:rsidRPr="00263AF8" w:rsidRDefault="00AD120D" w:rsidP="00AD12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</w:tbl>
    <w:p w14:paraId="1BC5D445" w14:textId="4A4632A2" w:rsidR="00AD7AE6" w:rsidRPr="009E6BF5" w:rsidRDefault="009E6BF5" w:rsidP="004E7C40">
      <w:pPr>
        <w:spacing w:after="0"/>
        <w:rPr>
          <w:sz w:val="20"/>
          <w:szCs w:val="20"/>
        </w:rPr>
      </w:pPr>
      <w:r w:rsidRPr="009E6BF5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All </w:t>
      </w:r>
      <w:r w:rsidRPr="009E6BF5">
        <w:rPr>
          <w:sz w:val="20"/>
          <w:szCs w:val="20"/>
        </w:rPr>
        <w:t xml:space="preserve">VET visa applications for CDU will be processed at Priority 1 as outlined by the TAFE </w:t>
      </w:r>
      <w:r w:rsidR="009A65DF">
        <w:rPr>
          <w:sz w:val="20"/>
          <w:szCs w:val="20"/>
        </w:rPr>
        <w:t xml:space="preserve">exemption </w:t>
      </w:r>
      <w:r w:rsidRPr="009E6BF5">
        <w:rPr>
          <w:sz w:val="20"/>
          <w:szCs w:val="20"/>
        </w:rPr>
        <w:t>rules of MD11</w:t>
      </w:r>
      <w:r w:rsidR="00AC104F">
        <w:rPr>
          <w:sz w:val="20"/>
          <w:szCs w:val="20"/>
        </w:rPr>
        <w:t>5</w:t>
      </w:r>
      <w:r w:rsidRPr="009E6BF5">
        <w:rPr>
          <w:sz w:val="20"/>
          <w:szCs w:val="20"/>
        </w:rPr>
        <w:t>.</w:t>
      </w:r>
    </w:p>
    <w:p w14:paraId="1CBD8C4C" w14:textId="2AECCFB2" w:rsidR="00FF0D5E" w:rsidRDefault="00FF0D5E" w:rsidP="0004095D">
      <w:pPr>
        <w:pStyle w:val="Heading4"/>
      </w:pPr>
      <w:r>
        <w:t>TAFE</w:t>
      </w:r>
      <w:r w:rsidR="00425DB3">
        <w:t xml:space="preserve"> providers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948"/>
        <w:gridCol w:w="1145"/>
        <w:gridCol w:w="1384"/>
      </w:tblGrid>
      <w:tr w:rsidR="00FF0D5E" w:rsidRPr="006D0509" w14:paraId="13098344" w14:textId="77777777" w:rsidTr="009F7C8B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77496F98" w14:textId="77777777" w:rsidR="00FF0D5E" w:rsidRPr="00263AF8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5948" w:type="dxa"/>
            <w:shd w:val="clear" w:color="auto" w:fill="00254A" w:themeFill="text2"/>
            <w:noWrap/>
            <w:vAlign w:val="bottom"/>
            <w:hideMark/>
          </w:tcPr>
          <w:p w14:paraId="574B1806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76E5771E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1384" w:type="dxa"/>
            <w:shd w:val="clear" w:color="auto" w:fill="00254A" w:themeFill="text2"/>
            <w:noWrap/>
            <w:vAlign w:val="bottom"/>
            <w:hideMark/>
          </w:tcPr>
          <w:p w14:paraId="5C17AB0A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AD120D" w14:paraId="34A36571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6EFD7901" w14:textId="296ADB7F" w:rsidR="00AD120D" w:rsidRDefault="00AD120D" w:rsidP="00AD120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11J</w:t>
            </w:r>
          </w:p>
        </w:tc>
        <w:tc>
          <w:tcPr>
            <w:tcW w:w="5948" w:type="dxa"/>
            <w:noWrap/>
            <w:vAlign w:val="center"/>
          </w:tcPr>
          <w:p w14:paraId="0D180923" w14:textId="7D26EAFB" w:rsidR="00AD120D" w:rsidRDefault="00AD120D" w:rsidP="00AD120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ox Hill Institute</w:t>
            </w:r>
          </w:p>
        </w:tc>
        <w:tc>
          <w:tcPr>
            <w:tcW w:w="1145" w:type="dxa"/>
            <w:noWrap/>
            <w:vAlign w:val="center"/>
          </w:tcPr>
          <w:p w14:paraId="6E233B3C" w14:textId="161EF3A4" w:rsidR="00AD120D" w:rsidRDefault="00AD120D" w:rsidP="00AD120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8</w:t>
            </w:r>
          </w:p>
        </w:tc>
        <w:tc>
          <w:tcPr>
            <w:tcW w:w="1384" w:type="dxa"/>
            <w:noWrap/>
            <w:vAlign w:val="center"/>
          </w:tcPr>
          <w:p w14:paraId="58A45D7D" w14:textId="058C989D" w:rsidR="00AD120D" w:rsidRDefault="00AD120D" w:rsidP="00AD120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14:paraId="75F0B729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7B778281" w14:textId="68C5AEA5" w:rsidR="00AD120D" w:rsidRDefault="00AD120D" w:rsidP="00AD120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81F</w:t>
            </w:r>
          </w:p>
        </w:tc>
        <w:tc>
          <w:tcPr>
            <w:tcW w:w="5948" w:type="dxa"/>
            <w:noWrap/>
            <w:vAlign w:val="center"/>
          </w:tcPr>
          <w:p w14:paraId="32D682A1" w14:textId="173416F2" w:rsidR="00AD120D" w:rsidRDefault="00AD120D" w:rsidP="00AD120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hisholm Institute</w:t>
            </w:r>
          </w:p>
        </w:tc>
        <w:tc>
          <w:tcPr>
            <w:tcW w:w="1145" w:type="dxa"/>
            <w:noWrap/>
            <w:vAlign w:val="center"/>
          </w:tcPr>
          <w:p w14:paraId="6A5E2663" w14:textId="57931BEA" w:rsidR="00AD120D" w:rsidRDefault="00AD120D" w:rsidP="00AD120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1384" w:type="dxa"/>
            <w:noWrap/>
            <w:vAlign w:val="center"/>
          </w:tcPr>
          <w:p w14:paraId="38F3A43E" w14:textId="1CE592CE" w:rsidR="00AD120D" w:rsidRDefault="00AD120D" w:rsidP="00AD120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14:paraId="41056101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2EAF9B87" w14:textId="0F573B92" w:rsidR="00AD120D" w:rsidRDefault="00AD120D" w:rsidP="00AD120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12G</w:t>
            </w:r>
          </w:p>
        </w:tc>
        <w:tc>
          <w:tcPr>
            <w:tcW w:w="5948" w:type="dxa"/>
            <w:noWrap/>
            <w:vAlign w:val="center"/>
          </w:tcPr>
          <w:p w14:paraId="21EE58CB" w14:textId="10474A08" w:rsidR="00AD120D" w:rsidRDefault="00AD120D" w:rsidP="00AD120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glen Institute</w:t>
            </w:r>
          </w:p>
        </w:tc>
        <w:tc>
          <w:tcPr>
            <w:tcW w:w="1145" w:type="dxa"/>
            <w:noWrap/>
            <w:vAlign w:val="center"/>
          </w:tcPr>
          <w:p w14:paraId="4FD139EA" w14:textId="21D56786" w:rsidR="00AD120D" w:rsidRDefault="00AD120D" w:rsidP="00AD120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89</w:t>
            </w:r>
          </w:p>
        </w:tc>
        <w:tc>
          <w:tcPr>
            <w:tcW w:w="1384" w:type="dxa"/>
            <w:noWrap/>
            <w:vAlign w:val="center"/>
          </w:tcPr>
          <w:p w14:paraId="28A79B81" w14:textId="49FC7A70" w:rsidR="00AD120D" w:rsidRDefault="00AD120D" w:rsidP="00AD120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14:paraId="6B1B6B7A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06674599" w14:textId="5C5EA650" w:rsidR="00AD120D" w:rsidRDefault="00AD120D" w:rsidP="00AD120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724G</w:t>
            </w:r>
          </w:p>
        </w:tc>
        <w:tc>
          <w:tcPr>
            <w:tcW w:w="5948" w:type="dxa"/>
            <w:noWrap/>
            <w:vAlign w:val="center"/>
          </w:tcPr>
          <w:p w14:paraId="42E5B714" w14:textId="6370083E" w:rsidR="00AD120D" w:rsidRDefault="00AD120D" w:rsidP="00AD120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Polytechnic</w:t>
            </w:r>
          </w:p>
        </w:tc>
        <w:tc>
          <w:tcPr>
            <w:tcW w:w="1145" w:type="dxa"/>
            <w:noWrap/>
            <w:vAlign w:val="center"/>
          </w:tcPr>
          <w:p w14:paraId="01AD5276" w14:textId="014724D1" w:rsidR="00AD120D" w:rsidRDefault="00AD120D" w:rsidP="00AD120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46</w:t>
            </w:r>
          </w:p>
        </w:tc>
        <w:tc>
          <w:tcPr>
            <w:tcW w:w="1384" w:type="dxa"/>
            <w:noWrap/>
            <w:vAlign w:val="center"/>
          </w:tcPr>
          <w:p w14:paraId="71412453" w14:textId="64EB5A3A" w:rsidR="00AD120D" w:rsidRDefault="00AD120D" w:rsidP="00AD120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14:paraId="5D7222CC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15F72AAC" w14:textId="4CE6684F" w:rsidR="00AD120D" w:rsidRDefault="00AD120D" w:rsidP="00AD120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020E</w:t>
            </w:r>
          </w:p>
        </w:tc>
        <w:tc>
          <w:tcPr>
            <w:tcW w:w="5948" w:type="dxa"/>
            <w:noWrap/>
            <w:vAlign w:val="center"/>
          </w:tcPr>
          <w:p w14:paraId="462CCBFF" w14:textId="31E60C6D" w:rsidR="00AD120D" w:rsidRDefault="00AD120D" w:rsidP="00AD120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AFE Queensland</w:t>
            </w:r>
          </w:p>
        </w:tc>
        <w:tc>
          <w:tcPr>
            <w:tcW w:w="1145" w:type="dxa"/>
            <w:noWrap/>
            <w:vAlign w:val="center"/>
          </w:tcPr>
          <w:p w14:paraId="3F9AC25D" w14:textId="3F80F824" w:rsidR="00AD120D" w:rsidRDefault="00AD120D" w:rsidP="00AD120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23</w:t>
            </w:r>
          </w:p>
        </w:tc>
        <w:tc>
          <w:tcPr>
            <w:tcW w:w="1384" w:type="dxa"/>
            <w:noWrap/>
            <w:vAlign w:val="center"/>
          </w:tcPr>
          <w:p w14:paraId="2F1F43A0" w14:textId="3ECFE488" w:rsidR="00AD120D" w:rsidRDefault="00AD120D" w:rsidP="00AD120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14:paraId="4EF582D1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7EADC57F" w14:textId="4A7C17F5" w:rsidR="00AD120D" w:rsidRDefault="00AD120D" w:rsidP="00AD120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92B</w:t>
            </w:r>
          </w:p>
        </w:tc>
        <w:tc>
          <w:tcPr>
            <w:tcW w:w="5948" w:type="dxa"/>
            <w:noWrap/>
            <w:vAlign w:val="center"/>
          </w:tcPr>
          <w:p w14:paraId="6B7E8DB9" w14:textId="1C3369E6" w:rsidR="00AD120D" w:rsidRDefault="00AD120D" w:rsidP="00AD120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AFE SA</w:t>
            </w:r>
          </w:p>
        </w:tc>
        <w:tc>
          <w:tcPr>
            <w:tcW w:w="1145" w:type="dxa"/>
            <w:noWrap/>
            <w:vAlign w:val="center"/>
          </w:tcPr>
          <w:p w14:paraId="710FE452" w14:textId="6BBFD137" w:rsidR="00AD120D" w:rsidRDefault="00AD120D" w:rsidP="00AD120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58</w:t>
            </w:r>
          </w:p>
        </w:tc>
        <w:tc>
          <w:tcPr>
            <w:tcW w:w="1384" w:type="dxa"/>
            <w:noWrap/>
            <w:vAlign w:val="center"/>
          </w:tcPr>
          <w:p w14:paraId="09B71035" w14:textId="3A47311B" w:rsidR="00AD120D" w:rsidRDefault="00AD120D" w:rsidP="00AD120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14:paraId="35857C8A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3BA8634B" w14:textId="4F0F21DE" w:rsidR="00AD120D" w:rsidRDefault="00AD120D" w:rsidP="00AD120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591E</w:t>
            </w:r>
          </w:p>
        </w:tc>
        <w:tc>
          <w:tcPr>
            <w:tcW w:w="5948" w:type="dxa"/>
            <w:noWrap/>
            <w:vAlign w:val="center"/>
          </w:tcPr>
          <w:p w14:paraId="45F60625" w14:textId="333B9D6F" w:rsidR="00AD120D" w:rsidRDefault="00AD120D" w:rsidP="00AD120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echnical and Further Education Commission</w:t>
            </w:r>
          </w:p>
        </w:tc>
        <w:tc>
          <w:tcPr>
            <w:tcW w:w="1145" w:type="dxa"/>
            <w:noWrap/>
            <w:vAlign w:val="center"/>
          </w:tcPr>
          <w:p w14:paraId="0A568160" w14:textId="3233AD19" w:rsidR="00AD120D" w:rsidRDefault="00AD120D" w:rsidP="00AD120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61</w:t>
            </w:r>
          </w:p>
        </w:tc>
        <w:tc>
          <w:tcPr>
            <w:tcW w:w="1384" w:type="dxa"/>
            <w:noWrap/>
            <w:vAlign w:val="center"/>
          </w:tcPr>
          <w:p w14:paraId="33AE01BD" w14:textId="0A5E248F" w:rsidR="00AD120D" w:rsidRDefault="00AD120D" w:rsidP="00AD120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AD120D" w14:paraId="02DB20B3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5D077B8B" w14:textId="06801870" w:rsidR="00AD120D" w:rsidRDefault="00AD120D" w:rsidP="00AD120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05M</w:t>
            </w:r>
          </w:p>
        </w:tc>
        <w:tc>
          <w:tcPr>
            <w:tcW w:w="5948" w:type="dxa"/>
            <w:noWrap/>
            <w:vAlign w:val="center"/>
          </w:tcPr>
          <w:p w14:paraId="031B734B" w14:textId="6BE04562" w:rsidR="00AD120D" w:rsidRDefault="00AD120D" w:rsidP="00AD120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illiam Angliss Institute of TAFE</w:t>
            </w:r>
          </w:p>
        </w:tc>
        <w:tc>
          <w:tcPr>
            <w:tcW w:w="1145" w:type="dxa"/>
            <w:noWrap/>
            <w:vAlign w:val="center"/>
          </w:tcPr>
          <w:p w14:paraId="4F22B805" w14:textId="4C1CAB8E" w:rsidR="00AD120D" w:rsidRDefault="00AD120D" w:rsidP="00AD120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34</w:t>
            </w:r>
          </w:p>
        </w:tc>
        <w:tc>
          <w:tcPr>
            <w:tcW w:w="1384" w:type="dxa"/>
            <w:noWrap/>
            <w:vAlign w:val="center"/>
          </w:tcPr>
          <w:p w14:paraId="01FA855E" w14:textId="0A0D7D0E" w:rsidR="00AD120D" w:rsidRDefault="00AD120D" w:rsidP="00AD120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</w:tbl>
    <w:p w14:paraId="2F2ED1FA" w14:textId="2C5405D2" w:rsidR="009F7C8B" w:rsidRDefault="009F7C8B" w:rsidP="001506F4">
      <w:pPr>
        <w:pStyle w:val="Heading4"/>
      </w:pPr>
      <w:r>
        <w:t>Dual sector higher education and VET providers in the small provider pool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948"/>
        <w:gridCol w:w="1145"/>
        <w:gridCol w:w="1384"/>
      </w:tblGrid>
      <w:tr w:rsidR="009F7C8B" w:rsidRPr="006D0509" w14:paraId="77EDD029" w14:textId="77777777" w:rsidTr="00B855D0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323A1DE4" w14:textId="77777777" w:rsidR="009F7C8B" w:rsidRPr="00263AF8" w:rsidRDefault="009F7C8B" w:rsidP="00FD0B2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5948" w:type="dxa"/>
            <w:shd w:val="clear" w:color="auto" w:fill="00254A" w:themeFill="text2"/>
            <w:noWrap/>
            <w:vAlign w:val="bottom"/>
            <w:hideMark/>
          </w:tcPr>
          <w:p w14:paraId="7A9984E6" w14:textId="77777777" w:rsidR="009F7C8B" w:rsidRPr="006D0509" w:rsidRDefault="009F7C8B" w:rsidP="00FD0B2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6E8C59EC" w14:textId="77777777" w:rsidR="009F7C8B" w:rsidRPr="006D0509" w:rsidRDefault="009F7C8B" w:rsidP="00FD0B2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1384" w:type="dxa"/>
            <w:shd w:val="clear" w:color="auto" w:fill="00254A" w:themeFill="text2"/>
            <w:noWrap/>
            <w:vAlign w:val="bottom"/>
            <w:hideMark/>
          </w:tcPr>
          <w:p w14:paraId="1962A201" w14:textId="77777777" w:rsidR="009F7C8B" w:rsidRPr="006D0509" w:rsidRDefault="009F7C8B" w:rsidP="00FD0B2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9664DB" w14:paraId="54603C44" w14:textId="77777777" w:rsidTr="00485B09">
        <w:trPr>
          <w:trHeight w:val="300"/>
        </w:trPr>
        <w:tc>
          <w:tcPr>
            <w:tcW w:w="993" w:type="dxa"/>
            <w:noWrap/>
            <w:vAlign w:val="center"/>
          </w:tcPr>
          <w:p w14:paraId="06CB52D5" w14:textId="2FB9576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958A</w:t>
            </w:r>
          </w:p>
        </w:tc>
        <w:tc>
          <w:tcPr>
            <w:tcW w:w="5948" w:type="dxa"/>
            <w:noWrap/>
            <w:vAlign w:val="center"/>
          </w:tcPr>
          <w:p w14:paraId="41357358" w14:textId="34F4C1D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Alphacrucis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University College Limited</w:t>
            </w:r>
          </w:p>
        </w:tc>
        <w:tc>
          <w:tcPr>
            <w:tcW w:w="1145" w:type="dxa"/>
            <w:noWrap/>
            <w:vAlign w:val="center"/>
          </w:tcPr>
          <w:p w14:paraId="3A96D920" w14:textId="4F544C76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95</w:t>
            </w:r>
          </w:p>
        </w:tc>
        <w:tc>
          <w:tcPr>
            <w:tcW w:w="1384" w:type="dxa"/>
            <w:noWrap/>
            <w:vAlign w:val="center"/>
          </w:tcPr>
          <w:p w14:paraId="48147884" w14:textId="34DDDAE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4D0E09B9" w14:textId="77777777" w:rsidTr="00485B09">
        <w:trPr>
          <w:trHeight w:val="300"/>
        </w:trPr>
        <w:tc>
          <w:tcPr>
            <w:tcW w:w="993" w:type="dxa"/>
            <w:noWrap/>
            <w:vAlign w:val="center"/>
          </w:tcPr>
          <w:p w14:paraId="0AF4CE27" w14:textId="6CAC597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53H</w:t>
            </w:r>
          </w:p>
        </w:tc>
        <w:tc>
          <w:tcPr>
            <w:tcW w:w="5948" w:type="dxa"/>
            <w:noWrap/>
            <w:vAlign w:val="center"/>
          </w:tcPr>
          <w:p w14:paraId="6C9572A6" w14:textId="0BB77A2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astern College Australia Limited</w:t>
            </w:r>
          </w:p>
        </w:tc>
        <w:tc>
          <w:tcPr>
            <w:tcW w:w="1145" w:type="dxa"/>
            <w:noWrap/>
            <w:vAlign w:val="center"/>
          </w:tcPr>
          <w:p w14:paraId="3C5C4B42" w14:textId="096153EA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</w:t>
            </w:r>
          </w:p>
        </w:tc>
        <w:tc>
          <w:tcPr>
            <w:tcW w:w="1384" w:type="dxa"/>
            <w:noWrap/>
            <w:vAlign w:val="center"/>
          </w:tcPr>
          <w:p w14:paraId="3BBFEDAE" w14:textId="358AF982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4531E975" w14:textId="77777777" w:rsidTr="00485B09">
        <w:trPr>
          <w:trHeight w:val="300"/>
        </w:trPr>
        <w:tc>
          <w:tcPr>
            <w:tcW w:w="993" w:type="dxa"/>
            <w:noWrap/>
            <w:vAlign w:val="center"/>
          </w:tcPr>
          <w:p w14:paraId="2E97CC0F" w14:textId="2A11A5D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986G</w:t>
            </w:r>
          </w:p>
        </w:tc>
        <w:tc>
          <w:tcPr>
            <w:tcW w:w="5948" w:type="dxa"/>
            <w:noWrap/>
            <w:vAlign w:val="center"/>
          </w:tcPr>
          <w:p w14:paraId="107C2ABA" w14:textId="00475A5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erth Bible College (Inc)</w:t>
            </w:r>
          </w:p>
        </w:tc>
        <w:tc>
          <w:tcPr>
            <w:tcW w:w="1145" w:type="dxa"/>
            <w:noWrap/>
            <w:vAlign w:val="center"/>
          </w:tcPr>
          <w:p w14:paraId="067FDBCB" w14:textId="37C2C33F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</w:t>
            </w:r>
          </w:p>
        </w:tc>
        <w:tc>
          <w:tcPr>
            <w:tcW w:w="1384" w:type="dxa"/>
            <w:noWrap/>
            <w:vAlign w:val="center"/>
          </w:tcPr>
          <w:p w14:paraId="721FB364" w14:textId="5116E31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3151DDC9" w14:textId="77777777" w:rsidTr="00485B09">
        <w:trPr>
          <w:trHeight w:val="300"/>
        </w:trPr>
        <w:tc>
          <w:tcPr>
            <w:tcW w:w="993" w:type="dxa"/>
            <w:noWrap/>
            <w:vAlign w:val="center"/>
          </w:tcPr>
          <w:p w14:paraId="26D5F729" w14:textId="756525A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768K</w:t>
            </w:r>
          </w:p>
        </w:tc>
        <w:tc>
          <w:tcPr>
            <w:tcW w:w="5948" w:type="dxa"/>
            <w:noWrap/>
            <w:vAlign w:val="center"/>
          </w:tcPr>
          <w:p w14:paraId="7977A892" w14:textId="2620FFF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Health Sciences Pty Ltd</w:t>
            </w:r>
          </w:p>
        </w:tc>
        <w:tc>
          <w:tcPr>
            <w:tcW w:w="1145" w:type="dxa"/>
            <w:noWrap/>
            <w:vAlign w:val="center"/>
          </w:tcPr>
          <w:p w14:paraId="7E8AF095" w14:textId="77FB7958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</w:t>
            </w:r>
          </w:p>
        </w:tc>
        <w:tc>
          <w:tcPr>
            <w:tcW w:w="1384" w:type="dxa"/>
            <w:noWrap/>
            <w:vAlign w:val="center"/>
          </w:tcPr>
          <w:p w14:paraId="333C7499" w14:textId="791C4A8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25CAA705" w14:textId="77777777" w:rsidTr="00485B09">
        <w:trPr>
          <w:trHeight w:val="300"/>
        </w:trPr>
        <w:tc>
          <w:tcPr>
            <w:tcW w:w="993" w:type="dxa"/>
            <w:noWrap/>
            <w:vAlign w:val="center"/>
          </w:tcPr>
          <w:p w14:paraId="2CB63772" w14:textId="43E8CCA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31D</w:t>
            </w:r>
          </w:p>
        </w:tc>
        <w:tc>
          <w:tcPr>
            <w:tcW w:w="5948" w:type="dxa"/>
            <w:noWrap/>
            <w:vAlign w:val="center"/>
          </w:tcPr>
          <w:p w14:paraId="6579D891" w14:textId="142C5D0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vondale University</w:t>
            </w:r>
          </w:p>
        </w:tc>
        <w:tc>
          <w:tcPr>
            <w:tcW w:w="1145" w:type="dxa"/>
            <w:noWrap/>
            <w:vAlign w:val="center"/>
          </w:tcPr>
          <w:p w14:paraId="0E762FCF" w14:textId="7AEC6735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</w:t>
            </w:r>
          </w:p>
        </w:tc>
        <w:tc>
          <w:tcPr>
            <w:tcW w:w="1384" w:type="dxa"/>
            <w:noWrap/>
            <w:vAlign w:val="center"/>
          </w:tcPr>
          <w:p w14:paraId="6714D8B6" w14:textId="72F3DD2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77531703" w14:textId="77777777" w:rsidTr="00485B09">
        <w:trPr>
          <w:trHeight w:val="300"/>
        </w:trPr>
        <w:tc>
          <w:tcPr>
            <w:tcW w:w="993" w:type="dxa"/>
            <w:noWrap/>
            <w:vAlign w:val="center"/>
          </w:tcPr>
          <w:p w14:paraId="6A7629AE" w14:textId="58D0843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75M</w:t>
            </w:r>
          </w:p>
        </w:tc>
        <w:tc>
          <w:tcPr>
            <w:tcW w:w="5948" w:type="dxa"/>
            <w:noWrap/>
            <w:vAlign w:val="center"/>
          </w:tcPr>
          <w:p w14:paraId="5229E142" w14:textId="39888A3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CHRISTIAN STUDIES LTD</w:t>
            </w:r>
          </w:p>
        </w:tc>
        <w:tc>
          <w:tcPr>
            <w:tcW w:w="1145" w:type="dxa"/>
            <w:noWrap/>
            <w:vAlign w:val="center"/>
          </w:tcPr>
          <w:p w14:paraId="2BB39425" w14:textId="6A040297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</w:t>
            </w:r>
          </w:p>
        </w:tc>
        <w:tc>
          <w:tcPr>
            <w:tcW w:w="1384" w:type="dxa"/>
            <w:noWrap/>
            <w:vAlign w:val="center"/>
          </w:tcPr>
          <w:p w14:paraId="234709E3" w14:textId="6D10F37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</w:tbl>
    <w:p w14:paraId="11A316BC" w14:textId="4080E0CD" w:rsidR="00AD7AE6" w:rsidRDefault="00AD7AE6" w:rsidP="0004095D">
      <w:pPr>
        <w:pStyle w:val="Heading4"/>
      </w:pPr>
      <w:r>
        <w:t xml:space="preserve">Other higher education providers (including dual sector </w:t>
      </w:r>
      <w:r w:rsidR="001969A3">
        <w:t xml:space="preserve">higher education and VET </w:t>
      </w:r>
      <w:r>
        <w:t>providers)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948"/>
        <w:gridCol w:w="1145"/>
        <w:gridCol w:w="1384"/>
      </w:tblGrid>
      <w:tr w:rsidR="00577F13" w:rsidRPr="00263AF8" w14:paraId="399A37E5" w14:textId="77777777" w:rsidTr="00CE69B2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51FB1158" w14:textId="77777777" w:rsidR="00577F13" w:rsidRPr="00263AF8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5948" w:type="dxa"/>
            <w:shd w:val="clear" w:color="auto" w:fill="00254A" w:themeFill="text2"/>
            <w:noWrap/>
            <w:vAlign w:val="bottom"/>
            <w:hideMark/>
          </w:tcPr>
          <w:p w14:paraId="27D53D8E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3AA7293B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1384" w:type="dxa"/>
            <w:shd w:val="clear" w:color="auto" w:fill="00254A" w:themeFill="text2"/>
            <w:noWrap/>
            <w:vAlign w:val="bottom"/>
            <w:hideMark/>
          </w:tcPr>
          <w:p w14:paraId="39E5A290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67399B" w:rsidRPr="00263AF8" w14:paraId="1100AE9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C5F0DE7" w14:textId="3A3AF58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39G</w:t>
            </w:r>
          </w:p>
        </w:tc>
        <w:tc>
          <w:tcPr>
            <w:tcW w:w="5948" w:type="dxa"/>
            <w:noWrap/>
            <w:vAlign w:val="center"/>
          </w:tcPr>
          <w:p w14:paraId="15A53C39" w14:textId="3D8BC925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demies Australasia Polytechnic Pty Limited</w:t>
            </w:r>
          </w:p>
        </w:tc>
        <w:tc>
          <w:tcPr>
            <w:tcW w:w="1145" w:type="dxa"/>
            <w:noWrap/>
            <w:vAlign w:val="center"/>
          </w:tcPr>
          <w:p w14:paraId="7F04205C" w14:textId="2888793B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0</w:t>
            </w:r>
          </w:p>
        </w:tc>
        <w:tc>
          <w:tcPr>
            <w:tcW w:w="1384" w:type="dxa"/>
            <w:noWrap/>
            <w:vAlign w:val="center"/>
          </w:tcPr>
          <w:p w14:paraId="5C5A5877" w14:textId="024DE48D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7DD5FB4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235A247" w14:textId="66F89D2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155J</w:t>
            </w:r>
          </w:p>
        </w:tc>
        <w:tc>
          <w:tcPr>
            <w:tcW w:w="5948" w:type="dxa"/>
            <w:noWrap/>
            <w:vAlign w:val="center"/>
          </w:tcPr>
          <w:p w14:paraId="3E9F6113" w14:textId="1874D42D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demy of Interactive Technology</w:t>
            </w:r>
          </w:p>
        </w:tc>
        <w:tc>
          <w:tcPr>
            <w:tcW w:w="1145" w:type="dxa"/>
            <w:noWrap/>
            <w:vAlign w:val="center"/>
          </w:tcPr>
          <w:p w14:paraId="035BE33B" w14:textId="743851B6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5</w:t>
            </w:r>
          </w:p>
        </w:tc>
        <w:tc>
          <w:tcPr>
            <w:tcW w:w="1384" w:type="dxa"/>
            <w:noWrap/>
            <w:vAlign w:val="center"/>
          </w:tcPr>
          <w:p w14:paraId="7729134A" w14:textId="322C704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65CAAAC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517089A" w14:textId="1D600869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328A</w:t>
            </w:r>
          </w:p>
        </w:tc>
        <w:tc>
          <w:tcPr>
            <w:tcW w:w="5948" w:type="dxa"/>
            <w:noWrap/>
            <w:vAlign w:val="center"/>
          </w:tcPr>
          <w:p w14:paraId="2FB1BC03" w14:textId="1B977C8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P University College</w:t>
            </w:r>
          </w:p>
        </w:tc>
        <w:tc>
          <w:tcPr>
            <w:tcW w:w="1145" w:type="dxa"/>
            <w:noWrap/>
            <w:vAlign w:val="center"/>
          </w:tcPr>
          <w:p w14:paraId="50867E2E" w14:textId="0A8C8FCB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10</w:t>
            </w:r>
          </w:p>
        </w:tc>
        <w:tc>
          <w:tcPr>
            <w:tcW w:w="1384" w:type="dxa"/>
            <w:noWrap/>
            <w:vAlign w:val="center"/>
          </w:tcPr>
          <w:p w14:paraId="52A3824D" w14:textId="1E96AE66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6650056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B064FDD" w14:textId="3432B225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197D</w:t>
            </w:r>
          </w:p>
        </w:tc>
        <w:tc>
          <w:tcPr>
            <w:tcW w:w="5948" w:type="dxa"/>
            <w:noWrap/>
            <w:vAlign w:val="center"/>
          </w:tcPr>
          <w:p w14:paraId="2C329446" w14:textId="5F197B9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knowledge Education Pty Ltd</w:t>
            </w:r>
          </w:p>
        </w:tc>
        <w:tc>
          <w:tcPr>
            <w:tcW w:w="1145" w:type="dxa"/>
            <w:noWrap/>
            <w:vAlign w:val="center"/>
          </w:tcPr>
          <w:p w14:paraId="2B6F03BE" w14:textId="64DE61D9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140</w:t>
            </w:r>
          </w:p>
        </w:tc>
        <w:tc>
          <w:tcPr>
            <w:tcW w:w="1384" w:type="dxa"/>
            <w:noWrap/>
            <w:vAlign w:val="center"/>
          </w:tcPr>
          <w:p w14:paraId="5CEF6058" w14:textId="78174CC5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51BD9B4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6EB4C48" w14:textId="7B2E8F65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822J</w:t>
            </w:r>
          </w:p>
        </w:tc>
        <w:tc>
          <w:tcPr>
            <w:tcW w:w="5948" w:type="dxa"/>
            <w:noWrap/>
            <w:vAlign w:val="center"/>
          </w:tcPr>
          <w:p w14:paraId="2BDA2B2B" w14:textId="6A161E0B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PE Limited</w:t>
            </w:r>
          </w:p>
        </w:tc>
        <w:tc>
          <w:tcPr>
            <w:tcW w:w="1145" w:type="dxa"/>
            <w:noWrap/>
            <w:vAlign w:val="center"/>
          </w:tcPr>
          <w:p w14:paraId="6BB6CF42" w14:textId="18B1AA33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F3A117C" w14:textId="5D6708AB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0ABE4CC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1FB262B" w14:textId="0E8159F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3K</w:t>
            </w:r>
          </w:p>
        </w:tc>
        <w:tc>
          <w:tcPr>
            <w:tcW w:w="5948" w:type="dxa"/>
            <w:noWrap/>
            <w:vAlign w:val="center"/>
          </w:tcPr>
          <w:p w14:paraId="4AF439FB" w14:textId="7E0931CA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delaide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16611D7D" w14:textId="323BE4BA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26B50CF1" w14:textId="44201BB6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67399B" w:rsidRPr="00263AF8" w14:paraId="439D98D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1950062" w14:textId="4312E3B8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86F</w:t>
            </w:r>
          </w:p>
        </w:tc>
        <w:tc>
          <w:tcPr>
            <w:tcW w:w="5948" w:type="dxa"/>
            <w:noWrap/>
            <w:vAlign w:val="center"/>
          </w:tcPr>
          <w:p w14:paraId="0C3C7404" w14:textId="724F167A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IE Institute Limited</w:t>
            </w:r>
          </w:p>
        </w:tc>
        <w:tc>
          <w:tcPr>
            <w:tcW w:w="1145" w:type="dxa"/>
            <w:noWrap/>
            <w:vAlign w:val="center"/>
          </w:tcPr>
          <w:p w14:paraId="063B6AB7" w14:textId="22FDE879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307996DE" w14:textId="102D0A81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7394D27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FFC5F6C" w14:textId="24466AC5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59D</w:t>
            </w:r>
          </w:p>
        </w:tc>
        <w:tc>
          <w:tcPr>
            <w:tcW w:w="5948" w:type="dxa"/>
            <w:noWrap/>
            <w:vAlign w:val="center"/>
          </w:tcPr>
          <w:p w14:paraId="5FE56F60" w14:textId="4CF314D2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nalytics Institute of Australia Pty Ltd</w:t>
            </w:r>
          </w:p>
        </w:tc>
        <w:tc>
          <w:tcPr>
            <w:tcW w:w="1145" w:type="dxa"/>
            <w:noWrap/>
            <w:vAlign w:val="center"/>
          </w:tcPr>
          <w:p w14:paraId="7FEE981A" w14:textId="5BE7B6CC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F4E22AA" w14:textId="6FF14346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12F0C53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F5AD8B4" w14:textId="6EAD21C5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67J</w:t>
            </w:r>
          </w:p>
        </w:tc>
        <w:tc>
          <w:tcPr>
            <w:tcW w:w="5948" w:type="dxa"/>
            <w:noWrap/>
            <w:vAlign w:val="center"/>
          </w:tcPr>
          <w:p w14:paraId="4B383127" w14:textId="1C95D4B2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pex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45C2951C" w14:textId="0FAD14E1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5</w:t>
            </w:r>
          </w:p>
        </w:tc>
        <w:tc>
          <w:tcPr>
            <w:tcW w:w="1384" w:type="dxa"/>
            <w:noWrap/>
            <w:vAlign w:val="center"/>
          </w:tcPr>
          <w:p w14:paraId="54DF3B3F" w14:textId="643A0318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6A267AE2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9C9B275" w14:textId="2848D0E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3048D</w:t>
            </w:r>
          </w:p>
        </w:tc>
        <w:tc>
          <w:tcPr>
            <w:tcW w:w="5948" w:type="dxa"/>
            <w:noWrap/>
            <w:vAlign w:val="center"/>
          </w:tcPr>
          <w:p w14:paraId="09CFFB30" w14:textId="08AAF481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sia Pacific International College Pty Ltd</w:t>
            </w:r>
          </w:p>
        </w:tc>
        <w:tc>
          <w:tcPr>
            <w:tcW w:w="1145" w:type="dxa"/>
            <w:noWrap/>
            <w:vAlign w:val="center"/>
          </w:tcPr>
          <w:p w14:paraId="0AE41B43" w14:textId="46CBDCF8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95</w:t>
            </w:r>
          </w:p>
        </w:tc>
        <w:tc>
          <w:tcPr>
            <w:tcW w:w="1384" w:type="dxa"/>
            <w:noWrap/>
            <w:vAlign w:val="center"/>
          </w:tcPr>
          <w:p w14:paraId="6BF67D01" w14:textId="22A5C861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526C0F6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145231D" w14:textId="53A3E5AA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31H</w:t>
            </w:r>
          </w:p>
        </w:tc>
        <w:tc>
          <w:tcPr>
            <w:tcW w:w="5948" w:type="dxa"/>
            <w:noWrap/>
            <w:vAlign w:val="center"/>
          </w:tcPr>
          <w:p w14:paraId="346108C5" w14:textId="2F5570ED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stra Institute of Higher Education</w:t>
            </w:r>
          </w:p>
        </w:tc>
        <w:tc>
          <w:tcPr>
            <w:tcW w:w="1145" w:type="dxa"/>
            <w:noWrap/>
            <w:vAlign w:val="center"/>
          </w:tcPr>
          <w:p w14:paraId="099A435D" w14:textId="77A5FE3C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E16F96F" w14:textId="358186C8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4CF37E7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698F5C3" w14:textId="71A577D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81B</w:t>
            </w:r>
          </w:p>
        </w:tc>
        <w:tc>
          <w:tcPr>
            <w:tcW w:w="5948" w:type="dxa"/>
            <w:noWrap/>
            <w:vAlign w:val="center"/>
          </w:tcPr>
          <w:p w14:paraId="0518E48E" w14:textId="0244A92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asian Academy of Higher Education</w:t>
            </w:r>
          </w:p>
        </w:tc>
        <w:tc>
          <w:tcPr>
            <w:tcW w:w="1145" w:type="dxa"/>
            <w:noWrap/>
            <w:vAlign w:val="center"/>
          </w:tcPr>
          <w:p w14:paraId="2704BD3B" w14:textId="1A6EFA0D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5</w:t>
            </w:r>
          </w:p>
        </w:tc>
        <w:tc>
          <w:tcPr>
            <w:tcW w:w="1384" w:type="dxa"/>
            <w:noWrap/>
            <w:vAlign w:val="center"/>
          </w:tcPr>
          <w:p w14:paraId="7BDC4943" w14:textId="5417D32B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5F492D6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44736BB" w14:textId="5BD4E6F9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36J</w:t>
            </w:r>
          </w:p>
        </w:tc>
        <w:tc>
          <w:tcPr>
            <w:tcW w:w="5948" w:type="dxa"/>
            <w:noWrap/>
            <w:vAlign w:val="center"/>
          </w:tcPr>
          <w:p w14:paraId="2B0B70D0" w14:textId="53164FAA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 Advance Education Group Pty Ltd</w:t>
            </w:r>
          </w:p>
        </w:tc>
        <w:tc>
          <w:tcPr>
            <w:tcW w:w="1145" w:type="dxa"/>
            <w:noWrap/>
            <w:vAlign w:val="center"/>
          </w:tcPr>
          <w:p w14:paraId="70F39CF9" w14:textId="5074F384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45</w:t>
            </w:r>
          </w:p>
        </w:tc>
        <w:tc>
          <w:tcPr>
            <w:tcW w:w="1384" w:type="dxa"/>
            <w:noWrap/>
            <w:vAlign w:val="center"/>
          </w:tcPr>
          <w:p w14:paraId="4CD9EC40" w14:textId="21A93CF1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6F72A2EC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55F1C83" w14:textId="60156F0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108B</w:t>
            </w:r>
          </w:p>
        </w:tc>
        <w:tc>
          <w:tcPr>
            <w:tcW w:w="5948" w:type="dxa"/>
            <w:noWrap/>
            <w:vAlign w:val="center"/>
          </w:tcPr>
          <w:p w14:paraId="7CD5967E" w14:textId="19433A8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Academy of Music and Performing Arts</w:t>
            </w:r>
          </w:p>
        </w:tc>
        <w:tc>
          <w:tcPr>
            <w:tcW w:w="1145" w:type="dxa"/>
            <w:noWrap/>
            <w:vAlign w:val="center"/>
          </w:tcPr>
          <w:p w14:paraId="28FB55DD" w14:textId="1916A832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D19BCF3" w14:textId="36DACB82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3E35529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BE1201D" w14:textId="4F9932EB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09A</w:t>
            </w:r>
          </w:p>
        </w:tc>
        <w:tc>
          <w:tcPr>
            <w:tcW w:w="5948" w:type="dxa"/>
            <w:noWrap/>
            <w:vAlign w:val="center"/>
          </w:tcPr>
          <w:p w14:paraId="2699AD10" w14:textId="063AA42D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ampus Management Pty Ltd</w:t>
            </w:r>
          </w:p>
        </w:tc>
        <w:tc>
          <w:tcPr>
            <w:tcW w:w="1145" w:type="dxa"/>
            <w:noWrap/>
            <w:vAlign w:val="center"/>
          </w:tcPr>
          <w:p w14:paraId="7090FEF3" w14:textId="5C558186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10</w:t>
            </w:r>
          </w:p>
        </w:tc>
        <w:tc>
          <w:tcPr>
            <w:tcW w:w="1384" w:type="dxa"/>
            <w:noWrap/>
            <w:vAlign w:val="center"/>
          </w:tcPr>
          <w:p w14:paraId="05919CB4" w14:textId="3C062E3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25584E6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EAD9930" w14:textId="2FE039A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43F</w:t>
            </w:r>
          </w:p>
        </w:tc>
        <w:tc>
          <w:tcPr>
            <w:tcW w:w="5948" w:type="dxa"/>
            <w:noWrap/>
            <w:vAlign w:val="center"/>
          </w:tcPr>
          <w:p w14:paraId="04DA7A5E" w14:textId="2E2A92DD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hiropractic College Limited</w:t>
            </w:r>
          </w:p>
        </w:tc>
        <w:tc>
          <w:tcPr>
            <w:tcW w:w="1145" w:type="dxa"/>
            <w:noWrap/>
            <w:vAlign w:val="center"/>
          </w:tcPr>
          <w:p w14:paraId="4C9516E7" w14:textId="66729253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0E9C82F3" w14:textId="2A7DCBD9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1CD6436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7C408F3" w14:textId="662DCD2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31G</w:t>
            </w:r>
          </w:p>
        </w:tc>
        <w:tc>
          <w:tcPr>
            <w:tcW w:w="5948" w:type="dxa"/>
            <w:noWrap/>
            <w:vAlign w:val="center"/>
          </w:tcPr>
          <w:p w14:paraId="46983C13" w14:textId="62710D1A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Natural Medicine Pty Ltd</w:t>
            </w:r>
          </w:p>
        </w:tc>
        <w:tc>
          <w:tcPr>
            <w:tcW w:w="1145" w:type="dxa"/>
            <w:noWrap/>
            <w:vAlign w:val="center"/>
          </w:tcPr>
          <w:p w14:paraId="59459106" w14:textId="61DD6EF0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CD97123" w14:textId="2192DEAB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76B1064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2E396C9" w14:textId="184FA97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1A</w:t>
            </w:r>
          </w:p>
        </w:tc>
        <w:tc>
          <w:tcPr>
            <w:tcW w:w="5948" w:type="dxa"/>
            <w:noWrap/>
            <w:vAlign w:val="center"/>
          </w:tcPr>
          <w:p w14:paraId="501C7FD9" w14:textId="663C56B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Nursing Ltd</w:t>
            </w:r>
          </w:p>
        </w:tc>
        <w:tc>
          <w:tcPr>
            <w:tcW w:w="1145" w:type="dxa"/>
            <w:noWrap/>
            <w:vAlign w:val="center"/>
          </w:tcPr>
          <w:p w14:paraId="70619812" w14:textId="5E29E5AE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6B13EE7C" w14:textId="7953738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0ABE2E2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04BB089" w14:textId="67F36DE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2K</w:t>
            </w:r>
          </w:p>
        </w:tc>
        <w:tc>
          <w:tcPr>
            <w:tcW w:w="5948" w:type="dxa"/>
            <w:noWrap/>
            <w:vAlign w:val="center"/>
          </w:tcPr>
          <w:p w14:paraId="72C03548" w14:textId="22B9694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the Arts Pty Ltd</w:t>
            </w:r>
          </w:p>
        </w:tc>
        <w:tc>
          <w:tcPr>
            <w:tcW w:w="1145" w:type="dxa"/>
            <w:noWrap/>
            <w:vAlign w:val="center"/>
          </w:tcPr>
          <w:p w14:paraId="52C9103B" w14:textId="5471F11A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06808014" w14:textId="271887A2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777D657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CFE1C96" w14:textId="0056E23A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02F</w:t>
            </w:r>
          </w:p>
        </w:tc>
        <w:tc>
          <w:tcPr>
            <w:tcW w:w="5948" w:type="dxa"/>
            <w:noWrap/>
            <w:vAlign w:val="center"/>
          </w:tcPr>
          <w:p w14:paraId="7B9B6EB8" w14:textId="27BEFC4A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Data and Cyber Institute</w:t>
            </w:r>
          </w:p>
        </w:tc>
        <w:tc>
          <w:tcPr>
            <w:tcW w:w="1145" w:type="dxa"/>
            <w:noWrap/>
            <w:vAlign w:val="center"/>
          </w:tcPr>
          <w:p w14:paraId="14F38CF2" w14:textId="38D3DE61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E72DC61" w14:textId="3136077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68C54FB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0AAFD45" w14:textId="31471FB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662D</w:t>
            </w:r>
          </w:p>
        </w:tc>
        <w:tc>
          <w:tcPr>
            <w:tcW w:w="5948" w:type="dxa"/>
            <w:noWrap/>
            <w:vAlign w:val="center"/>
          </w:tcPr>
          <w:p w14:paraId="5AC314F5" w14:textId="31DF5D8B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Film, Television and Radio School</w:t>
            </w:r>
          </w:p>
        </w:tc>
        <w:tc>
          <w:tcPr>
            <w:tcW w:w="1145" w:type="dxa"/>
            <w:noWrap/>
            <w:vAlign w:val="center"/>
          </w:tcPr>
          <w:p w14:paraId="0907F37E" w14:textId="69653DA6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1114DF40" w14:textId="1666CBE5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724E90AC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49146BF" w14:textId="68BFE24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68K</w:t>
            </w:r>
          </w:p>
        </w:tc>
        <w:tc>
          <w:tcPr>
            <w:tcW w:w="5948" w:type="dxa"/>
            <w:noWrap/>
            <w:vAlign w:val="center"/>
          </w:tcPr>
          <w:p w14:paraId="045410F7" w14:textId="531D0DD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Guild of Education Pty Ltd</w:t>
            </w:r>
          </w:p>
        </w:tc>
        <w:tc>
          <w:tcPr>
            <w:tcW w:w="1145" w:type="dxa"/>
            <w:noWrap/>
            <w:vAlign w:val="center"/>
          </w:tcPr>
          <w:p w14:paraId="281B85B6" w14:textId="01A3D9B5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2E55083" w14:textId="0B0A01FB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5D321D4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B110394" w14:textId="3F4852A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91M</w:t>
            </w:r>
          </w:p>
        </w:tc>
        <w:tc>
          <w:tcPr>
            <w:tcW w:w="5948" w:type="dxa"/>
            <w:noWrap/>
            <w:vAlign w:val="center"/>
          </w:tcPr>
          <w:p w14:paraId="66C33096" w14:textId="4372546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Advanced Technologies</w:t>
            </w:r>
          </w:p>
        </w:tc>
        <w:tc>
          <w:tcPr>
            <w:tcW w:w="1145" w:type="dxa"/>
            <w:noWrap/>
            <w:vAlign w:val="center"/>
          </w:tcPr>
          <w:p w14:paraId="692BD2F1" w14:textId="55F79923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51484955" w14:textId="15F6ABDA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</w:t>
            </w:r>
          </w:p>
        </w:tc>
      </w:tr>
      <w:tr w:rsidR="0067399B" w:rsidRPr="00263AF8" w14:paraId="708E3B62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69A90CC" w14:textId="26FC9B99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71A</w:t>
            </w:r>
          </w:p>
        </w:tc>
        <w:tc>
          <w:tcPr>
            <w:tcW w:w="5948" w:type="dxa"/>
            <w:noWrap/>
            <w:vAlign w:val="center"/>
          </w:tcPr>
          <w:p w14:paraId="52B1D80C" w14:textId="02CA88AF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Business and Management Pty Ltd</w:t>
            </w:r>
          </w:p>
        </w:tc>
        <w:tc>
          <w:tcPr>
            <w:tcW w:w="1145" w:type="dxa"/>
            <w:noWrap/>
            <w:vAlign w:val="center"/>
          </w:tcPr>
          <w:p w14:paraId="0BBA1A75" w14:textId="6CFEDA37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165</w:t>
            </w:r>
          </w:p>
        </w:tc>
        <w:tc>
          <w:tcPr>
            <w:tcW w:w="1384" w:type="dxa"/>
            <w:noWrap/>
            <w:vAlign w:val="center"/>
          </w:tcPr>
          <w:p w14:paraId="7D95A2A9" w14:textId="795E149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64E985B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B890089" w14:textId="5912C26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4J</w:t>
            </w:r>
          </w:p>
        </w:tc>
        <w:tc>
          <w:tcPr>
            <w:tcW w:w="5948" w:type="dxa"/>
            <w:noWrap/>
            <w:vAlign w:val="center"/>
          </w:tcPr>
          <w:p w14:paraId="71E64AD4" w14:textId="1FDC5148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Business Intelligence Pty Ltd</w:t>
            </w:r>
          </w:p>
        </w:tc>
        <w:tc>
          <w:tcPr>
            <w:tcW w:w="1145" w:type="dxa"/>
            <w:noWrap/>
            <w:vAlign w:val="center"/>
          </w:tcPr>
          <w:p w14:paraId="2AD196A9" w14:textId="0E3FC9C5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5</w:t>
            </w:r>
          </w:p>
        </w:tc>
        <w:tc>
          <w:tcPr>
            <w:tcW w:w="1384" w:type="dxa"/>
            <w:noWrap/>
            <w:vAlign w:val="center"/>
          </w:tcPr>
          <w:p w14:paraId="458D9DBF" w14:textId="7F267D3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4D5E70C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DBCD6A9" w14:textId="0A66ACB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47A</w:t>
            </w:r>
          </w:p>
        </w:tc>
        <w:tc>
          <w:tcPr>
            <w:tcW w:w="5948" w:type="dxa"/>
            <w:noWrap/>
            <w:vAlign w:val="center"/>
          </w:tcPr>
          <w:p w14:paraId="00840F47" w14:textId="369F29B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654AD043" w14:textId="563DC026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5</w:t>
            </w:r>
          </w:p>
        </w:tc>
        <w:tc>
          <w:tcPr>
            <w:tcW w:w="1384" w:type="dxa"/>
            <w:noWrap/>
            <w:vAlign w:val="center"/>
          </w:tcPr>
          <w:p w14:paraId="02248066" w14:textId="421E23D1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1B8644D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B18F363" w14:textId="4DB99AA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9D</w:t>
            </w:r>
          </w:p>
        </w:tc>
        <w:tc>
          <w:tcPr>
            <w:tcW w:w="5948" w:type="dxa"/>
            <w:noWrap/>
            <w:vAlign w:val="center"/>
          </w:tcPr>
          <w:p w14:paraId="473DE1D3" w14:textId="0B1890B2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Management Education and Training Pty Limited</w:t>
            </w:r>
          </w:p>
        </w:tc>
        <w:tc>
          <w:tcPr>
            <w:tcW w:w="1145" w:type="dxa"/>
            <w:noWrap/>
            <w:vAlign w:val="center"/>
          </w:tcPr>
          <w:p w14:paraId="2C0D32B8" w14:textId="1841F1E0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</w:t>
            </w:r>
          </w:p>
        </w:tc>
        <w:tc>
          <w:tcPr>
            <w:tcW w:w="1384" w:type="dxa"/>
            <w:noWrap/>
            <w:vAlign w:val="center"/>
          </w:tcPr>
          <w:p w14:paraId="115F993C" w14:textId="6414DADD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67399B" w:rsidRPr="00263AF8" w14:paraId="1E43749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90C1F90" w14:textId="6FEDFC6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95M</w:t>
            </w:r>
          </w:p>
        </w:tc>
        <w:tc>
          <w:tcPr>
            <w:tcW w:w="5948" w:type="dxa"/>
            <w:noWrap/>
            <w:vAlign w:val="center"/>
          </w:tcPr>
          <w:p w14:paraId="31238BEA" w14:textId="1D84A50D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Professional Counsellors</w:t>
            </w:r>
          </w:p>
        </w:tc>
        <w:tc>
          <w:tcPr>
            <w:tcW w:w="1145" w:type="dxa"/>
            <w:noWrap/>
            <w:vAlign w:val="center"/>
          </w:tcPr>
          <w:p w14:paraId="3BBB571E" w14:textId="522C6F42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1D09DBD6" w14:textId="787DBAA2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67399B" w:rsidRPr="00263AF8" w14:paraId="762AF46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CDC8226" w14:textId="34A54EF8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96D</w:t>
            </w:r>
          </w:p>
        </w:tc>
        <w:tc>
          <w:tcPr>
            <w:tcW w:w="5948" w:type="dxa"/>
            <w:noWrap/>
            <w:vAlign w:val="center"/>
          </w:tcPr>
          <w:p w14:paraId="5279B59C" w14:textId="7709473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Technology and Commerce Pty Ltd</w:t>
            </w:r>
          </w:p>
        </w:tc>
        <w:tc>
          <w:tcPr>
            <w:tcW w:w="1145" w:type="dxa"/>
            <w:noWrap/>
            <w:vAlign w:val="center"/>
          </w:tcPr>
          <w:p w14:paraId="2238F84B" w14:textId="5F8E1A72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7E9A07D2" w14:textId="3F1D4ACA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6FA62F6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8F00496" w14:textId="44EF0E6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7F</w:t>
            </w:r>
          </w:p>
        </w:tc>
        <w:tc>
          <w:tcPr>
            <w:tcW w:w="5948" w:type="dxa"/>
            <w:noWrap/>
            <w:vAlign w:val="center"/>
          </w:tcPr>
          <w:p w14:paraId="5AECEC98" w14:textId="1E6A6AF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School of Accounting Pty Ltd</w:t>
            </w:r>
          </w:p>
        </w:tc>
        <w:tc>
          <w:tcPr>
            <w:tcW w:w="1145" w:type="dxa"/>
            <w:noWrap/>
            <w:vAlign w:val="center"/>
          </w:tcPr>
          <w:p w14:paraId="4E3D77F5" w14:textId="52E429D2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95</w:t>
            </w:r>
          </w:p>
        </w:tc>
        <w:tc>
          <w:tcPr>
            <w:tcW w:w="1384" w:type="dxa"/>
            <w:noWrap/>
            <w:vAlign w:val="center"/>
          </w:tcPr>
          <w:p w14:paraId="272FCBB2" w14:textId="2EAF286B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6978404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5753DAF" w14:textId="0B71FA2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89A</w:t>
            </w:r>
          </w:p>
        </w:tc>
        <w:tc>
          <w:tcPr>
            <w:tcW w:w="5948" w:type="dxa"/>
            <w:noWrap/>
            <w:vAlign w:val="center"/>
          </w:tcPr>
          <w:p w14:paraId="0DCC567E" w14:textId="306F2E7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School of Business Pty Ltd</w:t>
            </w:r>
          </w:p>
        </w:tc>
        <w:tc>
          <w:tcPr>
            <w:tcW w:w="1145" w:type="dxa"/>
            <w:noWrap/>
            <w:vAlign w:val="center"/>
          </w:tcPr>
          <w:p w14:paraId="731ED32C" w14:textId="6F0910E2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0098300E" w14:textId="3EDE39A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249DA68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547EB85" w14:textId="70973A9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948J</w:t>
            </w:r>
          </w:p>
        </w:tc>
        <w:tc>
          <w:tcPr>
            <w:tcW w:w="5948" w:type="dxa"/>
            <w:noWrap/>
            <w:vAlign w:val="center"/>
          </w:tcPr>
          <w:p w14:paraId="732323EE" w14:textId="00C02FA8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University College of Divinity Ltd</w:t>
            </w:r>
          </w:p>
        </w:tc>
        <w:tc>
          <w:tcPr>
            <w:tcW w:w="1145" w:type="dxa"/>
            <w:noWrap/>
            <w:vAlign w:val="center"/>
          </w:tcPr>
          <w:p w14:paraId="262660C4" w14:textId="2283CAD9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295B0A0F" w14:textId="50DB478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58924B6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F0A9B61" w14:textId="532F16D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50E</w:t>
            </w:r>
          </w:p>
        </w:tc>
        <w:tc>
          <w:tcPr>
            <w:tcW w:w="5948" w:type="dxa"/>
            <w:noWrap/>
            <w:vAlign w:val="center"/>
          </w:tcPr>
          <w:p w14:paraId="64F7A843" w14:textId="1A408A6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University of Theology Limited</w:t>
            </w:r>
          </w:p>
        </w:tc>
        <w:tc>
          <w:tcPr>
            <w:tcW w:w="1145" w:type="dxa"/>
            <w:noWrap/>
            <w:vAlign w:val="center"/>
          </w:tcPr>
          <w:p w14:paraId="0BFEEBE2" w14:textId="33E8ADAB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DABF2E6" w14:textId="477F7C16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37C3756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F6487AF" w14:textId="1BBF31D8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45J</w:t>
            </w:r>
          </w:p>
        </w:tc>
        <w:tc>
          <w:tcPr>
            <w:tcW w:w="5948" w:type="dxa"/>
            <w:noWrap/>
            <w:vAlign w:val="center"/>
          </w:tcPr>
          <w:p w14:paraId="4EB644C7" w14:textId="2C970D9D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BS Higher Education Pty Ltd</w:t>
            </w:r>
          </w:p>
        </w:tc>
        <w:tc>
          <w:tcPr>
            <w:tcW w:w="1145" w:type="dxa"/>
            <w:noWrap/>
            <w:vAlign w:val="center"/>
          </w:tcPr>
          <w:p w14:paraId="4179580A" w14:textId="1349DC7E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673357FD" w14:textId="765F22B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05F29A8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07AD65D" w14:textId="57699711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17B</w:t>
            </w:r>
          </w:p>
        </w:tc>
        <w:tc>
          <w:tcPr>
            <w:tcW w:w="5948" w:type="dxa"/>
            <w:noWrap/>
            <w:vAlign w:val="center"/>
          </w:tcPr>
          <w:p w14:paraId="637E9C9A" w14:textId="7C33F9B2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ond University</w:t>
            </w:r>
          </w:p>
        </w:tc>
        <w:tc>
          <w:tcPr>
            <w:tcW w:w="1145" w:type="dxa"/>
            <w:noWrap/>
            <w:vAlign w:val="center"/>
          </w:tcPr>
          <w:p w14:paraId="0B4AB297" w14:textId="0373197A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0</w:t>
            </w:r>
          </w:p>
        </w:tc>
        <w:tc>
          <w:tcPr>
            <w:tcW w:w="1384" w:type="dxa"/>
            <w:noWrap/>
            <w:vAlign w:val="center"/>
          </w:tcPr>
          <w:p w14:paraId="4BB1FAE2" w14:textId="62AAC8FD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6F486770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71DF7A4" w14:textId="4ECC4E12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15K</w:t>
            </w:r>
          </w:p>
        </w:tc>
        <w:tc>
          <w:tcPr>
            <w:tcW w:w="5948" w:type="dxa"/>
            <w:noWrap/>
            <w:vAlign w:val="center"/>
          </w:tcPr>
          <w:p w14:paraId="63B231EE" w14:textId="2740159D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ureau of Meteorology</w:t>
            </w:r>
          </w:p>
        </w:tc>
        <w:tc>
          <w:tcPr>
            <w:tcW w:w="1145" w:type="dxa"/>
            <w:noWrap/>
            <w:vAlign w:val="center"/>
          </w:tcPr>
          <w:p w14:paraId="4632721E" w14:textId="296B4091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1850D001" w14:textId="08C5042B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1212188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7B532EA" w14:textId="1B2725C2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38G</w:t>
            </w:r>
          </w:p>
        </w:tc>
        <w:tc>
          <w:tcPr>
            <w:tcW w:w="5948" w:type="dxa"/>
            <w:noWrap/>
            <w:vAlign w:val="center"/>
          </w:tcPr>
          <w:p w14:paraId="0D6F2556" w14:textId="7F97C116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ampion Institute Limited</w:t>
            </w:r>
          </w:p>
        </w:tc>
        <w:tc>
          <w:tcPr>
            <w:tcW w:w="1145" w:type="dxa"/>
            <w:noWrap/>
            <w:vAlign w:val="center"/>
          </w:tcPr>
          <w:p w14:paraId="7BF7FE0D" w14:textId="0FCF0D3A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3DA2032" w14:textId="1A05BD38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5FCB8EB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B4397FB" w14:textId="45D9157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16F</w:t>
            </w:r>
          </w:p>
        </w:tc>
        <w:tc>
          <w:tcPr>
            <w:tcW w:w="5948" w:type="dxa"/>
            <w:noWrap/>
            <w:vAlign w:val="center"/>
          </w:tcPr>
          <w:p w14:paraId="4B2A6714" w14:textId="3B0A420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hristian Heritage College</w:t>
            </w:r>
          </w:p>
        </w:tc>
        <w:tc>
          <w:tcPr>
            <w:tcW w:w="1145" w:type="dxa"/>
            <w:noWrap/>
            <w:vAlign w:val="center"/>
          </w:tcPr>
          <w:p w14:paraId="34C13D83" w14:textId="276ACB6F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4619CDC" w14:textId="14F50B6A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6B8C7EC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F2E165C" w14:textId="486D743B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718J</w:t>
            </w:r>
          </w:p>
        </w:tc>
        <w:tc>
          <w:tcPr>
            <w:tcW w:w="5948" w:type="dxa"/>
            <w:noWrap/>
            <w:vAlign w:val="center"/>
          </w:tcPr>
          <w:p w14:paraId="461C9D24" w14:textId="64599E8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IC Higher Education Pty Ltd</w:t>
            </w:r>
          </w:p>
        </w:tc>
        <w:tc>
          <w:tcPr>
            <w:tcW w:w="1145" w:type="dxa"/>
            <w:noWrap/>
            <w:vAlign w:val="center"/>
          </w:tcPr>
          <w:p w14:paraId="52C54020" w14:textId="205CB18C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5</w:t>
            </w:r>
          </w:p>
        </w:tc>
        <w:tc>
          <w:tcPr>
            <w:tcW w:w="1384" w:type="dxa"/>
            <w:noWrap/>
            <w:vAlign w:val="center"/>
          </w:tcPr>
          <w:p w14:paraId="7439E17D" w14:textId="5D785A15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295F805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7E7A62E" w14:textId="387623B1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42G</w:t>
            </w:r>
          </w:p>
        </w:tc>
        <w:tc>
          <w:tcPr>
            <w:tcW w:w="5948" w:type="dxa"/>
            <w:noWrap/>
            <w:vAlign w:val="center"/>
          </w:tcPr>
          <w:p w14:paraId="5CDEF41F" w14:textId="783EA882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olleges of Business and Technology (WA) Pty Ltd</w:t>
            </w:r>
          </w:p>
        </w:tc>
        <w:tc>
          <w:tcPr>
            <w:tcW w:w="1145" w:type="dxa"/>
            <w:noWrap/>
            <w:vAlign w:val="center"/>
          </w:tcPr>
          <w:p w14:paraId="7048390D" w14:textId="4ACAABB1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55</w:t>
            </w:r>
          </w:p>
        </w:tc>
        <w:tc>
          <w:tcPr>
            <w:tcW w:w="1384" w:type="dxa"/>
            <w:noWrap/>
            <w:vAlign w:val="center"/>
          </w:tcPr>
          <w:p w14:paraId="1DC1A83A" w14:textId="3ED43BB1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3B0741E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FCAE663" w14:textId="5784244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44B</w:t>
            </w:r>
          </w:p>
        </w:tc>
        <w:tc>
          <w:tcPr>
            <w:tcW w:w="5948" w:type="dxa"/>
            <w:noWrap/>
            <w:vAlign w:val="center"/>
          </w:tcPr>
          <w:p w14:paraId="35F555EF" w14:textId="79A20D9B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rown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1FEE6FDE" w14:textId="2AF4E5CB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85</w:t>
            </w:r>
          </w:p>
        </w:tc>
        <w:tc>
          <w:tcPr>
            <w:tcW w:w="1384" w:type="dxa"/>
            <w:noWrap/>
            <w:vAlign w:val="center"/>
          </w:tcPr>
          <w:p w14:paraId="19465A6A" w14:textId="44367AE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5CE37DE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0788AB2" w14:textId="6DB4A016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22B</w:t>
            </w:r>
          </w:p>
        </w:tc>
        <w:tc>
          <w:tcPr>
            <w:tcW w:w="5948" w:type="dxa"/>
            <w:noWrap/>
            <w:vAlign w:val="center"/>
          </w:tcPr>
          <w:p w14:paraId="4B6D9C97" w14:textId="33DE3E1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Danford Higher Education Pty Ltd</w:t>
            </w:r>
          </w:p>
        </w:tc>
        <w:tc>
          <w:tcPr>
            <w:tcW w:w="1145" w:type="dxa"/>
            <w:noWrap/>
            <w:vAlign w:val="center"/>
          </w:tcPr>
          <w:p w14:paraId="471D2319" w14:textId="69AF43CB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3D8528B" w14:textId="43AD26D6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7654DBB2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E610359" w14:textId="750175B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32J</w:t>
            </w:r>
          </w:p>
        </w:tc>
        <w:tc>
          <w:tcPr>
            <w:tcW w:w="5948" w:type="dxa"/>
            <w:noWrap/>
            <w:vAlign w:val="center"/>
          </w:tcPr>
          <w:p w14:paraId="0ACA224F" w14:textId="1A8E196A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CA Higher Education Institute Pty Ltd</w:t>
            </w:r>
          </w:p>
        </w:tc>
        <w:tc>
          <w:tcPr>
            <w:tcW w:w="1145" w:type="dxa"/>
            <w:noWrap/>
            <w:vAlign w:val="center"/>
          </w:tcPr>
          <w:p w14:paraId="0792F44A" w14:textId="1B323D4D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5</w:t>
            </w:r>
          </w:p>
        </w:tc>
        <w:tc>
          <w:tcPr>
            <w:tcW w:w="1384" w:type="dxa"/>
            <w:noWrap/>
            <w:vAlign w:val="center"/>
          </w:tcPr>
          <w:p w14:paraId="2BB26837" w14:textId="00ABB8FF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265D52C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07D3413" w14:textId="20ACE79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312J</w:t>
            </w:r>
          </w:p>
        </w:tc>
        <w:tc>
          <w:tcPr>
            <w:tcW w:w="5948" w:type="dxa"/>
            <w:noWrap/>
            <w:vAlign w:val="center"/>
          </w:tcPr>
          <w:p w14:paraId="4E4392D8" w14:textId="462A551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ith Cowan College Pty Ltd</w:t>
            </w:r>
          </w:p>
        </w:tc>
        <w:tc>
          <w:tcPr>
            <w:tcW w:w="1145" w:type="dxa"/>
            <w:noWrap/>
            <w:vAlign w:val="center"/>
          </w:tcPr>
          <w:p w14:paraId="11654F6C" w14:textId="38A0194F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15</w:t>
            </w:r>
          </w:p>
        </w:tc>
        <w:tc>
          <w:tcPr>
            <w:tcW w:w="1384" w:type="dxa"/>
            <w:noWrap/>
            <w:vAlign w:val="center"/>
          </w:tcPr>
          <w:p w14:paraId="76A4ABBC" w14:textId="6BA17978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24EF146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53D12A0" w14:textId="091FC9A9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42A</w:t>
            </w:r>
          </w:p>
        </w:tc>
        <w:tc>
          <w:tcPr>
            <w:tcW w:w="5948" w:type="dxa"/>
            <w:noWrap/>
            <w:vAlign w:val="center"/>
          </w:tcPr>
          <w:p w14:paraId="730073C4" w14:textId="346A652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ucation and Career Hub Pty Ltd</w:t>
            </w:r>
          </w:p>
        </w:tc>
        <w:tc>
          <w:tcPr>
            <w:tcW w:w="1145" w:type="dxa"/>
            <w:noWrap/>
            <w:vAlign w:val="center"/>
          </w:tcPr>
          <w:p w14:paraId="736618C4" w14:textId="1D25D028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2ED10D11" w14:textId="36728228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1CF6D72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2ED807E" w14:textId="0216F885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561M</w:t>
            </w:r>
          </w:p>
        </w:tc>
        <w:tc>
          <w:tcPr>
            <w:tcW w:w="5948" w:type="dxa"/>
            <w:noWrap/>
            <w:vAlign w:val="center"/>
          </w:tcPr>
          <w:p w14:paraId="6C671E8A" w14:textId="6E267CC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ucational Enterprises Australia Pty Ltd</w:t>
            </w:r>
          </w:p>
        </w:tc>
        <w:tc>
          <w:tcPr>
            <w:tcW w:w="1145" w:type="dxa"/>
            <w:noWrap/>
            <w:vAlign w:val="center"/>
          </w:tcPr>
          <w:p w14:paraId="4B0B79E3" w14:textId="28A9DCA4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5</w:t>
            </w:r>
          </w:p>
        </w:tc>
        <w:tc>
          <w:tcPr>
            <w:tcW w:w="1384" w:type="dxa"/>
            <w:noWrap/>
            <w:vAlign w:val="center"/>
          </w:tcPr>
          <w:p w14:paraId="124FDDA6" w14:textId="7EAA4FAB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1A03A02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4A92007" w14:textId="5579427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79J</w:t>
            </w:r>
          </w:p>
        </w:tc>
        <w:tc>
          <w:tcPr>
            <w:tcW w:w="5948" w:type="dxa"/>
            <w:noWrap/>
            <w:vAlign w:val="center"/>
          </w:tcPr>
          <w:p w14:paraId="273E881B" w14:textId="04070E29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Edvantage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Australia Pty Ltd</w:t>
            </w:r>
          </w:p>
        </w:tc>
        <w:tc>
          <w:tcPr>
            <w:tcW w:w="1145" w:type="dxa"/>
            <w:noWrap/>
            <w:vAlign w:val="center"/>
          </w:tcPr>
          <w:p w14:paraId="24F84C4D" w14:textId="0EA9DB43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5</w:t>
            </w:r>
          </w:p>
        </w:tc>
        <w:tc>
          <w:tcPr>
            <w:tcW w:w="1384" w:type="dxa"/>
            <w:noWrap/>
            <w:vAlign w:val="center"/>
          </w:tcPr>
          <w:p w14:paraId="6493ED4D" w14:textId="24D8B97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242A9D6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824CC32" w14:textId="5DE66F7F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0A</w:t>
            </w:r>
          </w:p>
        </w:tc>
        <w:tc>
          <w:tcPr>
            <w:tcW w:w="5948" w:type="dxa"/>
            <w:noWrap/>
            <w:vAlign w:val="center"/>
          </w:tcPr>
          <w:p w14:paraId="56BA5894" w14:textId="5F3AA7E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lite Education Institute Pty Ltd</w:t>
            </w:r>
          </w:p>
        </w:tc>
        <w:tc>
          <w:tcPr>
            <w:tcW w:w="1145" w:type="dxa"/>
            <w:noWrap/>
            <w:vAlign w:val="center"/>
          </w:tcPr>
          <w:p w14:paraId="45E50B5E" w14:textId="248F1DBD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7EF1FAAC" w14:textId="12C8DF2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67399B" w:rsidRPr="00263AF8" w14:paraId="76F8B5C8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1E5819D" w14:textId="4698180F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67C</w:t>
            </w:r>
          </w:p>
        </w:tc>
        <w:tc>
          <w:tcPr>
            <w:tcW w:w="5948" w:type="dxa"/>
            <w:noWrap/>
            <w:vAlign w:val="center"/>
          </w:tcPr>
          <w:p w14:paraId="2CAA2DEA" w14:textId="4C055A36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ngineering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17B04799" w14:textId="5650DABF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95</w:t>
            </w:r>
          </w:p>
        </w:tc>
        <w:tc>
          <w:tcPr>
            <w:tcW w:w="1384" w:type="dxa"/>
            <w:noWrap/>
            <w:vAlign w:val="center"/>
          </w:tcPr>
          <w:p w14:paraId="60B76709" w14:textId="3D2DA5E2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0D83DB8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E62C0FA" w14:textId="3DB39CF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804C</w:t>
            </w:r>
          </w:p>
        </w:tc>
        <w:tc>
          <w:tcPr>
            <w:tcW w:w="5948" w:type="dxa"/>
            <w:noWrap/>
            <w:vAlign w:val="center"/>
          </w:tcPr>
          <w:p w14:paraId="6D921275" w14:textId="72095519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QUALS International (Aust) Pty Ltd</w:t>
            </w:r>
          </w:p>
        </w:tc>
        <w:tc>
          <w:tcPr>
            <w:tcW w:w="1145" w:type="dxa"/>
            <w:noWrap/>
            <w:vAlign w:val="center"/>
          </w:tcPr>
          <w:p w14:paraId="17DAF1F7" w14:textId="41600783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45</w:t>
            </w:r>
          </w:p>
        </w:tc>
        <w:tc>
          <w:tcPr>
            <w:tcW w:w="1384" w:type="dxa"/>
            <w:noWrap/>
            <w:vAlign w:val="center"/>
          </w:tcPr>
          <w:p w14:paraId="45815417" w14:textId="3B5D746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1595E252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688EC50" w14:textId="3CCFD71B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64K</w:t>
            </w:r>
          </w:p>
        </w:tc>
        <w:tc>
          <w:tcPr>
            <w:tcW w:w="5948" w:type="dxa"/>
            <w:noWrap/>
            <w:vAlign w:val="center"/>
          </w:tcPr>
          <w:p w14:paraId="1DDE63A0" w14:textId="0946539B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Excelsia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University College</w:t>
            </w:r>
          </w:p>
        </w:tc>
        <w:tc>
          <w:tcPr>
            <w:tcW w:w="1145" w:type="dxa"/>
            <w:noWrap/>
            <w:vAlign w:val="center"/>
          </w:tcPr>
          <w:p w14:paraId="77A0AB31" w14:textId="6C6B7A1F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25</w:t>
            </w:r>
          </w:p>
        </w:tc>
        <w:tc>
          <w:tcPr>
            <w:tcW w:w="1384" w:type="dxa"/>
            <w:noWrap/>
            <w:vAlign w:val="center"/>
          </w:tcPr>
          <w:p w14:paraId="69D46E3C" w14:textId="0B9A831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12192B2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2181432" w14:textId="3FAD1EC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8E</w:t>
            </w:r>
          </w:p>
        </w:tc>
        <w:tc>
          <w:tcPr>
            <w:tcW w:w="5948" w:type="dxa"/>
            <w:noWrap/>
            <w:vAlign w:val="center"/>
          </w:tcPr>
          <w:p w14:paraId="60CB82AD" w14:textId="7F60B1B1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Global Leadership Institute</w:t>
            </w:r>
          </w:p>
        </w:tc>
        <w:tc>
          <w:tcPr>
            <w:tcW w:w="1145" w:type="dxa"/>
            <w:noWrap/>
            <w:vAlign w:val="center"/>
          </w:tcPr>
          <w:p w14:paraId="7A610FBE" w14:textId="4B4849FD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8A5F79D" w14:textId="772154AF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19716BA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A9997BD" w14:textId="1B79A82F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571D</w:t>
            </w:r>
          </w:p>
        </w:tc>
        <w:tc>
          <w:tcPr>
            <w:tcW w:w="5948" w:type="dxa"/>
            <w:noWrap/>
            <w:vAlign w:val="center"/>
          </w:tcPr>
          <w:p w14:paraId="215F1151" w14:textId="1B22FFF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Group Colleges Australia Pty Ltd</w:t>
            </w:r>
          </w:p>
        </w:tc>
        <w:tc>
          <w:tcPr>
            <w:tcW w:w="1145" w:type="dxa"/>
            <w:noWrap/>
            <w:vAlign w:val="center"/>
          </w:tcPr>
          <w:p w14:paraId="57281A3B" w14:textId="6CA575C5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10</w:t>
            </w:r>
          </w:p>
        </w:tc>
        <w:tc>
          <w:tcPr>
            <w:tcW w:w="1384" w:type="dxa"/>
            <w:noWrap/>
            <w:vAlign w:val="center"/>
          </w:tcPr>
          <w:p w14:paraId="3883200D" w14:textId="0996260A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</w:t>
            </w:r>
          </w:p>
        </w:tc>
      </w:tr>
      <w:tr w:rsidR="0067399B" w:rsidRPr="00263AF8" w14:paraId="2C2C137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F3C238A" w14:textId="4519883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3845H</w:t>
            </w:r>
          </w:p>
        </w:tc>
        <w:tc>
          <w:tcPr>
            <w:tcW w:w="5948" w:type="dxa"/>
            <w:noWrap/>
            <w:vAlign w:val="center"/>
          </w:tcPr>
          <w:p w14:paraId="312C2340" w14:textId="2657459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igher Education Leadership Institute</w:t>
            </w:r>
          </w:p>
        </w:tc>
        <w:tc>
          <w:tcPr>
            <w:tcW w:w="1145" w:type="dxa"/>
            <w:noWrap/>
            <w:vAlign w:val="center"/>
          </w:tcPr>
          <w:p w14:paraId="055117FC" w14:textId="3DD98621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1311C7D6" w14:textId="38327808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054D55D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1F2A075" w14:textId="6D4FDB8F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27M</w:t>
            </w:r>
          </w:p>
        </w:tc>
        <w:tc>
          <w:tcPr>
            <w:tcW w:w="5948" w:type="dxa"/>
            <w:noWrap/>
            <w:vAlign w:val="center"/>
          </w:tcPr>
          <w:p w14:paraId="44026A24" w14:textId="3E733F0D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2BAEC56A" w14:textId="42E9408B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90</w:t>
            </w:r>
          </w:p>
        </w:tc>
        <w:tc>
          <w:tcPr>
            <w:tcW w:w="1384" w:type="dxa"/>
            <w:noWrap/>
            <w:vAlign w:val="center"/>
          </w:tcPr>
          <w:p w14:paraId="6AD84148" w14:textId="71BE5FB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170E5CB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2E2646F" w14:textId="4D19A2A2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67C</w:t>
            </w:r>
          </w:p>
        </w:tc>
        <w:tc>
          <w:tcPr>
            <w:tcW w:w="5948" w:type="dxa"/>
            <w:noWrap/>
            <w:vAlign w:val="center"/>
          </w:tcPr>
          <w:p w14:paraId="4233B590" w14:textId="507CAEAF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54C93AD7" w14:textId="575863B6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75</w:t>
            </w:r>
          </w:p>
        </w:tc>
        <w:tc>
          <w:tcPr>
            <w:tcW w:w="1384" w:type="dxa"/>
            <w:noWrap/>
            <w:vAlign w:val="center"/>
          </w:tcPr>
          <w:p w14:paraId="46E33FAB" w14:textId="20C17C55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0DEDE408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D087B6E" w14:textId="50B8E659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39M</w:t>
            </w:r>
          </w:p>
        </w:tc>
        <w:tc>
          <w:tcPr>
            <w:tcW w:w="5948" w:type="dxa"/>
            <w:noWrap/>
            <w:vAlign w:val="center"/>
          </w:tcPr>
          <w:p w14:paraId="6973EA59" w14:textId="541EAAB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1EF24BCD" w14:textId="20683A2B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45</w:t>
            </w:r>
          </w:p>
        </w:tc>
        <w:tc>
          <w:tcPr>
            <w:tcW w:w="1384" w:type="dxa"/>
            <w:noWrap/>
            <w:vAlign w:val="center"/>
          </w:tcPr>
          <w:p w14:paraId="5052A76D" w14:textId="73FF422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78814C9B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A51BBCD" w14:textId="2AA0062B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914G</w:t>
            </w:r>
          </w:p>
        </w:tc>
        <w:tc>
          <w:tcPr>
            <w:tcW w:w="5948" w:type="dxa"/>
            <w:noWrap/>
            <w:vAlign w:val="center"/>
          </w:tcPr>
          <w:p w14:paraId="2C9EB0D1" w14:textId="6475141D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CHM Pty Ltd</w:t>
            </w:r>
          </w:p>
        </w:tc>
        <w:tc>
          <w:tcPr>
            <w:tcW w:w="1145" w:type="dxa"/>
            <w:noWrap/>
            <w:vAlign w:val="center"/>
          </w:tcPr>
          <w:p w14:paraId="5EF219D1" w14:textId="3E1A3D23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5</w:t>
            </w:r>
          </w:p>
        </w:tc>
        <w:tc>
          <w:tcPr>
            <w:tcW w:w="1384" w:type="dxa"/>
            <w:noWrap/>
            <w:vAlign w:val="center"/>
          </w:tcPr>
          <w:p w14:paraId="08D5433E" w14:textId="42BFCF1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075F00E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364C129" w14:textId="4E7B4C71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9D</w:t>
            </w:r>
          </w:p>
        </w:tc>
        <w:tc>
          <w:tcPr>
            <w:tcW w:w="5948" w:type="dxa"/>
            <w:noWrap/>
            <w:vAlign w:val="center"/>
          </w:tcPr>
          <w:p w14:paraId="1B52F646" w14:textId="3C16BF6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IBIT AHE Pty Ltd</w:t>
            </w:r>
          </w:p>
        </w:tc>
        <w:tc>
          <w:tcPr>
            <w:tcW w:w="1145" w:type="dxa"/>
            <w:noWrap/>
            <w:vAlign w:val="center"/>
          </w:tcPr>
          <w:p w14:paraId="58BE8DA1" w14:textId="483C6E8F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214C4E27" w14:textId="758BEC2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0FA102B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2B1F2AF" w14:textId="4EEC7FD9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29B</w:t>
            </w:r>
          </w:p>
        </w:tc>
        <w:tc>
          <w:tcPr>
            <w:tcW w:w="5948" w:type="dxa"/>
            <w:noWrap/>
            <w:vAlign w:val="center"/>
          </w:tcPr>
          <w:p w14:paraId="5FB804D4" w14:textId="072E2A8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mperial Engineering Education</w:t>
            </w:r>
          </w:p>
        </w:tc>
        <w:tc>
          <w:tcPr>
            <w:tcW w:w="1145" w:type="dxa"/>
            <w:noWrap/>
            <w:vAlign w:val="center"/>
          </w:tcPr>
          <w:p w14:paraId="319E3061" w14:textId="3DC77281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1CB2BA47" w14:textId="0A2A31A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3A59721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EF321C5" w14:textId="6AA9703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407G</w:t>
            </w:r>
          </w:p>
        </w:tc>
        <w:tc>
          <w:tcPr>
            <w:tcW w:w="5948" w:type="dxa"/>
            <w:noWrap/>
            <w:vAlign w:val="center"/>
          </w:tcPr>
          <w:p w14:paraId="406347E0" w14:textId="68C1FB3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stitute of Health &amp; Management Pty Ltd</w:t>
            </w:r>
          </w:p>
        </w:tc>
        <w:tc>
          <w:tcPr>
            <w:tcW w:w="1145" w:type="dxa"/>
            <w:noWrap/>
            <w:vAlign w:val="center"/>
          </w:tcPr>
          <w:p w14:paraId="3BC936E4" w14:textId="52B0F753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5</w:t>
            </w:r>
          </w:p>
        </w:tc>
        <w:tc>
          <w:tcPr>
            <w:tcW w:w="1384" w:type="dxa"/>
            <w:noWrap/>
            <w:vAlign w:val="center"/>
          </w:tcPr>
          <w:p w14:paraId="314B8C7D" w14:textId="115FCC1F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</w:t>
            </w:r>
          </w:p>
        </w:tc>
      </w:tr>
      <w:tr w:rsidR="0067399B" w:rsidRPr="00263AF8" w14:paraId="6739AD3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47A1481" w14:textId="145693F9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484M</w:t>
            </w:r>
          </w:p>
        </w:tc>
        <w:tc>
          <w:tcPr>
            <w:tcW w:w="5948" w:type="dxa"/>
            <w:noWrap/>
            <w:vAlign w:val="center"/>
          </w:tcPr>
          <w:p w14:paraId="2A7144EC" w14:textId="7C13F90A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ternational College of Management, Sydney Pty Limited</w:t>
            </w:r>
          </w:p>
        </w:tc>
        <w:tc>
          <w:tcPr>
            <w:tcW w:w="1145" w:type="dxa"/>
            <w:noWrap/>
            <w:vAlign w:val="center"/>
          </w:tcPr>
          <w:p w14:paraId="566DE414" w14:textId="07334E7A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20</w:t>
            </w:r>
          </w:p>
        </w:tc>
        <w:tc>
          <w:tcPr>
            <w:tcW w:w="1384" w:type="dxa"/>
            <w:noWrap/>
            <w:vAlign w:val="center"/>
          </w:tcPr>
          <w:p w14:paraId="50D3C502" w14:textId="4861B2B9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5F07512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AB75932" w14:textId="3F6F818B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91C</w:t>
            </w:r>
          </w:p>
        </w:tc>
        <w:tc>
          <w:tcPr>
            <w:tcW w:w="5948" w:type="dxa"/>
            <w:noWrap/>
            <w:vAlign w:val="center"/>
          </w:tcPr>
          <w:p w14:paraId="56E5A5CF" w14:textId="5601934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ternational Health &amp; Science Institute Pty Ltd</w:t>
            </w:r>
          </w:p>
        </w:tc>
        <w:tc>
          <w:tcPr>
            <w:tcW w:w="1145" w:type="dxa"/>
            <w:noWrap/>
            <w:vAlign w:val="center"/>
          </w:tcPr>
          <w:p w14:paraId="4316DD73" w14:textId="3E57B54B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F3A6A27" w14:textId="45B86A2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7FF83D7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6C13017" w14:textId="33C6861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45F</w:t>
            </w:r>
          </w:p>
        </w:tc>
        <w:tc>
          <w:tcPr>
            <w:tcW w:w="5948" w:type="dxa"/>
            <w:noWrap/>
            <w:vAlign w:val="center"/>
          </w:tcPr>
          <w:p w14:paraId="2C5EC3EA" w14:textId="78BF6C0B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ternational Institute of Business &amp; Technology (Australia) Pty Ltd (IIBT)</w:t>
            </w:r>
          </w:p>
        </w:tc>
        <w:tc>
          <w:tcPr>
            <w:tcW w:w="1145" w:type="dxa"/>
            <w:noWrap/>
            <w:vAlign w:val="center"/>
          </w:tcPr>
          <w:p w14:paraId="4A8EAE84" w14:textId="4E5DCF84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EC9D4DE" w14:textId="09C7D18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020ACF5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15AB886" w14:textId="6914646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94D</w:t>
            </w:r>
          </w:p>
        </w:tc>
        <w:tc>
          <w:tcPr>
            <w:tcW w:w="5948" w:type="dxa"/>
            <w:noWrap/>
            <w:vAlign w:val="center"/>
          </w:tcPr>
          <w:p w14:paraId="4065D2CF" w14:textId="2B247EA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ona Trinity College</w:t>
            </w:r>
          </w:p>
        </w:tc>
        <w:tc>
          <w:tcPr>
            <w:tcW w:w="1145" w:type="dxa"/>
            <w:noWrap/>
            <w:vAlign w:val="center"/>
          </w:tcPr>
          <w:p w14:paraId="1D5518DB" w14:textId="4DA09F81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64A7523D" w14:textId="69B8AF31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11CDB64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3C12CFF" w14:textId="62F4943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20K</w:t>
            </w:r>
          </w:p>
        </w:tc>
        <w:tc>
          <w:tcPr>
            <w:tcW w:w="5948" w:type="dxa"/>
            <w:noWrap/>
            <w:vAlign w:val="center"/>
          </w:tcPr>
          <w:p w14:paraId="54E81E29" w14:textId="1DE57F15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Jazz Music Institute Pty Ltd</w:t>
            </w:r>
          </w:p>
        </w:tc>
        <w:tc>
          <w:tcPr>
            <w:tcW w:w="1145" w:type="dxa"/>
            <w:noWrap/>
            <w:vAlign w:val="center"/>
          </w:tcPr>
          <w:p w14:paraId="67D9EE79" w14:textId="768300DE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2E9E8128" w14:textId="1E6A9FE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345BC4E8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BD64DA2" w14:textId="131FA88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259J</w:t>
            </w:r>
          </w:p>
        </w:tc>
        <w:tc>
          <w:tcPr>
            <w:tcW w:w="5948" w:type="dxa"/>
            <w:noWrap/>
            <w:vAlign w:val="center"/>
          </w:tcPr>
          <w:p w14:paraId="076D0E28" w14:textId="061701B8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JMC Pty Limited</w:t>
            </w:r>
          </w:p>
        </w:tc>
        <w:tc>
          <w:tcPr>
            <w:tcW w:w="1145" w:type="dxa"/>
            <w:noWrap/>
            <w:vAlign w:val="center"/>
          </w:tcPr>
          <w:p w14:paraId="7DC4C0E3" w14:textId="75D4537E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15</w:t>
            </w:r>
          </w:p>
        </w:tc>
        <w:tc>
          <w:tcPr>
            <w:tcW w:w="1384" w:type="dxa"/>
            <w:noWrap/>
            <w:vAlign w:val="center"/>
          </w:tcPr>
          <w:p w14:paraId="0028B2B0" w14:textId="6248FAA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1E9E71B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F9DD040" w14:textId="2C2B926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26B</w:t>
            </w:r>
          </w:p>
        </w:tc>
        <w:tc>
          <w:tcPr>
            <w:tcW w:w="5948" w:type="dxa"/>
            <w:noWrap/>
            <w:vAlign w:val="center"/>
          </w:tcPr>
          <w:p w14:paraId="244AF28E" w14:textId="14B0A15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aplan Business School Pty Ltd</w:t>
            </w:r>
          </w:p>
        </w:tc>
        <w:tc>
          <w:tcPr>
            <w:tcW w:w="1145" w:type="dxa"/>
            <w:noWrap/>
            <w:vAlign w:val="center"/>
          </w:tcPr>
          <w:p w14:paraId="6A47FA1D" w14:textId="718E62F8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265</w:t>
            </w:r>
          </w:p>
        </w:tc>
        <w:tc>
          <w:tcPr>
            <w:tcW w:w="1384" w:type="dxa"/>
            <w:noWrap/>
            <w:vAlign w:val="center"/>
          </w:tcPr>
          <w:p w14:paraId="66532424" w14:textId="536D6C76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3DBAB71C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F7D3DE4" w14:textId="59A535FA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27E</w:t>
            </w:r>
          </w:p>
        </w:tc>
        <w:tc>
          <w:tcPr>
            <w:tcW w:w="5948" w:type="dxa"/>
            <w:noWrap/>
            <w:vAlign w:val="center"/>
          </w:tcPr>
          <w:p w14:paraId="42BC2773" w14:textId="5E63612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aplan Higher Education Pty Ltd</w:t>
            </w:r>
          </w:p>
        </w:tc>
        <w:tc>
          <w:tcPr>
            <w:tcW w:w="1145" w:type="dxa"/>
            <w:noWrap/>
            <w:vAlign w:val="center"/>
          </w:tcPr>
          <w:p w14:paraId="47423587" w14:textId="3B59888C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5</w:t>
            </w:r>
          </w:p>
        </w:tc>
        <w:tc>
          <w:tcPr>
            <w:tcW w:w="1384" w:type="dxa"/>
            <w:noWrap/>
            <w:vAlign w:val="center"/>
          </w:tcPr>
          <w:p w14:paraId="520C5236" w14:textId="263BB519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5C4043B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F0F90AD" w14:textId="09389C35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161E</w:t>
            </w:r>
          </w:p>
        </w:tc>
        <w:tc>
          <w:tcPr>
            <w:tcW w:w="5948" w:type="dxa"/>
            <w:noWrap/>
            <w:vAlign w:val="center"/>
          </w:tcPr>
          <w:p w14:paraId="532E1F14" w14:textId="6D34B7E6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ent Institute Australia Pty Ltd</w:t>
            </w:r>
          </w:p>
        </w:tc>
        <w:tc>
          <w:tcPr>
            <w:tcW w:w="1145" w:type="dxa"/>
            <w:noWrap/>
            <w:vAlign w:val="center"/>
          </w:tcPr>
          <w:p w14:paraId="2B6B2120" w14:textId="36D36DC8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61</w:t>
            </w:r>
          </w:p>
        </w:tc>
        <w:tc>
          <w:tcPr>
            <w:tcW w:w="1384" w:type="dxa"/>
            <w:noWrap/>
            <w:vAlign w:val="center"/>
          </w:tcPr>
          <w:p w14:paraId="47E2A0D1" w14:textId="47C481C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7D00201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873DDB7" w14:textId="231B3CC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52K</w:t>
            </w:r>
          </w:p>
        </w:tc>
        <w:tc>
          <w:tcPr>
            <w:tcW w:w="5948" w:type="dxa"/>
            <w:noWrap/>
            <w:vAlign w:val="center"/>
          </w:tcPr>
          <w:p w14:paraId="000D7B78" w14:textId="657CE43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ingsford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204650BC" w14:textId="336F0F33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494013B" w14:textId="0EBA1DFD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698AC79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8DC8653" w14:textId="1BD1E491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75C</w:t>
            </w:r>
          </w:p>
        </w:tc>
        <w:tc>
          <w:tcPr>
            <w:tcW w:w="5948" w:type="dxa"/>
            <w:noWrap/>
            <w:vAlign w:val="center"/>
          </w:tcPr>
          <w:p w14:paraId="0F19E1D1" w14:textId="00AEAE4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aurus Higher Education Pty Ltd</w:t>
            </w:r>
          </w:p>
        </w:tc>
        <w:tc>
          <w:tcPr>
            <w:tcW w:w="1145" w:type="dxa"/>
            <w:noWrap/>
            <w:vAlign w:val="center"/>
          </w:tcPr>
          <w:p w14:paraId="6EF8C339" w14:textId="608DB24F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86659AB" w14:textId="5679D69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6CE899E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C18D1B7" w14:textId="3D9738CB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201G</w:t>
            </w:r>
          </w:p>
        </w:tc>
        <w:tc>
          <w:tcPr>
            <w:tcW w:w="5948" w:type="dxa"/>
            <w:noWrap/>
            <w:vAlign w:val="center"/>
          </w:tcPr>
          <w:p w14:paraId="2F3220BD" w14:textId="2E57733A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CI Melbourne Pty Ltd</w:t>
            </w:r>
          </w:p>
        </w:tc>
        <w:tc>
          <w:tcPr>
            <w:tcW w:w="1145" w:type="dxa"/>
            <w:noWrap/>
            <w:vAlign w:val="center"/>
          </w:tcPr>
          <w:p w14:paraId="311EC289" w14:textId="607D1271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0419CD60" w14:textId="68083CAB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26BFAD1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2658F22" w14:textId="39A1C97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380M</w:t>
            </w:r>
          </w:p>
        </w:tc>
        <w:tc>
          <w:tcPr>
            <w:tcW w:w="5948" w:type="dxa"/>
            <w:noWrap/>
            <w:vAlign w:val="center"/>
          </w:tcPr>
          <w:p w14:paraId="7D30DF31" w14:textId="29A0FEF9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 Cordon Bleu Australia Pty Limited</w:t>
            </w:r>
          </w:p>
        </w:tc>
        <w:tc>
          <w:tcPr>
            <w:tcW w:w="1145" w:type="dxa"/>
            <w:noWrap/>
            <w:vAlign w:val="center"/>
          </w:tcPr>
          <w:p w14:paraId="56EF64D1" w14:textId="7ADFAC43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41</w:t>
            </w:r>
          </w:p>
        </w:tc>
        <w:tc>
          <w:tcPr>
            <w:tcW w:w="1384" w:type="dxa"/>
            <w:noWrap/>
            <w:vAlign w:val="center"/>
          </w:tcPr>
          <w:p w14:paraId="38FB963E" w14:textId="4C5FE236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6156F0B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25FA8F7" w14:textId="6B54E82D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32F</w:t>
            </w:r>
          </w:p>
        </w:tc>
        <w:tc>
          <w:tcPr>
            <w:tcW w:w="5948" w:type="dxa"/>
            <w:noWrap/>
            <w:vAlign w:val="center"/>
          </w:tcPr>
          <w:p w14:paraId="4AE1D742" w14:textId="6949857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aders Institute Pty Ltd</w:t>
            </w:r>
          </w:p>
        </w:tc>
        <w:tc>
          <w:tcPr>
            <w:tcW w:w="1145" w:type="dxa"/>
            <w:noWrap/>
            <w:vAlign w:val="center"/>
          </w:tcPr>
          <w:p w14:paraId="550BDC69" w14:textId="0A849511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43139564" w14:textId="052EB54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67399B" w:rsidRPr="00263AF8" w14:paraId="7041E1DB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F5DC96A" w14:textId="1DD27DD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224A</w:t>
            </w:r>
          </w:p>
        </w:tc>
        <w:tc>
          <w:tcPr>
            <w:tcW w:w="5948" w:type="dxa"/>
            <w:noWrap/>
            <w:vAlign w:val="center"/>
          </w:tcPr>
          <w:p w14:paraId="2C04CA0A" w14:textId="1500C721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o Cussen Institute</w:t>
            </w:r>
          </w:p>
        </w:tc>
        <w:tc>
          <w:tcPr>
            <w:tcW w:w="1145" w:type="dxa"/>
            <w:noWrap/>
            <w:vAlign w:val="center"/>
          </w:tcPr>
          <w:p w14:paraId="4EC7B600" w14:textId="1A530279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E9E0C11" w14:textId="7AAC65F5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2C86A5F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A828E2A" w14:textId="50FE0235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97J</w:t>
            </w:r>
          </w:p>
        </w:tc>
        <w:tc>
          <w:tcPr>
            <w:tcW w:w="5948" w:type="dxa"/>
            <w:noWrap/>
            <w:vAlign w:val="center"/>
          </w:tcPr>
          <w:p w14:paraId="6D94A19E" w14:textId="23E36451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incoln Institute of Higher Education Ltd</w:t>
            </w:r>
          </w:p>
        </w:tc>
        <w:tc>
          <w:tcPr>
            <w:tcW w:w="1145" w:type="dxa"/>
            <w:noWrap/>
            <w:vAlign w:val="center"/>
          </w:tcPr>
          <w:p w14:paraId="7A092BB9" w14:textId="4FA3F714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5</w:t>
            </w:r>
          </w:p>
        </w:tc>
        <w:tc>
          <w:tcPr>
            <w:tcW w:w="1384" w:type="dxa"/>
            <w:noWrap/>
            <w:vAlign w:val="center"/>
          </w:tcPr>
          <w:p w14:paraId="4CDF45D4" w14:textId="27EFC3A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</w:t>
            </w:r>
          </w:p>
        </w:tc>
      </w:tr>
      <w:tr w:rsidR="0067399B" w:rsidRPr="00263AF8" w14:paraId="4C51172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499C74D" w14:textId="1986E4AF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78M</w:t>
            </w:r>
          </w:p>
        </w:tc>
        <w:tc>
          <w:tcPr>
            <w:tcW w:w="5948" w:type="dxa"/>
            <w:noWrap/>
            <w:vAlign w:val="center"/>
          </w:tcPr>
          <w:p w14:paraId="5A7FB541" w14:textId="7DBA7496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yons Education Group Pty Ltd</w:t>
            </w:r>
          </w:p>
        </w:tc>
        <w:tc>
          <w:tcPr>
            <w:tcW w:w="1145" w:type="dxa"/>
            <w:noWrap/>
            <w:vAlign w:val="center"/>
          </w:tcPr>
          <w:p w14:paraId="7059681C" w14:textId="28382CEE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3</w:t>
            </w:r>
          </w:p>
        </w:tc>
        <w:tc>
          <w:tcPr>
            <w:tcW w:w="1384" w:type="dxa"/>
            <w:noWrap/>
            <w:vAlign w:val="center"/>
          </w:tcPr>
          <w:p w14:paraId="30FBF0C9" w14:textId="0D4BF9A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01C2AAC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DF2F01D" w14:textId="5F5A361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66E</w:t>
            </w:r>
          </w:p>
        </w:tc>
        <w:tc>
          <w:tcPr>
            <w:tcW w:w="5948" w:type="dxa"/>
            <w:noWrap/>
            <w:vAlign w:val="center"/>
          </w:tcPr>
          <w:p w14:paraId="4BF26F69" w14:textId="7454A5F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Marasi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Education Pty Ltd (VSC)</w:t>
            </w:r>
          </w:p>
        </w:tc>
        <w:tc>
          <w:tcPr>
            <w:tcW w:w="1145" w:type="dxa"/>
            <w:noWrap/>
            <w:vAlign w:val="center"/>
          </w:tcPr>
          <w:p w14:paraId="2EA8F80C" w14:textId="7F7DC0A2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2340A33A" w14:textId="3151ADD1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5570D00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41DA148" w14:textId="1EA0255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306D</w:t>
            </w:r>
          </w:p>
        </w:tc>
        <w:tc>
          <w:tcPr>
            <w:tcW w:w="5948" w:type="dxa"/>
            <w:noWrap/>
            <w:vAlign w:val="center"/>
          </w:tcPr>
          <w:p w14:paraId="1FC1019B" w14:textId="273DD089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arcus Oldham College</w:t>
            </w:r>
          </w:p>
        </w:tc>
        <w:tc>
          <w:tcPr>
            <w:tcW w:w="1145" w:type="dxa"/>
            <w:noWrap/>
            <w:vAlign w:val="center"/>
          </w:tcPr>
          <w:p w14:paraId="4A675580" w14:textId="0AE2C072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947E032" w14:textId="16410001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57BEEEE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3EA8685" w14:textId="4FC0202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36K</w:t>
            </w:r>
          </w:p>
        </w:tc>
        <w:tc>
          <w:tcPr>
            <w:tcW w:w="5948" w:type="dxa"/>
            <w:noWrap/>
            <w:vAlign w:val="center"/>
          </w:tcPr>
          <w:p w14:paraId="37378990" w14:textId="6789B4DA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GA Higher Education Pty Ltd</w:t>
            </w:r>
          </w:p>
        </w:tc>
        <w:tc>
          <w:tcPr>
            <w:tcW w:w="1145" w:type="dxa"/>
            <w:noWrap/>
            <w:vAlign w:val="center"/>
          </w:tcPr>
          <w:p w14:paraId="68A52CB5" w14:textId="026275E1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23B0FBF7" w14:textId="381B7BD2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</w:t>
            </w:r>
          </w:p>
        </w:tc>
      </w:tr>
      <w:tr w:rsidR="0067399B" w:rsidRPr="00263AF8" w14:paraId="0582513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2DFC1EC" w14:textId="2AD11FA1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90J</w:t>
            </w:r>
          </w:p>
        </w:tc>
        <w:tc>
          <w:tcPr>
            <w:tcW w:w="5948" w:type="dxa"/>
            <w:noWrap/>
            <w:vAlign w:val="center"/>
          </w:tcPr>
          <w:p w14:paraId="6D1F68CD" w14:textId="12B68ADF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Business &amp; Technology Pty Ltd</w:t>
            </w:r>
          </w:p>
        </w:tc>
        <w:tc>
          <w:tcPr>
            <w:tcW w:w="1145" w:type="dxa"/>
            <w:noWrap/>
            <w:vAlign w:val="center"/>
          </w:tcPr>
          <w:p w14:paraId="69047A27" w14:textId="3DF353CF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80</w:t>
            </w:r>
          </w:p>
        </w:tc>
        <w:tc>
          <w:tcPr>
            <w:tcW w:w="1384" w:type="dxa"/>
            <w:noWrap/>
            <w:vAlign w:val="center"/>
          </w:tcPr>
          <w:p w14:paraId="6BCF29C5" w14:textId="2FFE9B3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4DFEDCC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372A57C" w14:textId="032E7E0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18B</w:t>
            </w:r>
          </w:p>
        </w:tc>
        <w:tc>
          <w:tcPr>
            <w:tcW w:w="5948" w:type="dxa"/>
            <w:noWrap/>
            <w:vAlign w:val="center"/>
          </w:tcPr>
          <w:p w14:paraId="10438594" w14:textId="287B707A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968383D" w14:textId="0AA55323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E423BD9" w14:textId="718BDF1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4F844FB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569B71B" w14:textId="5200708B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45C</w:t>
            </w:r>
          </w:p>
        </w:tc>
        <w:tc>
          <w:tcPr>
            <w:tcW w:w="5948" w:type="dxa"/>
            <w:noWrap/>
            <w:vAlign w:val="center"/>
          </w:tcPr>
          <w:p w14:paraId="03A272B6" w14:textId="3BB8F4D6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0A1752D0" w14:textId="215BDCAF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5</w:t>
            </w:r>
          </w:p>
        </w:tc>
        <w:tc>
          <w:tcPr>
            <w:tcW w:w="1384" w:type="dxa"/>
            <w:noWrap/>
            <w:vAlign w:val="center"/>
          </w:tcPr>
          <w:p w14:paraId="3BD0ACDC" w14:textId="67230B6D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5BE5B1D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1F2C027" w14:textId="5A8D76C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45K</w:t>
            </w:r>
          </w:p>
        </w:tc>
        <w:tc>
          <w:tcPr>
            <w:tcW w:w="5948" w:type="dxa"/>
            <w:noWrap/>
            <w:vAlign w:val="center"/>
          </w:tcPr>
          <w:p w14:paraId="78C25322" w14:textId="3E2DABF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51FC3DAE" w14:textId="55CAFFCE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70</w:t>
            </w:r>
          </w:p>
        </w:tc>
        <w:tc>
          <w:tcPr>
            <w:tcW w:w="1384" w:type="dxa"/>
            <w:noWrap/>
            <w:vAlign w:val="center"/>
          </w:tcPr>
          <w:p w14:paraId="54D71FA4" w14:textId="727F5335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11E2B32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5E46817" w14:textId="5F1B6521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20G</w:t>
            </w:r>
          </w:p>
        </w:tc>
        <w:tc>
          <w:tcPr>
            <w:tcW w:w="5948" w:type="dxa"/>
            <w:noWrap/>
            <w:vAlign w:val="center"/>
          </w:tcPr>
          <w:p w14:paraId="7679EBCE" w14:textId="5AC0CA2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naro Education Pty Limited</w:t>
            </w:r>
          </w:p>
        </w:tc>
        <w:tc>
          <w:tcPr>
            <w:tcW w:w="1145" w:type="dxa"/>
            <w:noWrap/>
            <w:vAlign w:val="center"/>
          </w:tcPr>
          <w:p w14:paraId="3E58398B" w14:textId="20C5345A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9A45F23" w14:textId="77EA6B62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34BA92F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0FFDF85" w14:textId="1A810658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857J</w:t>
            </w:r>
          </w:p>
        </w:tc>
        <w:tc>
          <w:tcPr>
            <w:tcW w:w="5948" w:type="dxa"/>
            <w:noWrap/>
            <w:vAlign w:val="center"/>
          </w:tcPr>
          <w:p w14:paraId="332ED0ED" w14:textId="59CFE799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nash College Pty Ltd</w:t>
            </w:r>
          </w:p>
        </w:tc>
        <w:tc>
          <w:tcPr>
            <w:tcW w:w="1145" w:type="dxa"/>
            <w:noWrap/>
            <w:vAlign w:val="center"/>
          </w:tcPr>
          <w:p w14:paraId="2611E53F" w14:textId="21A16895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</w:t>
            </w:r>
          </w:p>
        </w:tc>
        <w:tc>
          <w:tcPr>
            <w:tcW w:w="1384" w:type="dxa"/>
            <w:noWrap/>
            <w:vAlign w:val="center"/>
          </w:tcPr>
          <w:p w14:paraId="179470DD" w14:textId="53BABB5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67399B" w:rsidRPr="00263AF8" w14:paraId="5501D0E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4A609C4" w14:textId="0685274F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682B</w:t>
            </w:r>
          </w:p>
        </w:tc>
        <w:tc>
          <w:tcPr>
            <w:tcW w:w="5948" w:type="dxa"/>
            <w:noWrap/>
            <w:vAlign w:val="center"/>
          </w:tcPr>
          <w:p w14:paraId="20D188D6" w14:textId="1D2C4CE2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ore Theological College Council</w:t>
            </w:r>
          </w:p>
        </w:tc>
        <w:tc>
          <w:tcPr>
            <w:tcW w:w="1145" w:type="dxa"/>
            <w:noWrap/>
            <w:vAlign w:val="center"/>
          </w:tcPr>
          <w:p w14:paraId="217B2B1F" w14:textId="37A1F3F8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0D3212A4" w14:textId="729C18AB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7A48412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1B81804" w14:textId="54B28AB6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65F</w:t>
            </w:r>
          </w:p>
        </w:tc>
        <w:tc>
          <w:tcPr>
            <w:tcW w:w="5948" w:type="dxa"/>
            <w:noWrap/>
            <w:vAlign w:val="center"/>
          </w:tcPr>
          <w:p w14:paraId="4E7E3316" w14:textId="34357CC1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rling College Limited</w:t>
            </w:r>
          </w:p>
        </w:tc>
        <w:tc>
          <w:tcPr>
            <w:tcW w:w="1145" w:type="dxa"/>
            <w:noWrap/>
            <w:vAlign w:val="center"/>
          </w:tcPr>
          <w:p w14:paraId="5A7AA077" w14:textId="28B68B61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2D6AEE64" w14:textId="719F105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4B07F1C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0F8524E" w14:textId="0A00897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82E</w:t>
            </w:r>
          </w:p>
        </w:tc>
        <w:tc>
          <w:tcPr>
            <w:tcW w:w="5948" w:type="dxa"/>
            <w:noWrap/>
            <w:vAlign w:val="center"/>
          </w:tcPr>
          <w:p w14:paraId="117A4BC9" w14:textId="60314E8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pika Holdings Pty Ltd</w:t>
            </w:r>
          </w:p>
        </w:tc>
        <w:tc>
          <w:tcPr>
            <w:tcW w:w="1145" w:type="dxa"/>
            <w:noWrap/>
            <w:vAlign w:val="center"/>
          </w:tcPr>
          <w:p w14:paraId="1BBA2282" w14:textId="29788275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4ECA8973" w14:textId="7AC3CA9B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3100235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AD2E91D" w14:textId="7E0BDBF8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33C</w:t>
            </w:r>
          </w:p>
        </w:tc>
        <w:tc>
          <w:tcPr>
            <w:tcW w:w="5948" w:type="dxa"/>
            <w:noWrap/>
            <w:vAlign w:val="center"/>
          </w:tcPr>
          <w:p w14:paraId="5845A924" w14:textId="0DB6315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n Tien Institute Limited</w:t>
            </w:r>
          </w:p>
        </w:tc>
        <w:tc>
          <w:tcPr>
            <w:tcW w:w="1145" w:type="dxa"/>
            <w:noWrap/>
            <w:vAlign w:val="center"/>
          </w:tcPr>
          <w:p w14:paraId="0376BF58" w14:textId="052AB139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D9750B5" w14:textId="3AB5C14F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0B5809B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D59B17A" w14:textId="622932C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09C</w:t>
            </w:r>
          </w:p>
        </w:tc>
        <w:tc>
          <w:tcPr>
            <w:tcW w:w="5948" w:type="dxa"/>
            <w:noWrap/>
            <w:vAlign w:val="center"/>
          </w:tcPr>
          <w:p w14:paraId="24FA777A" w14:textId="3971168A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tional Academy of Professional Studies Pty Ltd</w:t>
            </w:r>
          </w:p>
        </w:tc>
        <w:tc>
          <w:tcPr>
            <w:tcW w:w="1145" w:type="dxa"/>
            <w:noWrap/>
            <w:vAlign w:val="center"/>
          </w:tcPr>
          <w:p w14:paraId="37C65B5D" w14:textId="71EE0D91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5</w:t>
            </w:r>
          </w:p>
        </w:tc>
        <w:tc>
          <w:tcPr>
            <w:tcW w:w="1384" w:type="dxa"/>
            <w:noWrap/>
            <w:vAlign w:val="center"/>
          </w:tcPr>
          <w:p w14:paraId="4FABC2AB" w14:textId="0148DA3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</w:t>
            </w:r>
          </w:p>
        </w:tc>
      </w:tr>
      <w:tr w:rsidR="0067399B" w:rsidRPr="00263AF8" w14:paraId="4003025B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B789089" w14:textId="5498158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97B</w:t>
            </w:r>
          </w:p>
        </w:tc>
        <w:tc>
          <w:tcPr>
            <w:tcW w:w="5948" w:type="dxa"/>
            <w:noWrap/>
            <w:vAlign w:val="center"/>
          </w:tcPr>
          <w:p w14:paraId="6B4DAB50" w14:textId="182ED9B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tional Art School</w:t>
            </w:r>
          </w:p>
        </w:tc>
        <w:tc>
          <w:tcPr>
            <w:tcW w:w="1145" w:type="dxa"/>
            <w:noWrap/>
            <w:vAlign w:val="center"/>
          </w:tcPr>
          <w:p w14:paraId="1DB20A36" w14:textId="0F77DEBA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23E6DB1" w14:textId="463980AB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12AD30D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E7E3BD8" w14:textId="434035A1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682E</w:t>
            </w:r>
          </w:p>
        </w:tc>
        <w:tc>
          <w:tcPr>
            <w:tcW w:w="5948" w:type="dxa"/>
            <w:noWrap/>
            <w:vAlign w:val="center"/>
          </w:tcPr>
          <w:p w14:paraId="5BCA9EB1" w14:textId="31DEB1D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vitas Australia</w:t>
            </w:r>
          </w:p>
        </w:tc>
        <w:tc>
          <w:tcPr>
            <w:tcW w:w="1145" w:type="dxa"/>
            <w:noWrap/>
            <w:vAlign w:val="center"/>
          </w:tcPr>
          <w:p w14:paraId="0736C23F" w14:textId="3A097A79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</w:t>
            </w:r>
          </w:p>
        </w:tc>
        <w:tc>
          <w:tcPr>
            <w:tcW w:w="1384" w:type="dxa"/>
            <w:noWrap/>
            <w:vAlign w:val="center"/>
          </w:tcPr>
          <w:p w14:paraId="5AC6AB79" w14:textId="2290BB0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67399B" w:rsidRPr="00263AF8" w14:paraId="6F6A2A1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936EFC3" w14:textId="19B4D12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12D</w:t>
            </w:r>
          </w:p>
        </w:tc>
        <w:tc>
          <w:tcPr>
            <w:tcW w:w="5948" w:type="dxa"/>
            <w:noWrap/>
            <w:vAlign w:val="center"/>
          </w:tcPr>
          <w:p w14:paraId="6B98CEE6" w14:textId="3D30A2C2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vitas Bundoora Pty Ltd</w:t>
            </w:r>
          </w:p>
        </w:tc>
        <w:tc>
          <w:tcPr>
            <w:tcW w:w="1145" w:type="dxa"/>
            <w:noWrap/>
            <w:vAlign w:val="center"/>
          </w:tcPr>
          <w:p w14:paraId="60463D32" w14:textId="01C07323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95</w:t>
            </w:r>
          </w:p>
        </w:tc>
        <w:tc>
          <w:tcPr>
            <w:tcW w:w="1384" w:type="dxa"/>
            <w:noWrap/>
            <w:vAlign w:val="center"/>
          </w:tcPr>
          <w:p w14:paraId="01A699E2" w14:textId="5E4C8A0A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0D89340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6DDE75C" w14:textId="160F19E5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65J</w:t>
            </w:r>
          </w:p>
        </w:tc>
        <w:tc>
          <w:tcPr>
            <w:tcW w:w="5948" w:type="dxa"/>
            <w:noWrap/>
            <w:vAlign w:val="center"/>
          </w:tcPr>
          <w:p w14:paraId="1A01978E" w14:textId="14FFDCD6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ova Anglia College Pty Ltd</w:t>
            </w:r>
          </w:p>
        </w:tc>
        <w:tc>
          <w:tcPr>
            <w:tcW w:w="1145" w:type="dxa"/>
            <w:noWrap/>
            <w:vAlign w:val="center"/>
          </w:tcPr>
          <w:p w14:paraId="4A1FE1FA" w14:textId="2A05738E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42D00EC" w14:textId="56166C1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</w:t>
            </w:r>
          </w:p>
        </w:tc>
      </w:tr>
      <w:tr w:rsidR="0067399B" w:rsidRPr="00263AF8" w14:paraId="7858137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39EBA27" w14:textId="310A108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401F</w:t>
            </w:r>
          </w:p>
        </w:tc>
        <w:tc>
          <w:tcPr>
            <w:tcW w:w="5948" w:type="dxa"/>
            <w:noWrap/>
            <w:vAlign w:val="center"/>
          </w:tcPr>
          <w:p w14:paraId="5B58456E" w14:textId="277AE5C8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ova Higher Education Pty Ltd</w:t>
            </w:r>
          </w:p>
        </w:tc>
        <w:tc>
          <w:tcPr>
            <w:tcW w:w="1145" w:type="dxa"/>
            <w:noWrap/>
            <w:vAlign w:val="center"/>
          </w:tcPr>
          <w:p w14:paraId="646C6FF0" w14:textId="665B3F7E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2F0F485E" w14:textId="6BFE6BE1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121EE840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5F09E57" w14:textId="5DC41C81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3429B</w:t>
            </w:r>
          </w:p>
        </w:tc>
        <w:tc>
          <w:tcPr>
            <w:tcW w:w="5948" w:type="dxa"/>
            <w:noWrap/>
            <w:vAlign w:val="center"/>
          </w:tcPr>
          <w:p w14:paraId="5AF75A3A" w14:textId="07DCA25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Ozford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5E4D4F1E" w14:textId="5DCCC8CD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5</w:t>
            </w:r>
          </w:p>
        </w:tc>
        <w:tc>
          <w:tcPr>
            <w:tcW w:w="1384" w:type="dxa"/>
            <w:noWrap/>
            <w:vAlign w:val="center"/>
          </w:tcPr>
          <w:p w14:paraId="56E108E4" w14:textId="0151667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717337D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6C0956C" w14:textId="5670785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16M</w:t>
            </w:r>
          </w:p>
        </w:tc>
        <w:tc>
          <w:tcPr>
            <w:tcW w:w="5948" w:type="dxa"/>
            <w:noWrap/>
            <w:vAlign w:val="center"/>
          </w:tcPr>
          <w:p w14:paraId="65313696" w14:textId="24D4FB3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BL Education Pty Ltd</w:t>
            </w:r>
          </w:p>
        </w:tc>
        <w:tc>
          <w:tcPr>
            <w:tcW w:w="1145" w:type="dxa"/>
            <w:noWrap/>
            <w:vAlign w:val="center"/>
          </w:tcPr>
          <w:p w14:paraId="2C07F6FA" w14:textId="55C0A789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89AB088" w14:textId="16D624B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548A34E8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C31CBD4" w14:textId="41203BF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97G</w:t>
            </w:r>
          </w:p>
        </w:tc>
        <w:tc>
          <w:tcPr>
            <w:tcW w:w="5948" w:type="dxa"/>
            <w:noWrap/>
            <w:vAlign w:val="center"/>
          </w:tcPr>
          <w:p w14:paraId="4D65821F" w14:textId="2E1A594D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erforming Arts Education Pty Ltd</w:t>
            </w:r>
          </w:p>
        </w:tc>
        <w:tc>
          <w:tcPr>
            <w:tcW w:w="1145" w:type="dxa"/>
            <w:noWrap/>
            <w:vAlign w:val="center"/>
          </w:tcPr>
          <w:p w14:paraId="4A3DADB6" w14:textId="1E94DB72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3B3DFFC6" w14:textId="2F144DE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22D0B63B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51C8A49" w14:textId="1653421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57G</w:t>
            </w:r>
          </w:p>
        </w:tc>
        <w:tc>
          <w:tcPr>
            <w:tcW w:w="5948" w:type="dxa"/>
            <w:noWrap/>
            <w:vAlign w:val="center"/>
          </w:tcPr>
          <w:p w14:paraId="42F202D6" w14:textId="69771A28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hotography Holdings Pty Ltd</w:t>
            </w:r>
          </w:p>
        </w:tc>
        <w:tc>
          <w:tcPr>
            <w:tcW w:w="1145" w:type="dxa"/>
            <w:noWrap/>
            <w:vAlign w:val="center"/>
          </w:tcPr>
          <w:p w14:paraId="5963B04B" w14:textId="644DBB6B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</w:t>
            </w:r>
          </w:p>
        </w:tc>
        <w:tc>
          <w:tcPr>
            <w:tcW w:w="1384" w:type="dxa"/>
            <w:noWrap/>
            <w:vAlign w:val="center"/>
          </w:tcPr>
          <w:p w14:paraId="606F244E" w14:textId="6834BA2F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67399B" w:rsidRPr="00263AF8" w14:paraId="047755A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BEBAC82" w14:textId="6B0234C8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35M</w:t>
            </w:r>
          </w:p>
        </w:tc>
        <w:tc>
          <w:tcPr>
            <w:tcW w:w="5948" w:type="dxa"/>
            <w:noWrap/>
            <w:vAlign w:val="center"/>
          </w:tcPr>
          <w:p w14:paraId="5B45BE1B" w14:textId="469430E6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olytechnic Institute Australia Pty Ltd</w:t>
            </w:r>
          </w:p>
        </w:tc>
        <w:tc>
          <w:tcPr>
            <w:tcW w:w="1145" w:type="dxa"/>
            <w:noWrap/>
            <w:vAlign w:val="center"/>
          </w:tcPr>
          <w:p w14:paraId="1D9B0B92" w14:textId="253B58EC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40</w:t>
            </w:r>
          </w:p>
        </w:tc>
        <w:tc>
          <w:tcPr>
            <w:tcW w:w="1384" w:type="dxa"/>
            <w:noWrap/>
            <w:vAlign w:val="center"/>
          </w:tcPr>
          <w:p w14:paraId="601799E2" w14:textId="559220E5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55B9F50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11CFC38" w14:textId="6E9170B2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81E</w:t>
            </w:r>
          </w:p>
        </w:tc>
        <w:tc>
          <w:tcPr>
            <w:tcW w:w="5948" w:type="dxa"/>
            <w:noWrap/>
            <w:vAlign w:val="center"/>
          </w:tcPr>
          <w:p w14:paraId="0004DE6B" w14:textId="1801307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oteus Technologies Pty Ltd</w:t>
            </w:r>
          </w:p>
        </w:tc>
        <w:tc>
          <w:tcPr>
            <w:tcW w:w="1145" w:type="dxa"/>
            <w:noWrap/>
            <w:vAlign w:val="center"/>
          </w:tcPr>
          <w:p w14:paraId="55D55BE7" w14:textId="60EE5DA4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5</w:t>
            </w:r>
          </w:p>
        </w:tc>
        <w:tc>
          <w:tcPr>
            <w:tcW w:w="1384" w:type="dxa"/>
            <w:noWrap/>
            <w:vAlign w:val="center"/>
          </w:tcPr>
          <w:p w14:paraId="75338D20" w14:textId="008DCEA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67399B" w:rsidRPr="00263AF8" w14:paraId="45ECF80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9F985F9" w14:textId="00DEDE6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737F</w:t>
            </w:r>
          </w:p>
        </w:tc>
        <w:tc>
          <w:tcPr>
            <w:tcW w:w="5948" w:type="dxa"/>
            <w:noWrap/>
            <w:vAlign w:val="center"/>
          </w:tcPr>
          <w:p w14:paraId="54959465" w14:textId="1AAF8D4D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Queensland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096AD8F6" w14:textId="4D7D094C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10</w:t>
            </w:r>
          </w:p>
        </w:tc>
        <w:tc>
          <w:tcPr>
            <w:tcW w:w="1384" w:type="dxa"/>
            <w:noWrap/>
            <w:vAlign w:val="center"/>
          </w:tcPr>
          <w:p w14:paraId="631208EB" w14:textId="685E37DF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3312257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EF3605C" w14:textId="6648D618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13G</w:t>
            </w:r>
          </w:p>
        </w:tc>
        <w:tc>
          <w:tcPr>
            <w:tcW w:w="5948" w:type="dxa"/>
            <w:noWrap/>
            <w:vAlign w:val="center"/>
          </w:tcPr>
          <w:p w14:paraId="49C47805" w14:textId="21E207D1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Queensland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113D466A" w14:textId="39ECDDE1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5</w:t>
            </w:r>
          </w:p>
        </w:tc>
        <w:tc>
          <w:tcPr>
            <w:tcW w:w="1384" w:type="dxa"/>
            <w:noWrap/>
            <w:vAlign w:val="center"/>
          </w:tcPr>
          <w:p w14:paraId="76C307E0" w14:textId="1E9155A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277FE2A0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A353C32" w14:textId="48A167B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441F</w:t>
            </w:r>
          </w:p>
        </w:tc>
        <w:tc>
          <w:tcPr>
            <w:tcW w:w="5948" w:type="dxa"/>
            <w:noWrap/>
            <w:vAlign w:val="center"/>
          </w:tcPr>
          <w:p w14:paraId="475339CF" w14:textId="7DD1D23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Russo Business School Pty Ltd</w:t>
            </w:r>
          </w:p>
        </w:tc>
        <w:tc>
          <w:tcPr>
            <w:tcW w:w="1145" w:type="dxa"/>
            <w:noWrap/>
            <w:vAlign w:val="center"/>
          </w:tcPr>
          <w:p w14:paraId="5EDD8666" w14:textId="75FE64E4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7379ECD7" w14:textId="0B0F3412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27D8033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025EAF7" w14:textId="6FE34D2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312F</w:t>
            </w:r>
          </w:p>
        </w:tc>
        <w:tc>
          <w:tcPr>
            <w:tcW w:w="5948" w:type="dxa"/>
            <w:noWrap/>
            <w:vAlign w:val="center"/>
          </w:tcPr>
          <w:p w14:paraId="79B3F392" w14:textId="7E702FC2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AE Institute Pty Ltd</w:t>
            </w:r>
          </w:p>
        </w:tc>
        <w:tc>
          <w:tcPr>
            <w:tcW w:w="1145" w:type="dxa"/>
            <w:noWrap/>
            <w:vAlign w:val="center"/>
          </w:tcPr>
          <w:p w14:paraId="07943356" w14:textId="61A9D88B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5B821121" w14:textId="32D10DD6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</w:t>
            </w:r>
          </w:p>
        </w:tc>
      </w:tr>
      <w:tr w:rsidR="0067399B" w:rsidRPr="00263AF8" w14:paraId="1EA7554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5013CB7" w14:textId="12133C55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1M</w:t>
            </w:r>
          </w:p>
        </w:tc>
        <w:tc>
          <w:tcPr>
            <w:tcW w:w="5948" w:type="dxa"/>
            <w:noWrap/>
            <w:vAlign w:val="center"/>
          </w:tcPr>
          <w:p w14:paraId="3B82EE21" w14:textId="6638345F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heridan College Inc</w:t>
            </w:r>
          </w:p>
        </w:tc>
        <w:tc>
          <w:tcPr>
            <w:tcW w:w="1145" w:type="dxa"/>
            <w:noWrap/>
            <w:vAlign w:val="center"/>
          </w:tcPr>
          <w:p w14:paraId="28F643ED" w14:textId="068BF6EE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0A98B012" w14:textId="2CEA4E29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482AE9A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47EEA6C" w14:textId="33EBE67F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83M</w:t>
            </w:r>
          </w:p>
        </w:tc>
        <w:tc>
          <w:tcPr>
            <w:tcW w:w="5948" w:type="dxa"/>
            <w:noWrap/>
            <w:vAlign w:val="center"/>
          </w:tcPr>
          <w:p w14:paraId="63F3E71B" w14:textId="36BFCC2D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Sicop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Education &amp; Technology Pty Ltd</w:t>
            </w:r>
          </w:p>
        </w:tc>
        <w:tc>
          <w:tcPr>
            <w:tcW w:w="1145" w:type="dxa"/>
            <w:noWrap/>
            <w:vAlign w:val="center"/>
          </w:tcPr>
          <w:p w14:paraId="1EF5E7A7" w14:textId="23153133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5</w:t>
            </w:r>
          </w:p>
        </w:tc>
        <w:tc>
          <w:tcPr>
            <w:tcW w:w="1384" w:type="dxa"/>
            <w:noWrap/>
            <w:vAlign w:val="center"/>
          </w:tcPr>
          <w:p w14:paraId="5AC4BA46" w14:textId="386DD0B9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2C49E46B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1522D18" w14:textId="0E3B627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4J</w:t>
            </w:r>
          </w:p>
        </w:tc>
        <w:tc>
          <w:tcPr>
            <w:tcW w:w="5948" w:type="dxa"/>
            <w:noWrap/>
            <w:vAlign w:val="center"/>
          </w:tcPr>
          <w:p w14:paraId="3898B681" w14:textId="3D13B5BF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kyline Higher Education Australia</w:t>
            </w:r>
          </w:p>
        </w:tc>
        <w:tc>
          <w:tcPr>
            <w:tcW w:w="1145" w:type="dxa"/>
            <w:noWrap/>
            <w:vAlign w:val="center"/>
          </w:tcPr>
          <w:p w14:paraId="559E42F6" w14:textId="2E3F08D8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337BB7E0" w14:textId="01D6816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49A2343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9CCA0C2" w14:textId="1EF08019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193C</w:t>
            </w:r>
          </w:p>
        </w:tc>
        <w:tc>
          <w:tcPr>
            <w:tcW w:w="5948" w:type="dxa"/>
            <w:noWrap/>
            <w:vAlign w:val="center"/>
          </w:tcPr>
          <w:p w14:paraId="2A3FFBAF" w14:textId="3BF1776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 Australian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73A72DCE" w14:textId="2DBCDCFC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60</w:t>
            </w:r>
          </w:p>
        </w:tc>
        <w:tc>
          <w:tcPr>
            <w:tcW w:w="1384" w:type="dxa"/>
            <w:noWrap/>
            <w:vAlign w:val="center"/>
          </w:tcPr>
          <w:p w14:paraId="6F9531BE" w14:textId="79B86132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2CE4827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EBB0FDA" w14:textId="0D067272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02B</w:t>
            </w:r>
          </w:p>
        </w:tc>
        <w:tc>
          <w:tcPr>
            <w:tcW w:w="5948" w:type="dxa"/>
            <w:noWrap/>
            <w:vAlign w:val="center"/>
          </w:tcPr>
          <w:p w14:paraId="195C1C87" w14:textId="6E511F5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Academy of Higher Education Pty Ltd</w:t>
            </w:r>
          </w:p>
        </w:tc>
        <w:tc>
          <w:tcPr>
            <w:tcW w:w="1145" w:type="dxa"/>
            <w:noWrap/>
            <w:vAlign w:val="center"/>
          </w:tcPr>
          <w:p w14:paraId="7DBF241B" w14:textId="4814477E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5</w:t>
            </w:r>
          </w:p>
        </w:tc>
        <w:tc>
          <w:tcPr>
            <w:tcW w:w="1384" w:type="dxa"/>
            <w:noWrap/>
            <w:vAlign w:val="center"/>
          </w:tcPr>
          <w:p w14:paraId="28D92170" w14:textId="33B8B2B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4BEF614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56D81E4" w14:textId="552B61CF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39K</w:t>
            </w:r>
          </w:p>
        </w:tc>
        <w:tc>
          <w:tcPr>
            <w:tcW w:w="5948" w:type="dxa"/>
            <w:noWrap/>
            <w:vAlign w:val="center"/>
          </w:tcPr>
          <w:p w14:paraId="651CFB4A" w14:textId="42BE920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Cross Education Institute (Higher Education) Pty Ltd</w:t>
            </w:r>
          </w:p>
        </w:tc>
        <w:tc>
          <w:tcPr>
            <w:tcW w:w="1145" w:type="dxa"/>
            <w:noWrap/>
            <w:vAlign w:val="center"/>
          </w:tcPr>
          <w:p w14:paraId="23E14291" w14:textId="2CE9B94F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90</w:t>
            </w:r>
          </w:p>
        </w:tc>
        <w:tc>
          <w:tcPr>
            <w:tcW w:w="1384" w:type="dxa"/>
            <w:noWrap/>
            <w:vAlign w:val="center"/>
          </w:tcPr>
          <w:p w14:paraId="13C371BF" w14:textId="72AA4F5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192AF7F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9741080" w14:textId="6B37978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78A</w:t>
            </w:r>
          </w:p>
        </w:tc>
        <w:tc>
          <w:tcPr>
            <w:tcW w:w="5948" w:type="dxa"/>
            <w:noWrap/>
            <w:vAlign w:val="center"/>
          </w:tcPr>
          <w:p w14:paraId="34A9D651" w14:textId="32CC89B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Cross Institute (SCI)</w:t>
            </w:r>
          </w:p>
        </w:tc>
        <w:tc>
          <w:tcPr>
            <w:tcW w:w="1145" w:type="dxa"/>
            <w:noWrap/>
            <w:vAlign w:val="center"/>
          </w:tcPr>
          <w:p w14:paraId="728FB6C4" w14:textId="28B4053F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70</w:t>
            </w:r>
          </w:p>
        </w:tc>
        <w:tc>
          <w:tcPr>
            <w:tcW w:w="1384" w:type="dxa"/>
            <w:noWrap/>
            <w:vAlign w:val="center"/>
          </w:tcPr>
          <w:p w14:paraId="0E637923" w14:textId="545B78E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19A4846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077F782" w14:textId="3BB5DD6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35G</w:t>
            </w:r>
          </w:p>
        </w:tc>
        <w:tc>
          <w:tcPr>
            <w:tcW w:w="5948" w:type="dxa"/>
            <w:noWrap/>
            <w:vAlign w:val="center"/>
          </w:tcPr>
          <w:p w14:paraId="355EE6DB" w14:textId="4BF9BF2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P Jain School of Global Management Pty Ltd</w:t>
            </w:r>
          </w:p>
        </w:tc>
        <w:tc>
          <w:tcPr>
            <w:tcW w:w="1145" w:type="dxa"/>
            <w:noWrap/>
            <w:vAlign w:val="center"/>
          </w:tcPr>
          <w:p w14:paraId="14CB34FB" w14:textId="6870FD58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80</w:t>
            </w:r>
          </w:p>
        </w:tc>
        <w:tc>
          <w:tcPr>
            <w:tcW w:w="1384" w:type="dxa"/>
            <w:noWrap/>
            <w:vAlign w:val="center"/>
          </w:tcPr>
          <w:p w14:paraId="52BC375B" w14:textId="00627645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01B58250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7788EA1" w14:textId="67716245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047E</w:t>
            </w:r>
          </w:p>
        </w:tc>
        <w:tc>
          <w:tcPr>
            <w:tcW w:w="5948" w:type="dxa"/>
            <w:noWrap/>
            <w:vAlign w:val="center"/>
          </w:tcPr>
          <w:p w14:paraId="47049233" w14:textId="71DF182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tanley International College Pty Ltd</w:t>
            </w:r>
          </w:p>
        </w:tc>
        <w:tc>
          <w:tcPr>
            <w:tcW w:w="1145" w:type="dxa"/>
            <w:noWrap/>
            <w:vAlign w:val="center"/>
          </w:tcPr>
          <w:p w14:paraId="156994F5" w14:textId="28628417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345</w:t>
            </w:r>
          </w:p>
        </w:tc>
        <w:tc>
          <w:tcPr>
            <w:tcW w:w="1384" w:type="dxa"/>
            <w:noWrap/>
            <w:vAlign w:val="center"/>
          </w:tcPr>
          <w:p w14:paraId="0E843A19" w14:textId="43ABE2A9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6A6AB680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B54F781" w14:textId="499E6CE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76G</w:t>
            </w:r>
          </w:p>
        </w:tc>
        <w:tc>
          <w:tcPr>
            <w:tcW w:w="5948" w:type="dxa"/>
            <w:noWrap/>
            <w:vAlign w:val="center"/>
          </w:tcPr>
          <w:p w14:paraId="75A7CB6E" w14:textId="4B45651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41343B50" w14:textId="630E68BA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5</w:t>
            </w:r>
          </w:p>
        </w:tc>
        <w:tc>
          <w:tcPr>
            <w:tcW w:w="1384" w:type="dxa"/>
            <w:noWrap/>
            <w:vAlign w:val="center"/>
          </w:tcPr>
          <w:p w14:paraId="0BD44BC0" w14:textId="073E7642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31AF17D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AE83DB8" w14:textId="235E9AE5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66C</w:t>
            </w:r>
          </w:p>
        </w:tc>
        <w:tc>
          <w:tcPr>
            <w:tcW w:w="5948" w:type="dxa"/>
            <w:noWrap/>
            <w:vAlign w:val="center"/>
          </w:tcPr>
          <w:p w14:paraId="5A9480ED" w14:textId="79028456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E22F013" w14:textId="23FB954E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25</w:t>
            </w:r>
          </w:p>
        </w:tc>
        <w:tc>
          <w:tcPr>
            <w:tcW w:w="1384" w:type="dxa"/>
            <w:noWrap/>
            <w:vAlign w:val="center"/>
          </w:tcPr>
          <w:p w14:paraId="6D60B28F" w14:textId="3AAA6C9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28BBC0DB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532E26F" w14:textId="20249AF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39G</w:t>
            </w:r>
          </w:p>
        </w:tc>
        <w:tc>
          <w:tcPr>
            <w:tcW w:w="5948" w:type="dxa"/>
            <w:noWrap/>
            <w:vAlign w:val="center"/>
          </w:tcPr>
          <w:p w14:paraId="2C2586CE" w14:textId="07A0123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Technology Innovation Pty Ltd</w:t>
            </w:r>
          </w:p>
        </w:tc>
        <w:tc>
          <w:tcPr>
            <w:tcW w:w="1145" w:type="dxa"/>
            <w:noWrap/>
            <w:vAlign w:val="center"/>
          </w:tcPr>
          <w:p w14:paraId="36B15571" w14:textId="13E293B4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C27AA44" w14:textId="6DC26F5A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3097A05C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5E25658" w14:textId="6951A4A6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06M</w:t>
            </w:r>
          </w:p>
        </w:tc>
        <w:tc>
          <w:tcPr>
            <w:tcW w:w="5948" w:type="dxa"/>
            <w:noWrap/>
            <w:vAlign w:val="center"/>
          </w:tcPr>
          <w:p w14:paraId="17173E12" w14:textId="6881A5B8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Metropolitan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71B4F2AE" w14:textId="5A1D815D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45</w:t>
            </w:r>
          </w:p>
        </w:tc>
        <w:tc>
          <w:tcPr>
            <w:tcW w:w="1384" w:type="dxa"/>
            <w:noWrap/>
            <w:vAlign w:val="center"/>
          </w:tcPr>
          <w:p w14:paraId="45CEFB9D" w14:textId="37DD859F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097626C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3EFB998" w14:textId="0D965C5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90E</w:t>
            </w:r>
          </w:p>
        </w:tc>
        <w:tc>
          <w:tcPr>
            <w:tcW w:w="5948" w:type="dxa"/>
            <w:noWrap/>
            <w:vAlign w:val="center"/>
          </w:tcPr>
          <w:p w14:paraId="5EAFE3B1" w14:textId="34FC7C89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Polytechnic Institute</w:t>
            </w:r>
          </w:p>
        </w:tc>
        <w:tc>
          <w:tcPr>
            <w:tcW w:w="1145" w:type="dxa"/>
            <w:noWrap/>
            <w:vAlign w:val="center"/>
          </w:tcPr>
          <w:p w14:paraId="1CBEF796" w14:textId="6F4E9888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652CF9C0" w14:textId="3D474B0A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67399B" w:rsidRPr="00263AF8" w14:paraId="65824B02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4BB371B" w14:textId="45E9BFD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94K</w:t>
            </w:r>
          </w:p>
        </w:tc>
        <w:tc>
          <w:tcPr>
            <w:tcW w:w="5948" w:type="dxa"/>
            <w:noWrap/>
            <w:vAlign w:val="center"/>
          </w:tcPr>
          <w:p w14:paraId="6D3DB5DC" w14:textId="409B2049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Texila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College Australia Pty Ltd</w:t>
            </w:r>
          </w:p>
        </w:tc>
        <w:tc>
          <w:tcPr>
            <w:tcW w:w="1145" w:type="dxa"/>
            <w:noWrap/>
            <w:vAlign w:val="center"/>
          </w:tcPr>
          <w:p w14:paraId="7376BBD2" w14:textId="1C2411B7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25</w:t>
            </w:r>
          </w:p>
        </w:tc>
        <w:tc>
          <w:tcPr>
            <w:tcW w:w="1384" w:type="dxa"/>
            <w:noWrap/>
            <w:vAlign w:val="center"/>
          </w:tcPr>
          <w:p w14:paraId="2D104DB8" w14:textId="5850C13D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777D9152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2846A49" w14:textId="2DD2FBF2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665C</w:t>
            </w:r>
          </w:p>
        </w:tc>
        <w:tc>
          <w:tcPr>
            <w:tcW w:w="5948" w:type="dxa"/>
            <w:noWrap/>
            <w:vAlign w:val="center"/>
          </w:tcPr>
          <w:p w14:paraId="3CEE5533" w14:textId="4648BC3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Australian Institute of Music Limited</w:t>
            </w:r>
          </w:p>
        </w:tc>
        <w:tc>
          <w:tcPr>
            <w:tcW w:w="1145" w:type="dxa"/>
            <w:noWrap/>
            <w:vAlign w:val="center"/>
          </w:tcPr>
          <w:p w14:paraId="1E4767D6" w14:textId="0E652D70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34673C35" w14:textId="682AFA4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3E70A6B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73CEF5A" w14:textId="276CFB1A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30E</w:t>
            </w:r>
          </w:p>
        </w:tc>
        <w:tc>
          <w:tcPr>
            <w:tcW w:w="5948" w:type="dxa"/>
            <w:noWrap/>
            <w:vAlign w:val="center"/>
          </w:tcPr>
          <w:p w14:paraId="67B70D36" w14:textId="16037645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 xml:space="preserve">The 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Cairnmillar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</w:t>
            </w:r>
          </w:p>
        </w:tc>
        <w:tc>
          <w:tcPr>
            <w:tcW w:w="1145" w:type="dxa"/>
            <w:noWrap/>
            <w:vAlign w:val="center"/>
          </w:tcPr>
          <w:p w14:paraId="7482AF53" w14:textId="41FC89B3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48CF3C5" w14:textId="51CBB77F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0D98C71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2B834F1" w14:textId="57C5054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55A</w:t>
            </w:r>
          </w:p>
        </w:tc>
        <w:tc>
          <w:tcPr>
            <w:tcW w:w="5948" w:type="dxa"/>
            <w:noWrap/>
            <w:vAlign w:val="center"/>
          </w:tcPr>
          <w:p w14:paraId="6FD3A417" w14:textId="3096A22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College of Law Limited</w:t>
            </w:r>
          </w:p>
        </w:tc>
        <w:tc>
          <w:tcPr>
            <w:tcW w:w="1145" w:type="dxa"/>
            <w:noWrap/>
            <w:vAlign w:val="center"/>
          </w:tcPr>
          <w:p w14:paraId="254AFC72" w14:textId="4666A69D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8C37628" w14:textId="45DA23E9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3E50D71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91A2F58" w14:textId="13C514B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05J</w:t>
            </w:r>
          </w:p>
        </w:tc>
        <w:tc>
          <w:tcPr>
            <w:tcW w:w="5948" w:type="dxa"/>
            <w:noWrap/>
            <w:vAlign w:val="center"/>
          </w:tcPr>
          <w:p w14:paraId="3C971E15" w14:textId="375F06A5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Institute of International Studies (TIIS) Pty Ltd</w:t>
            </w:r>
          </w:p>
        </w:tc>
        <w:tc>
          <w:tcPr>
            <w:tcW w:w="1145" w:type="dxa"/>
            <w:noWrap/>
            <w:vAlign w:val="center"/>
          </w:tcPr>
          <w:p w14:paraId="0C69E0AD" w14:textId="26176E0E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5</w:t>
            </w:r>
          </w:p>
        </w:tc>
        <w:tc>
          <w:tcPr>
            <w:tcW w:w="1384" w:type="dxa"/>
            <w:noWrap/>
            <w:vAlign w:val="center"/>
          </w:tcPr>
          <w:p w14:paraId="54DD068B" w14:textId="6BB2F9F6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3C84CD3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E5869F8" w14:textId="57FEA41A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756M</w:t>
            </w:r>
          </w:p>
        </w:tc>
        <w:tc>
          <w:tcPr>
            <w:tcW w:w="5948" w:type="dxa"/>
            <w:noWrap/>
            <w:vAlign w:val="center"/>
          </w:tcPr>
          <w:p w14:paraId="60E6160D" w14:textId="5D8A14B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National Institute of Dramatic Art (NIDA)</w:t>
            </w:r>
          </w:p>
        </w:tc>
        <w:tc>
          <w:tcPr>
            <w:tcW w:w="1145" w:type="dxa"/>
            <w:noWrap/>
            <w:vAlign w:val="center"/>
          </w:tcPr>
          <w:p w14:paraId="75E8CB15" w14:textId="2D7501FB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EC3E713" w14:textId="4A8568EA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11000FF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DC2C1C7" w14:textId="2FEC4B1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46M</w:t>
            </w:r>
          </w:p>
        </w:tc>
        <w:tc>
          <w:tcPr>
            <w:tcW w:w="5948" w:type="dxa"/>
            <w:noWrap/>
            <w:vAlign w:val="center"/>
          </w:tcPr>
          <w:p w14:paraId="4390CB9B" w14:textId="7FC19135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ink: Colleges Pty Ltd</w:t>
            </w:r>
          </w:p>
        </w:tc>
        <w:tc>
          <w:tcPr>
            <w:tcW w:w="1145" w:type="dxa"/>
            <w:noWrap/>
            <w:vAlign w:val="center"/>
          </w:tcPr>
          <w:p w14:paraId="24DFCAC2" w14:textId="747375A5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17</w:t>
            </w:r>
          </w:p>
        </w:tc>
        <w:tc>
          <w:tcPr>
            <w:tcW w:w="1384" w:type="dxa"/>
            <w:noWrap/>
            <w:vAlign w:val="center"/>
          </w:tcPr>
          <w:p w14:paraId="387238F6" w14:textId="04BED668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4499922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A70F4A2" w14:textId="6FB0D90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91D</w:t>
            </w:r>
          </w:p>
        </w:tc>
        <w:tc>
          <w:tcPr>
            <w:tcW w:w="5948" w:type="dxa"/>
            <w:noWrap/>
            <w:vAlign w:val="center"/>
          </w:tcPr>
          <w:p w14:paraId="6A65C164" w14:textId="1AD96BDB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op Education Group Ltd</w:t>
            </w:r>
          </w:p>
        </w:tc>
        <w:tc>
          <w:tcPr>
            <w:tcW w:w="1145" w:type="dxa"/>
            <w:noWrap/>
            <w:vAlign w:val="center"/>
          </w:tcPr>
          <w:p w14:paraId="5CB911A9" w14:textId="2B4B7075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25</w:t>
            </w:r>
          </w:p>
        </w:tc>
        <w:tc>
          <w:tcPr>
            <w:tcW w:w="1384" w:type="dxa"/>
            <w:noWrap/>
            <w:vAlign w:val="center"/>
          </w:tcPr>
          <w:p w14:paraId="42E775A8" w14:textId="375B4E7D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569250A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28815F7" w14:textId="333972D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89E</w:t>
            </w:r>
          </w:p>
        </w:tc>
        <w:tc>
          <w:tcPr>
            <w:tcW w:w="5948" w:type="dxa"/>
            <w:noWrap/>
            <w:vAlign w:val="center"/>
          </w:tcPr>
          <w:p w14:paraId="49BF88FC" w14:textId="7519D08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orrens University Australia Limited</w:t>
            </w:r>
          </w:p>
        </w:tc>
        <w:tc>
          <w:tcPr>
            <w:tcW w:w="1145" w:type="dxa"/>
            <w:noWrap/>
            <w:vAlign w:val="center"/>
          </w:tcPr>
          <w:p w14:paraId="53F706BC" w14:textId="155FFA65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885</w:t>
            </w:r>
          </w:p>
        </w:tc>
        <w:tc>
          <w:tcPr>
            <w:tcW w:w="1384" w:type="dxa"/>
            <w:noWrap/>
            <w:vAlign w:val="center"/>
          </w:tcPr>
          <w:p w14:paraId="46CA364F" w14:textId="40C740F2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4B77542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62C522F" w14:textId="7F452CA8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8E</w:t>
            </w:r>
          </w:p>
        </w:tc>
        <w:tc>
          <w:tcPr>
            <w:tcW w:w="5948" w:type="dxa"/>
            <w:noWrap/>
            <w:vAlign w:val="center"/>
          </w:tcPr>
          <w:p w14:paraId="2D59AE2A" w14:textId="77172166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iversal Higher Education Pty Ltd</w:t>
            </w:r>
          </w:p>
        </w:tc>
        <w:tc>
          <w:tcPr>
            <w:tcW w:w="1145" w:type="dxa"/>
            <w:noWrap/>
            <w:vAlign w:val="center"/>
          </w:tcPr>
          <w:p w14:paraId="647B59F9" w14:textId="5C48B1D2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5</w:t>
            </w:r>
          </w:p>
        </w:tc>
        <w:tc>
          <w:tcPr>
            <w:tcW w:w="1384" w:type="dxa"/>
            <w:noWrap/>
            <w:vAlign w:val="center"/>
          </w:tcPr>
          <w:p w14:paraId="6B3781B1" w14:textId="3F818ADB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5E01EA5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BE3D833" w14:textId="37115AB6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37A</w:t>
            </w:r>
          </w:p>
        </w:tc>
        <w:tc>
          <w:tcPr>
            <w:tcW w:w="5948" w:type="dxa"/>
            <w:noWrap/>
            <w:vAlign w:val="center"/>
          </w:tcPr>
          <w:p w14:paraId="2EE9DE51" w14:textId="1E3A03A5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iversity of Divinity</w:t>
            </w:r>
          </w:p>
        </w:tc>
        <w:tc>
          <w:tcPr>
            <w:tcW w:w="1145" w:type="dxa"/>
            <w:noWrap/>
            <w:vAlign w:val="center"/>
          </w:tcPr>
          <w:p w14:paraId="5D028F55" w14:textId="560AE77C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6419BC7" w14:textId="172D06E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533FE070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A8835FF" w14:textId="12D9CD8E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20K</w:t>
            </w:r>
          </w:p>
        </w:tc>
        <w:tc>
          <w:tcPr>
            <w:tcW w:w="5948" w:type="dxa"/>
            <w:noWrap/>
            <w:vAlign w:val="center"/>
          </w:tcPr>
          <w:p w14:paraId="268C2D10" w14:textId="0C60AE5F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SW Global Pty Limited</w:t>
            </w:r>
          </w:p>
        </w:tc>
        <w:tc>
          <w:tcPr>
            <w:tcW w:w="1145" w:type="dxa"/>
            <w:noWrap/>
            <w:vAlign w:val="center"/>
          </w:tcPr>
          <w:p w14:paraId="6AA985D8" w14:textId="5BF1424F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25</w:t>
            </w:r>
          </w:p>
        </w:tc>
        <w:tc>
          <w:tcPr>
            <w:tcW w:w="1384" w:type="dxa"/>
            <w:noWrap/>
            <w:vAlign w:val="center"/>
          </w:tcPr>
          <w:p w14:paraId="048090CE" w14:textId="2999BF38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</w:t>
            </w:r>
          </w:p>
        </w:tc>
      </w:tr>
      <w:tr w:rsidR="0067399B" w:rsidRPr="00263AF8" w14:paraId="6A16C768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4920BF7" w14:textId="44CDA45A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23D</w:t>
            </w:r>
          </w:p>
        </w:tc>
        <w:tc>
          <w:tcPr>
            <w:tcW w:w="5948" w:type="dxa"/>
            <w:noWrap/>
            <w:vAlign w:val="center"/>
          </w:tcPr>
          <w:p w14:paraId="01E1F66D" w14:textId="0ED568E5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OWC Ltd</w:t>
            </w:r>
          </w:p>
        </w:tc>
        <w:tc>
          <w:tcPr>
            <w:tcW w:w="1145" w:type="dxa"/>
            <w:noWrap/>
            <w:vAlign w:val="center"/>
          </w:tcPr>
          <w:p w14:paraId="54B75218" w14:textId="42154330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15</w:t>
            </w:r>
          </w:p>
        </w:tc>
        <w:tc>
          <w:tcPr>
            <w:tcW w:w="1384" w:type="dxa"/>
            <w:noWrap/>
            <w:vAlign w:val="center"/>
          </w:tcPr>
          <w:p w14:paraId="17D539CA" w14:textId="7E32839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33C798C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6ECD67F" w14:textId="36A371B8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59D</w:t>
            </w:r>
          </w:p>
        </w:tc>
        <w:tc>
          <w:tcPr>
            <w:tcW w:w="5948" w:type="dxa"/>
            <w:noWrap/>
            <w:vAlign w:val="center"/>
          </w:tcPr>
          <w:p w14:paraId="46ED8753" w14:textId="550169E3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TS College Limited</w:t>
            </w:r>
          </w:p>
        </w:tc>
        <w:tc>
          <w:tcPr>
            <w:tcW w:w="1145" w:type="dxa"/>
            <w:noWrap/>
            <w:vAlign w:val="center"/>
          </w:tcPr>
          <w:p w14:paraId="216D560B" w14:textId="130672BB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15</w:t>
            </w:r>
          </w:p>
        </w:tc>
        <w:tc>
          <w:tcPr>
            <w:tcW w:w="1384" w:type="dxa"/>
            <w:noWrap/>
            <w:vAlign w:val="center"/>
          </w:tcPr>
          <w:p w14:paraId="7A8AA422" w14:textId="45B0F824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239ED48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B3CB77A" w14:textId="0FB5A886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44E</w:t>
            </w:r>
          </w:p>
        </w:tc>
        <w:tc>
          <w:tcPr>
            <w:tcW w:w="5948" w:type="dxa"/>
            <w:noWrap/>
            <w:vAlign w:val="center"/>
          </w:tcPr>
          <w:p w14:paraId="33578B1A" w14:textId="21FD760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Victorian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40803EBC" w14:textId="703CAE7B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61</w:t>
            </w:r>
          </w:p>
        </w:tc>
        <w:tc>
          <w:tcPr>
            <w:tcW w:w="1384" w:type="dxa"/>
            <w:noWrap/>
            <w:vAlign w:val="center"/>
          </w:tcPr>
          <w:p w14:paraId="12F3876B" w14:textId="5C593D9C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4F8BDDE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F4C5C3F" w14:textId="40A03782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79M</w:t>
            </w:r>
          </w:p>
        </w:tc>
        <w:tc>
          <w:tcPr>
            <w:tcW w:w="5948" w:type="dxa"/>
            <w:noWrap/>
            <w:vAlign w:val="center"/>
          </w:tcPr>
          <w:p w14:paraId="4F7B9382" w14:textId="5430F28F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entworth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52D6CC06" w14:textId="5A1B2EB7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65</w:t>
            </w:r>
          </w:p>
        </w:tc>
        <w:tc>
          <w:tcPr>
            <w:tcW w:w="1384" w:type="dxa"/>
            <w:noWrap/>
            <w:vAlign w:val="center"/>
          </w:tcPr>
          <w:p w14:paraId="155DEE4E" w14:textId="16F295E0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1F21BA6C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3CDEB1F" w14:textId="22B9D4C8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663C</w:t>
            </w:r>
          </w:p>
        </w:tc>
        <w:tc>
          <w:tcPr>
            <w:tcW w:w="5948" w:type="dxa"/>
            <w:noWrap/>
            <w:vAlign w:val="center"/>
          </w:tcPr>
          <w:p w14:paraId="4DC1E12C" w14:textId="71605031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estern Sydney University International College Pty Ltd</w:t>
            </w:r>
          </w:p>
        </w:tc>
        <w:tc>
          <w:tcPr>
            <w:tcW w:w="1145" w:type="dxa"/>
            <w:noWrap/>
            <w:vAlign w:val="center"/>
          </w:tcPr>
          <w:p w14:paraId="21E837D1" w14:textId="452D0BC0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5</w:t>
            </w:r>
          </w:p>
        </w:tc>
        <w:tc>
          <w:tcPr>
            <w:tcW w:w="1384" w:type="dxa"/>
            <w:noWrap/>
            <w:vAlign w:val="center"/>
          </w:tcPr>
          <w:p w14:paraId="64B216CE" w14:textId="6C6A4342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1A8E9A6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BF9960D" w14:textId="67982BAA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99G</w:t>
            </w:r>
          </w:p>
        </w:tc>
        <w:tc>
          <w:tcPr>
            <w:tcW w:w="5948" w:type="dxa"/>
            <w:noWrap/>
            <w:vAlign w:val="center"/>
          </w:tcPr>
          <w:p w14:paraId="60FE623D" w14:textId="6D7AB3A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Whitecliffe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of Creative Arts and Technology Pty</w:t>
            </w:r>
          </w:p>
        </w:tc>
        <w:tc>
          <w:tcPr>
            <w:tcW w:w="1145" w:type="dxa"/>
            <w:noWrap/>
            <w:vAlign w:val="center"/>
          </w:tcPr>
          <w:p w14:paraId="1A0B9F32" w14:textId="35A7D274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AE6FD42" w14:textId="22BB8E07" w:rsidR="0067399B" w:rsidRDefault="0067399B" w:rsidP="0067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67399B" w:rsidRPr="00263AF8" w14:paraId="491267A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90DB054" w14:textId="104462FD" w:rsidR="0067399B" w:rsidRDefault="0067399B" w:rsidP="0067399B">
            <w:pPr>
              <w:spacing w:after="0" w:line="240" w:lineRule="auto"/>
              <w:rPr>
                <w:rFonts w:ascii="Aptos Narrow" w:hAnsi="Aptos Narrow" w:cs="Calibri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863C</w:t>
            </w:r>
          </w:p>
        </w:tc>
        <w:tc>
          <w:tcPr>
            <w:tcW w:w="5948" w:type="dxa"/>
            <w:noWrap/>
            <w:vAlign w:val="center"/>
          </w:tcPr>
          <w:p w14:paraId="5D324F6B" w14:textId="2A96301F" w:rsidR="0067399B" w:rsidRDefault="0067399B" w:rsidP="0067399B">
            <w:pPr>
              <w:spacing w:after="0" w:line="240" w:lineRule="auto"/>
              <w:rPr>
                <w:rFonts w:ascii="Aptos Narrow" w:hAnsi="Aptos Narrow" w:cs="Calibri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HITEHOUSE INSTITUTE PTY LTD</w:t>
            </w:r>
          </w:p>
        </w:tc>
        <w:tc>
          <w:tcPr>
            <w:tcW w:w="1145" w:type="dxa"/>
            <w:noWrap/>
            <w:vAlign w:val="center"/>
          </w:tcPr>
          <w:p w14:paraId="6E1DB1F5" w14:textId="5EC0CF2E" w:rsidR="0067399B" w:rsidRDefault="0067399B" w:rsidP="0067399B">
            <w:pPr>
              <w:spacing w:after="0" w:line="240" w:lineRule="auto"/>
              <w:jc w:val="right"/>
              <w:rPr>
                <w:rFonts w:ascii="Aptos Narrow" w:hAnsi="Aptos Narrow" w:cs="Calibri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0440E80A" w14:textId="25D90136" w:rsidR="0067399B" w:rsidRDefault="0067399B" w:rsidP="0067399B">
            <w:pPr>
              <w:spacing w:after="0" w:line="240" w:lineRule="auto"/>
              <w:rPr>
                <w:rFonts w:ascii="Aptos Narrow" w:hAnsi="Aptos Narrow" w:cs="Calibri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bookmarkEnd w:id="2"/>
      <w:bookmarkEnd w:id="3"/>
      <w:bookmarkEnd w:id="4"/>
    </w:tbl>
    <w:p w14:paraId="7E0B1B6E" w14:textId="57EF1FF5" w:rsidR="00865816" w:rsidRPr="00865816" w:rsidRDefault="00865816" w:rsidP="00031F53">
      <w:pPr>
        <w:rPr>
          <w:iCs/>
        </w:rPr>
      </w:pPr>
    </w:p>
    <w:sectPr w:rsidR="00865816" w:rsidRPr="00865816" w:rsidSect="00FA40B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25" w:right="130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117BF" w14:textId="77777777" w:rsidR="009667E4" w:rsidRDefault="009667E4" w:rsidP="000A6228">
      <w:pPr>
        <w:spacing w:after="0" w:line="240" w:lineRule="auto"/>
      </w:pPr>
      <w:r>
        <w:separator/>
      </w:r>
    </w:p>
  </w:endnote>
  <w:endnote w:type="continuationSeparator" w:id="0">
    <w:p w14:paraId="254132B7" w14:textId="77777777" w:rsidR="009667E4" w:rsidRDefault="009667E4" w:rsidP="000A6228">
      <w:pPr>
        <w:spacing w:after="0" w:line="240" w:lineRule="auto"/>
      </w:pPr>
      <w:r>
        <w:continuationSeparator/>
      </w:r>
    </w:p>
  </w:endnote>
  <w:endnote w:type="continuationNotice" w:id="1">
    <w:p w14:paraId="206A2BCB" w14:textId="77777777" w:rsidR="009667E4" w:rsidRDefault="00966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(body)">
    <w:altName w:val="Apto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381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93C70" w14:textId="66517BC0" w:rsidR="00CF0B4E" w:rsidRDefault="00EC3EEF" w:rsidP="00EC3E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1B71" w14:textId="2C73DB7F" w:rsidR="00A83597" w:rsidRDefault="00A83597" w:rsidP="00D704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C27DC" w14:textId="77777777" w:rsidR="009667E4" w:rsidRDefault="009667E4" w:rsidP="000A6228">
      <w:pPr>
        <w:spacing w:after="0" w:line="240" w:lineRule="auto"/>
      </w:pPr>
      <w:r>
        <w:separator/>
      </w:r>
    </w:p>
  </w:footnote>
  <w:footnote w:type="continuationSeparator" w:id="0">
    <w:p w14:paraId="4624C637" w14:textId="77777777" w:rsidR="009667E4" w:rsidRDefault="009667E4" w:rsidP="000A6228">
      <w:pPr>
        <w:spacing w:after="0" w:line="240" w:lineRule="auto"/>
      </w:pPr>
      <w:r>
        <w:continuationSeparator/>
      </w:r>
    </w:p>
  </w:footnote>
  <w:footnote w:type="continuationNotice" w:id="1">
    <w:p w14:paraId="08E7FCF6" w14:textId="77777777" w:rsidR="009667E4" w:rsidRDefault="009667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C623" w14:textId="0FBCA69D" w:rsidR="00FA40B5" w:rsidRDefault="00FA40B5" w:rsidP="00FA40B5">
    <w:pPr>
      <w:pStyle w:val="Foot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7E955" w14:textId="2240DF5A" w:rsidR="00071CC1" w:rsidRDefault="00617BCD">
    <w:pPr>
      <w:pStyle w:val="Header"/>
    </w:pPr>
    <w:sdt>
      <w:sdtPr>
        <w:id w:val="1704979692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  <w:r w:rsidR="00A62789">
      <w:ptab w:relativeTo="margin" w:alignment="center" w:leader="none"/>
    </w:r>
    <w:sdt>
      <w:sdtPr>
        <w:id w:val="968859947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  <w:r w:rsidR="00A62789">
      <w:ptab w:relativeTo="margin" w:alignment="right" w:leader="none"/>
    </w:r>
    <w:sdt>
      <w:sdtPr>
        <w:id w:val="968859952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CA6F5A"/>
    <w:multiLevelType w:val="hybridMultilevel"/>
    <w:tmpl w:val="1046B27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DC74A65"/>
    <w:multiLevelType w:val="multilevel"/>
    <w:tmpl w:val="76A87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FCF1EE2"/>
    <w:multiLevelType w:val="multilevel"/>
    <w:tmpl w:val="ED28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8FF1AB7"/>
    <w:multiLevelType w:val="multilevel"/>
    <w:tmpl w:val="46D4AD74"/>
    <w:name w:val="EDU - Bullet List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CB804B8"/>
    <w:multiLevelType w:val="multilevel"/>
    <w:tmpl w:val="658AB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52206D"/>
    <w:multiLevelType w:val="multilevel"/>
    <w:tmpl w:val="55D2DD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19F3CFB"/>
    <w:multiLevelType w:val="multilevel"/>
    <w:tmpl w:val="482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557D5B"/>
    <w:multiLevelType w:val="hybridMultilevel"/>
    <w:tmpl w:val="80E697E8"/>
    <w:lvl w:ilvl="0" w:tplc="3704E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0729D"/>
    <w:multiLevelType w:val="multilevel"/>
    <w:tmpl w:val="7F2665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16B40B8"/>
    <w:multiLevelType w:val="hybridMultilevel"/>
    <w:tmpl w:val="2C7E3214"/>
    <w:lvl w:ilvl="0" w:tplc="3704E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BBD1E47"/>
    <w:multiLevelType w:val="hybridMultilevel"/>
    <w:tmpl w:val="F6EEC312"/>
    <w:lvl w:ilvl="0" w:tplc="C974F9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849DF"/>
    <w:multiLevelType w:val="multilevel"/>
    <w:tmpl w:val="4AF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D960DB"/>
    <w:multiLevelType w:val="multilevel"/>
    <w:tmpl w:val="046A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6848B7"/>
    <w:multiLevelType w:val="multilevel"/>
    <w:tmpl w:val="C95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646A02"/>
    <w:multiLevelType w:val="hybridMultilevel"/>
    <w:tmpl w:val="3FAC3C7E"/>
    <w:lvl w:ilvl="0" w:tplc="05B08F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560429">
    <w:abstractNumId w:val="14"/>
  </w:num>
  <w:num w:numId="2" w16cid:durableId="1141925489">
    <w:abstractNumId w:val="5"/>
  </w:num>
  <w:num w:numId="3" w16cid:durableId="1430395506">
    <w:abstractNumId w:val="4"/>
  </w:num>
  <w:num w:numId="4" w16cid:durableId="1762024761">
    <w:abstractNumId w:val="3"/>
  </w:num>
  <w:num w:numId="5" w16cid:durableId="861433996">
    <w:abstractNumId w:val="17"/>
  </w:num>
  <w:num w:numId="6" w16cid:durableId="120733662">
    <w:abstractNumId w:val="2"/>
  </w:num>
  <w:num w:numId="7" w16cid:durableId="2022584168">
    <w:abstractNumId w:val="1"/>
  </w:num>
  <w:num w:numId="8" w16cid:durableId="534267804">
    <w:abstractNumId w:val="0"/>
  </w:num>
  <w:num w:numId="9" w16cid:durableId="1265042610">
    <w:abstractNumId w:val="16"/>
  </w:num>
  <w:num w:numId="10" w16cid:durableId="1943879001">
    <w:abstractNumId w:val="8"/>
  </w:num>
  <w:num w:numId="11" w16cid:durableId="419833051">
    <w:abstractNumId w:val="28"/>
  </w:num>
  <w:num w:numId="12" w16cid:durableId="1758015391">
    <w:abstractNumId w:val="13"/>
  </w:num>
  <w:num w:numId="13" w16cid:durableId="13956604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572246">
    <w:abstractNumId w:val="10"/>
  </w:num>
  <w:num w:numId="15" w16cid:durableId="928125744">
    <w:abstractNumId w:val="6"/>
  </w:num>
  <w:num w:numId="16" w16cid:durableId="1172835113">
    <w:abstractNumId w:val="29"/>
  </w:num>
  <w:num w:numId="17" w16cid:durableId="1022434231">
    <w:abstractNumId w:val="18"/>
  </w:num>
  <w:num w:numId="18" w16cid:durableId="618417265">
    <w:abstractNumId w:val="9"/>
  </w:num>
  <w:num w:numId="19" w16cid:durableId="271010807">
    <w:abstractNumId w:val="24"/>
  </w:num>
  <w:num w:numId="20" w16cid:durableId="31195500">
    <w:abstractNumId w:val="30"/>
  </w:num>
  <w:num w:numId="21" w16cid:durableId="2109692252">
    <w:abstractNumId w:val="20"/>
  </w:num>
  <w:num w:numId="22" w16cid:durableId="516969902">
    <w:abstractNumId w:val="27"/>
  </w:num>
  <w:num w:numId="23" w16cid:durableId="1487817738">
    <w:abstractNumId w:val="22"/>
  </w:num>
  <w:num w:numId="24" w16cid:durableId="1763598179">
    <w:abstractNumId w:val="26"/>
  </w:num>
  <w:num w:numId="25" w16cid:durableId="1962806324">
    <w:abstractNumId w:val="15"/>
  </w:num>
  <w:num w:numId="26" w16cid:durableId="91168159">
    <w:abstractNumId w:val="12"/>
  </w:num>
  <w:num w:numId="27" w16cid:durableId="244729528">
    <w:abstractNumId w:val="11"/>
  </w:num>
  <w:num w:numId="28" w16cid:durableId="1861313011">
    <w:abstractNumId w:val="19"/>
  </w:num>
  <w:num w:numId="29" w16cid:durableId="757825123">
    <w:abstractNumId w:val="31"/>
  </w:num>
  <w:num w:numId="30" w16cid:durableId="1987969188">
    <w:abstractNumId w:val="14"/>
  </w:num>
  <w:num w:numId="31" w16cid:durableId="1425999968">
    <w:abstractNumId w:val="7"/>
  </w:num>
  <w:num w:numId="32" w16cid:durableId="859783694">
    <w:abstractNumId w:val="31"/>
  </w:num>
  <w:num w:numId="33" w16cid:durableId="313029121">
    <w:abstractNumId w:val="25"/>
  </w:num>
  <w:num w:numId="34" w16cid:durableId="1541824075">
    <w:abstractNumId w:val="21"/>
  </w:num>
  <w:num w:numId="35" w16cid:durableId="11961128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0545"/>
    <w:rsid w:val="00002794"/>
    <w:rsid w:val="00002A28"/>
    <w:rsid w:val="00002B08"/>
    <w:rsid w:val="00004B89"/>
    <w:rsid w:val="00005EF2"/>
    <w:rsid w:val="000061A2"/>
    <w:rsid w:val="0000637A"/>
    <w:rsid w:val="000105EE"/>
    <w:rsid w:val="000113FD"/>
    <w:rsid w:val="000117D7"/>
    <w:rsid w:val="00011AF9"/>
    <w:rsid w:val="000120DA"/>
    <w:rsid w:val="00012366"/>
    <w:rsid w:val="000134E9"/>
    <w:rsid w:val="000141E1"/>
    <w:rsid w:val="00014B6C"/>
    <w:rsid w:val="00015434"/>
    <w:rsid w:val="00016BC7"/>
    <w:rsid w:val="00017F4B"/>
    <w:rsid w:val="00020EB0"/>
    <w:rsid w:val="0002171B"/>
    <w:rsid w:val="00021FBE"/>
    <w:rsid w:val="0002277E"/>
    <w:rsid w:val="0002308A"/>
    <w:rsid w:val="00023FAB"/>
    <w:rsid w:val="00024705"/>
    <w:rsid w:val="000275C1"/>
    <w:rsid w:val="00027CB2"/>
    <w:rsid w:val="00031F53"/>
    <w:rsid w:val="00032073"/>
    <w:rsid w:val="00034432"/>
    <w:rsid w:val="00035962"/>
    <w:rsid w:val="00036272"/>
    <w:rsid w:val="0004095D"/>
    <w:rsid w:val="00041172"/>
    <w:rsid w:val="000419DB"/>
    <w:rsid w:val="000438CE"/>
    <w:rsid w:val="000521D7"/>
    <w:rsid w:val="00053A81"/>
    <w:rsid w:val="000541E6"/>
    <w:rsid w:val="000576C3"/>
    <w:rsid w:val="00066073"/>
    <w:rsid w:val="00067300"/>
    <w:rsid w:val="000701E8"/>
    <w:rsid w:val="00071B3E"/>
    <w:rsid w:val="00071CC1"/>
    <w:rsid w:val="00072586"/>
    <w:rsid w:val="00072679"/>
    <w:rsid w:val="00076B8D"/>
    <w:rsid w:val="00077E8B"/>
    <w:rsid w:val="00083A2F"/>
    <w:rsid w:val="00083D46"/>
    <w:rsid w:val="0008528D"/>
    <w:rsid w:val="00086F70"/>
    <w:rsid w:val="0008703F"/>
    <w:rsid w:val="00090B56"/>
    <w:rsid w:val="000917ED"/>
    <w:rsid w:val="00092177"/>
    <w:rsid w:val="00092464"/>
    <w:rsid w:val="00092572"/>
    <w:rsid w:val="000A0B58"/>
    <w:rsid w:val="000A54CD"/>
    <w:rsid w:val="000A6228"/>
    <w:rsid w:val="000A7A87"/>
    <w:rsid w:val="000B021A"/>
    <w:rsid w:val="000B2986"/>
    <w:rsid w:val="000B5D0C"/>
    <w:rsid w:val="000B5D40"/>
    <w:rsid w:val="000B7A85"/>
    <w:rsid w:val="000B7CE0"/>
    <w:rsid w:val="000B7EC6"/>
    <w:rsid w:val="000C386C"/>
    <w:rsid w:val="000C6BE8"/>
    <w:rsid w:val="000C6DB7"/>
    <w:rsid w:val="000D0B31"/>
    <w:rsid w:val="000D1455"/>
    <w:rsid w:val="000D31E6"/>
    <w:rsid w:val="000D322F"/>
    <w:rsid w:val="000D350D"/>
    <w:rsid w:val="000D4FDA"/>
    <w:rsid w:val="000E035E"/>
    <w:rsid w:val="000E17BB"/>
    <w:rsid w:val="000E2032"/>
    <w:rsid w:val="000E2A9B"/>
    <w:rsid w:val="000E3AD6"/>
    <w:rsid w:val="000E47C8"/>
    <w:rsid w:val="000E4BBC"/>
    <w:rsid w:val="000E506B"/>
    <w:rsid w:val="000E6070"/>
    <w:rsid w:val="000E7742"/>
    <w:rsid w:val="000F0957"/>
    <w:rsid w:val="000F1458"/>
    <w:rsid w:val="000F1489"/>
    <w:rsid w:val="000F169D"/>
    <w:rsid w:val="000F3A38"/>
    <w:rsid w:val="000F5560"/>
    <w:rsid w:val="000F5B31"/>
    <w:rsid w:val="000F612F"/>
    <w:rsid w:val="000F6D4D"/>
    <w:rsid w:val="000F70D4"/>
    <w:rsid w:val="00102137"/>
    <w:rsid w:val="00103F06"/>
    <w:rsid w:val="0010429F"/>
    <w:rsid w:val="00105D85"/>
    <w:rsid w:val="00107D87"/>
    <w:rsid w:val="00107DD5"/>
    <w:rsid w:val="001117B2"/>
    <w:rsid w:val="00111F04"/>
    <w:rsid w:val="001120AE"/>
    <w:rsid w:val="00113241"/>
    <w:rsid w:val="001179AE"/>
    <w:rsid w:val="0012343A"/>
    <w:rsid w:val="00123443"/>
    <w:rsid w:val="00124F62"/>
    <w:rsid w:val="00127240"/>
    <w:rsid w:val="00127D40"/>
    <w:rsid w:val="00127EAA"/>
    <w:rsid w:val="00131E0C"/>
    <w:rsid w:val="00133B8D"/>
    <w:rsid w:val="00134599"/>
    <w:rsid w:val="00135455"/>
    <w:rsid w:val="001360AC"/>
    <w:rsid w:val="0013611E"/>
    <w:rsid w:val="00136AEE"/>
    <w:rsid w:val="00136EF7"/>
    <w:rsid w:val="0014076A"/>
    <w:rsid w:val="00141DCB"/>
    <w:rsid w:val="00143EF9"/>
    <w:rsid w:val="00144F61"/>
    <w:rsid w:val="00145ED9"/>
    <w:rsid w:val="00146350"/>
    <w:rsid w:val="00150317"/>
    <w:rsid w:val="001506F4"/>
    <w:rsid w:val="00150DAF"/>
    <w:rsid w:val="00150E46"/>
    <w:rsid w:val="001515BF"/>
    <w:rsid w:val="001536B7"/>
    <w:rsid w:val="0015493F"/>
    <w:rsid w:val="00154B56"/>
    <w:rsid w:val="00157A5E"/>
    <w:rsid w:val="00163757"/>
    <w:rsid w:val="0016508E"/>
    <w:rsid w:val="001660BA"/>
    <w:rsid w:val="0016616A"/>
    <w:rsid w:val="00167665"/>
    <w:rsid w:val="0017134D"/>
    <w:rsid w:val="0017135A"/>
    <w:rsid w:val="00171E1A"/>
    <w:rsid w:val="00172B6E"/>
    <w:rsid w:val="00172E8D"/>
    <w:rsid w:val="00173B11"/>
    <w:rsid w:val="00176A25"/>
    <w:rsid w:val="001812F1"/>
    <w:rsid w:val="0018314F"/>
    <w:rsid w:val="0018353B"/>
    <w:rsid w:val="001835B7"/>
    <w:rsid w:val="001845DF"/>
    <w:rsid w:val="00185A40"/>
    <w:rsid w:val="001911FA"/>
    <w:rsid w:val="001931EC"/>
    <w:rsid w:val="001969A3"/>
    <w:rsid w:val="00197F12"/>
    <w:rsid w:val="001A0F6A"/>
    <w:rsid w:val="001A25E3"/>
    <w:rsid w:val="001A3704"/>
    <w:rsid w:val="001A3B0C"/>
    <w:rsid w:val="001A4225"/>
    <w:rsid w:val="001A47EA"/>
    <w:rsid w:val="001A4BC2"/>
    <w:rsid w:val="001A5603"/>
    <w:rsid w:val="001A6062"/>
    <w:rsid w:val="001A686D"/>
    <w:rsid w:val="001B258E"/>
    <w:rsid w:val="001B32B6"/>
    <w:rsid w:val="001B597C"/>
    <w:rsid w:val="001B60E3"/>
    <w:rsid w:val="001B6D2F"/>
    <w:rsid w:val="001B7DBF"/>
    <w:rsid w:val="001C1523"/>
    <w:rsid w:val="001C1E78"/>
    <w:rsid w:val="001C30CC"/>
    <w:rsid w:val="001C44F4"/>
    <w:rsid w:val="001C58AA"/>
    <w:rsid w:val="001C5ADA"/>
    <w:rsid w:val="001C76CD"/>
    <w:rsid w:val="001C7E5F"/>
    <w:rsid w:val="001D1980"/>
    <w:rsid w:val="001D336C"/>
    <w:rsid w:val="001D412C"/>
    <w:rsid w:val="001D593E"/>
    <w:rsid w:val="001D59DB"/>
    <w:rsid w:val="001D7155"/>
    <w:rsid w:val="001E0427"/>
    <w:rsid w:val="001E1E30"/>
    <w:rsid w:val="001E2681"/>
    <w:rsid w:val="001E419F"/>
    <w:rsid w:val="001F3539"/>
    <w:rsid w:val="001F35B2"/>
    <w:rsid w:val="001F4694"/>
    <w:rsid w:val="0020489C"/>
    <w:rsid w:val="00211413"/>
    <w:rsid w:val="00211B87"/>
    <w:rsid w:val="00211BB4"/>
    <w:rsid w:val="00211F69"/>
    <w:rsid w:val="00215CCD"/>
    <w:rsid w:val="00216C44"/>
    <w:rsid w:val="0021753D"/>
    <w:rsid w:val="00217D93"/>
    <w:rsid w:val="002209F3"/>
    <w:rsid w:val="00221D8F"/>
    <w:rsid w:val="00224FC4"/>
    <w:rsid w:val="002272DB"/>
    <w:rsid w:val="002307B8"/>
    <w:rsid w:val="00232630"/>
    <w:rsid w:val="00233257"/>
    <w:rsid w:val="002337C3"/>
    <w:rsid w:val="00235752"/>
    <w:rsid w:val="00240C2B"/>
    <w:rsid w:val="002420A4"/>
    <w:rsid w:val="00242989"/>
    <w:rsid w:val="002441C2"/>
    <w:rsid w:val="002448EF"/>
    <w:rsid w:val="00246B30"/>
    <w:rsid w:val="00246D38"/>
    <w:rsid w:val="00250D1F"/>
    <w:rsid w:val="00252CB6"/>
    <w:rsid w:val="00255072"/>
    <w:rsid w:val="00255097"/>
    <w:rsid w:val="0025596E"/>
    <w:rsid w:val="00257B28"/>
    <w:rsid w:val="00263AF8"/>
    <w:rsid w:val="002651BE"/>
    <w:rsid w:val="00266472"/>
    <w:rsid w:val="00266ED5"/>
    <w:rsid w:val="00267137"/>
    <w:rsid w:val="00270204"/>
    <w:rsid w:val="00270BF7"/>
    <w:rsid w:val="0027108B"/>
    <w:rsid w:val="00272501"/>
    <w:rsid w:val="0027585C"/>
    <w:rsid w:val="00276047"/>
    <w:rsid w:val="00276A73"/>
    <w:rsid w:val="00280E06"/>
    <w:rsid w:val="00281883"/>
    <w:rsid w:val="00281BD0"/>
    <w:rsid w:val="00292A57"/>
    <w:rsid w:val="00294FEF"/>
    <w:rsid w:val="0029523F"/>
    <w:rsid w:val="002A0154"/>
    <w:rsid w:val="002A0209"/>
    <w:rsid w:val="002A26C2"/>
    <w:rsid w:val="002A2EF4"/>
    <w:rsid w:val="002A4458"/>
    <w:rsid w:val="002A67A0"/>
    <w:rsid w:val="002A7363"/>
    <w:rsid w:val="002B0B14"/>
    <w:rsid w:val="002B5307"/>
    <w:rsid w:val="002B5DC1"/>
    <w:rsid w:val="002C3B2A"/>
    <w:rsid w:val="002C4856"/>
    <w:rsid w:val="002C496E"/>
    <w:rsid w:val="002C7D00"/>
    <w:rsid w:val="002D0DA0"/>
    <w:rsid w:val="002D1927"/>
    <w:rsid w:val="002D20E6"/>
    <w:rsid w:val="002D3592"/>
    <w:rsid w:val="002D471E"/>
    <w:rsid w:val="002D5181"/>
    <w:rsid w:val="002D589A"/>
    <w:rsid w:val="002E2312"/>
    <w:rsid w:val="002E3B51"/>
    <w:rsid w:val="002E47D4"/>
    <w:rsid w:val="002E491A"/>
    <w:rsid w:val="002E5127"/>
    <w:rsid w:val="002E6480"/>
    <w:rsid w:val="002E6795"/>
    <w:rsid w:val="002E79BD"/>
    <w:rsid w:val="002F0A93"/>
    <w:rsid w:val="002F189D"/>
    <w:rsid w:val="002F546E"/>
    <w:rsid w:val="002F65F5"/>
    <w:rsid w:val="002F72C2"/>
    <w:rsid w:val="002F7A50"/>
    <w:rsid w:val="002F7CC9"/>
    <w:rsid w:val="003005B6"/>
    <w:rsid w:val="00300A89"/>
    <w:rsid w:val="00304BD3"/>
    <w:rsid w:val="003055A9"/>
    <w:rsid w:val="0030683B"/>
    <w:rsid w:val="00310322"/>
    <w:rsid w:val="00310A33"/>
    <w:rsid w:val="0031271A"/>
    <w:rsid w:val="00312C30"/>
    <w:rsid w:val="00313538"/>
    <w:rsid w:val="0031774F"/>
    <w:rsid w:val="00321572"/>
    <w:rsid w:val="00322468"/>
    <w:rsid w:val="003264AB"/>
    <w:rsid w:val="00331DDC"/>
    <w:rsid w:val="0033209E"/>
    <w:rsid w:val="00336215"/>
    <w:rsid w:val="00341EC8"/>
    <w:rsid w:val="00341F1C"/>
    <w:rsid w:val="003420D7"/>
    <w:rsid w:val="003421F0"/>
    <w:rsid w:val="0034405D"/>
    <w:rsid w:val="00344531"/>
    <w:rsid w:val="003455AC"/>
    <w:rsid w:val="003461E5"/>
    <w:rsid w:val="00346946"/>
    <w:rsid w:val="0034704E"/>
    <w:rsid w:val="00351B0D"/>
    <w:rsid w:val="00352573"/>
    <w:rsid w:val="00353ABA"/>
    <w:rsid w:val="003546EE"/>
    <w:rsid w:val="00356E92"/>
    <w:rsid w:val="00356FF0"/>
    <w:rsid w:val="00362892"/>
    <w:rsid w:val="00363DB1"/>
    <w:rsid w:val="00365D52"/>
    <w:rsid w:val="00366AA5"/>
    <w:rsid w:val="0036794A"/>
    <w:rsid w:val="0037036B"/>
    <w:rsid w:val="00370B5E"/>
    <w:rsid w:val="00376170"/>
    <w:rsid w:val="00376483"/>
    <w:rsid w:val="003813D3"/>
    <w:rsid w:val="00381CB9"/>
    <w:rsid w:val="00382BE1"/>
    <w:rsid w:val="00383170"/>
    <w:rsid w:val="003833E9"/>
    <w:rsid w:val="003852D1"/>
    <w:rsid w:val="00385E75"/>
    <w:rsid w:val="00387C8C"/>
    <w:rsid w:val="00387F68"/>
    <w:rsid w:val="00391D57"/>
    <w:rsid w:val="003922B2"/>
    <w:rsid w:val="00394258"/>
    <w:rsid w:val="00397B88"/>
    <w:rsid w:val="003A02A2"/>
    <w:rsid w:val="003A18F9"/>
    <w:rsid w:val="003A2796"/>
    <w:rsid w:val="003A2839"/>
    <w:rsid w:val="003A2852"/>
    <w:rsid w:val="003A379A"/>
    <w:rsid w:val="003A43BD"/>
    <w:rsid w:val="003A5030"/>
    <w:rsid w:val="003A6629"/>
    <w:rsid w:val="003A769C"/>
    <w:rsid w:val="003B1363"/>
    <w:rsid w:val="003B1551"/>
    <w:rsid w:val="003B1AFC"/>
    <w:rsid w:val="003B1BCE"/>
    <w:rsid w:val="003B1D83"/>
    <w:rsid w:val="003B6552"/>
    <w:rsid w:val="003B7797"/>
    <w:rsid w:val="003C04D3"/>
    <w:rsid w:val="003C325B"/>
    <w:rsid w:val="003C4280"/>
    <w:rsid w:val="003C42E5"/>
    <w:rsid w:val="003C456E"/>
    <w:rsid w:val="003C4E55"/>
    <w:rsid w:val="003C4EC0"/>
    <w:rsid w:val="003C548D"/>
    <w:rsid w:val="003C6FD4"/>
    <w:rsid w:val="003D1051"/>
    <w:rsid w:val="003D1D13"/>
    <w:rsid w:val="003D2B0F"/>
    <w:rsid w:val="003D3030"/>
    <w:rsid w:val="003D48CF"/>
    <w:rsid w:val="003D4F84"/>
    <w:rsid w:val="003D5511"/>
    <w:rsid w:val="003E0D36"/>
    <w:rsid w:val="003E20C0"/>
    <w:rsid w:val="003E2C9B"/>
    <w:rsid w:val="003E2F4E"/>
    <w:rsid w:val="003E5F92"/>
    <w:rsid w:val="003E6262"/>
    <w:rsid w:val="003E715F"/>
    <w:rsid w:val="003F45AE"/>
    <w:rsid w:val="003F4940"/>
    <w:rsid w:val="003F5175"/>
    <w:rsid w:val="003F588A"/>
    <w:rsid w:val="00400B8D"/>
    <w:rsid w:val="0040155D"/>
    <w:rsid w:val="004019F1"/>
    <w:rsid w:val="00401B0B"/>
    <w:rsid w:val="00401ED0"/>
    <w:rsid w:val="00402442"/>
    <w:rsid w:val="004027E6"/>
    <w:rsid w:val="00403BC4"/>
    <w:rsid w:val="00404965"/>
    <w:rsid w:val="00406914"/>
    <w:rsid w:val="00406E95"/>
    <w:rsid w:val="0040751C"/>
    <w:rsid w:val="00407732"/>
    <w:rsid w:val="00411A99"/>
    <w:rsid w:val="00412DB8"/>
    <w:rsid w:val="0041713E"/>
    <w:rsid w:val="00420BDB"/>
    <w:rsid w:val="00421D3F"/>
    <w:rsid w:val="00423785"/>
    <w:rsid w:val="00424579"/>
    <w:rsid w:val="00424739"/>
    <w:rsid w:val="00425DB3"/>
    <w:rsid w:val="004268AA"/>
    <w:rsid w:val="0043213D"/>
    <w:rsid w:val="004331FE"/>
    <w:rsid w:val="004360EA"/>
    <w:rsid w:val="00436394"/>
    <w:rsid w:val="00436EE9"/>
    <w:rsid w:val="00446D13"/>
    <w:rsid w:val="00452802"/>
    <w:rsid w:val="00452D26"/>
    <w:rsid w:val="004534FC"/>
    <w:rsid w:val="004538DF"/>
    <w:rsid w:val="004546CA"/>
    <w:rsid w:val="00454F03"/>
    <w:rsid w:val="004556F2"/>
    <w:rsid w:val="0045745A"/>
    <w:rsid w:val="00457AF4"/>
    <w:rsid w:val="00457DE8"/>
    <w:rsid w:val="00464473"/>
    <w:rsid w:val="00466654"/>
    <w:rsid w:val="00466EB9"/>
    <w:rsid w:val="00466ED3"/>
    <w:rsid w:val="004675CE"/>
    <w:rsid w:val="00475E85"/>
    <w:rsid w:val="0047621D"/>
    <w:rsid w:val="004804D4"/>
    <w:rsid w:val="00482E62"/>
    <w:rsid w:val="00486CC3"/>
    <w:rsid w:val="00486D7A"/>
    <w:rsid w:val="00487CDD"/>
    <w:rsid w:val="0049052C"/>
    <w:rsid w:val="0049054A"/>
    <w:rsid w:val="00491631"/>
    <w:rsid w:val="00491DE9"/>
    <w:rsid w:val="004924E5"/>
    <w:rsid w:val="004A06CD"/>
    <w:rsid w:val="004A20C5"/>
    <w:rsid w:val="004A3334"/>
    <w:rsid w:val="004A4B6F"/>
    <w:rsid w:val="004A4CF9"/>
    <w:rsid w:val="004B0622"/>
    <w:rsid w:val="004B0C55"/>
    <w:rsid w:val="004B0EE4"/>
    <w:rsid w:val="004B295F"/>
    <w:rsid w:val="004B6581"/>
    <w:rsid w:val="004B6C7B"/>
    <w:rsid w:val="004B6FCD"/>
    <w:rsid w:val="004C2810"/>
    <w:rsid w:val="004C2D05"/>
    <w:rsid w:val="004C324B"/>
    <w:rsid w:val="004C3337"/>
    <w:rsid w:val="004C674F"/>
    <w:rsid w:val="004C69D0"/>
    <w:rsid w:val="004D1C7D"/>
    <w:rsid w:val="004D2457"/>
    <w:rsid w:val="004D2965"/>
    <w:rsid w:val="004D2D9D"/>
    <w:rsid w:val="004D3B9D"/>
    <w:rsid w:val="004D45FE"/>
    <w:rsid w:val="004D5A56"/>
    <w:rsid w:val="004D667A"/>
    <w:rsid w:val="004E08BD"/>
    <w:rsid w:val="004E120E"/>
    <w:rsid w:val="004E1E27"/>
    <w:rsid w:val="004E2C1A"/>
    <w:rsid w:val="004E505D"/>
    <w:rsid w:val="004E7C40"/>
    <w:rsid w:val="004F119E"/>
    <w:rsid w:val="004F1C2D"/>
    <w:rsid w:val="004F2327"/>
    <w:rsid w:val="004F32C1"/>
    <w:rsid w:val="004F483D"/>
    <w:rsid w:val="004F499F"/>
    <w:rsid w:val="004F4A8F"/>
    <w:rsid w:val="004F5F52"/>
    <w:rsid w:val="004F6712"/>
    <w:rsid w:val="004F6716"/>
    <w:rsid w:val="004F6D33"/>
    <w:rsid w:val="004F7472"/>
    <w:rsid w:val="004F7835"/>
    <w:rsid w:val="004F7A90"/>
    <w:rsid w:val="00501AC1"/>
    <w:rsid w:val="0050249A"/>
    <w:rsid w:val="00504296"/>
    <w:rsid w:val="0050436C"/>
    <w:rsid w:val="00504EBC"/>
    <w:rsid w:val="00505FB7"/>
    <w:rsid w:val="00507645"/>
    <w:rsid w:val="00507E34"/>
    <w:rsid w:val="00511042"/>
    <w:rsid w:val="005123A8"/>
    <w:rsid w:val="0051262C"/>
    <w:rsid w:val="005134A8"/>
    <w:rsid w:val="005141E4"/>
    <w:rsid w:val="0051506A"/>
    <w:rsid w:val="005154D7"/>
    <w:rsid w:val="0051598D"/>
    <w:rsid w:val="00515AC4"/>
    <w:rsid w:val="00520BE5"/>
    <w:rsid w:val="00521D41"/>
    <w:rsid w:val="005247D1"/>
    <w:rsid w:val="00524FAE"/>
    <w:rsid w:val="00527FE3"/>
    <w:rsid w:val="00530524"/>
    <w:rsid w:val="0053451B"/>
    <w:rsid w:val="00535BDF"/>
    <w:rsid w:val="00535BF0"/>
    <w:rsid w:val="00535D30"/>
    <w:rsid w:val="00535EF4"/>
    <w:rsid w:val="00537739"/>
    <w:rsid w:val="00540CC8"/>
    <w:rsid w:val="005417CA"/>
    <w:rsid w:val="00541A96"/>
    <w:rsid w:val="00541CFD"/>
    <w:rsid w:val="00546642"/>
    <w:rsid w:val="005514FA"/>
    <w:rsid w:val="00552E6B"/>
    <w:rsid w:val="0055567C"/>
    <w:rsid w:val="00555CD1"/>
    <w:rsid w:val="005566D9"/>
    <w:rsid w:val="0056152C"/>
    <w:rsid w:val="00563A8B"/>
    <w:rsid w:val="00564954"/>
    <w:rsid w:val="00564B64"/>
    <w:rsid w:val="00564FE7"/>
    <w:rsid w:val="00577F13"/>
    <w:rsid w:val="00580EF6"/>
    <w:rsid w:val="00581133"/>
    <w:rsid w:val="005848F4"/>
    <w:rsid w:val="0058493E"/>
    <w:rsid w:val="00584E94"/>
    <w:rsid w:val="00585086"/>
    <w:rsid w:val="00585E51"/>
    <w:rsid w:val="00586FF9"/>
    <w:rsid w:val="005872A9"/>
    <w:rsid w:val="00587E65"/>
    <w:rsid w:val="00591F57"/>
    <w:rsid w:val="00595FBB"/>
    <w:rsid w:val="00596CD8"/>
    <w:rsid w:val="005979FC"/>
    <w:rsid w:val="00597A13"/>
    <w:rsid w:val="00597AB3"/>
    <w:rsid w:val="005A0C41"/>
    <w:rsid w:val="005A0FE8"/>
    <w:rsid w:val="005A10A5"/>
    <w:rsid w:val="005A2870"/>
    <w:rsid w:val="005A6CBE"/>
    <w:rsid w:val="005A6DCD"/>
    <w:rsid w:val="005A75C9"/>
    <w:rsid w:val="005B0C55"/>
    <w:rsid w:val="005B177E"/>
    <w:rsid w:val="005B187D"/>
    <w:rsid w:val="005B2C9C"/>
    <w:rsid w:val="005B3423"/>
    <w:rsid w:val="005B3AFA"/>
    <w:rsid w:val="005B580F"/>
    <w:rsid w:val="005B5D19"/>
    <w:rsid w:val="005C2091"/>
    <w:rsid w:val="005C22CF"/>
    <w:rsid w:val="005C29F2"/>
    <w:rsid w:val="005C48DA"/>
    <w:rsid w:val="005C74CF"/>
    <w:rsid w:val="005C7E63"/>
    <w:rsid w:val="005D1C34"/>
    <w:rsid w:val="005D2556"/>
    <w:rsid w:val="005D401A"/>
    <w:rsid w:val="005D53D3"/>
    <w:rsid w:val="005D6E1E"/>
    <w:rsid w:val="005E0162"/>
    <w:rsid w:val="005E05C9"/>
    <w:rsid w:val="005E1DBE"/>
    <w:rsid w:val="005E245B"/>
    <w:rsid w:val="005E4216"/>
    <w:rsid w:val="005E495A"/>
    <w:rsid w:val="005E7CBA"/>
    <w:rsid w:val="005F0EE8"/>
    <w:rsid w:val="005F13F3"/>
    <w:rsid w:val="005F1CEE"/>
    <w:rsid w:val="005F35D6"/>
    <w:rsid w:val="005F5CB1"/>
    <w:rsid w:val="0060068A"/>
    <w:rsid w:val="0060073C"/>
    <w:rsid w:val="00600AF4"/>
    <w:rsid w:val="006020F0"/>
    <w:rsid w:val="00602314"/>
    <w:rsid w:val="006026FB"/>
    <w:rsid w:val="00602A8F"/>
    <w:rsid w:val="006048A9"/>
    <w:rsid w:val="00606B15"/>
    <w:rsid w:val="00606C28"/>
    <w:rsid w:val="00606E5B"/>
    <w:rsid w:val="006111C1"/>
    <w:rsid w:val="00611C48"/>
    <w:rsid w:val="006154EE"/>
    <w:rsid w:val="00616FF2"/>
    <w:rsid w:val="00617965"/>
    <w:rsid w:val="00617BCD"/>
    <w:rsid w:val="006212AA"/>
    <w:rsid w:val="006232DC"/>
    <w:rsid w:val="00623BA9"/>
    <w:rsid w:val="0063094F"/>
    <w:rsid w:val="006315A6"/>
    <w:rsid w:val="00636EE2"/>
    <w:rsid w:val="006375AC"/>
    <w:rsid w:val="00641A8E"/>
    <w:rsid w:val="006436BE"/>
    <w:rsid w:val="006438C1"/>
    <w:rsid w:val="00643F72"/>
    <w:rsid w:val="00651642"/>
    <w:rsid w:val="0065206A"/>
    <w:rsid w:val="0065251A"/>
    <w:rsid w:val="00652D7C"/>
    <w:rsid w:val="00653EC0"/>
    <w:rsid w:val="0065786C"/>
    <w:rsid w:val="00665522"/>
    <w:rsid w:val="00667E6E"/>
    <w:rsid w:val="0067011B"/>
    <w:rsid w:val="006705FB"/>
    <w:rsid w:val="006706E7"/>
    <w:rsid w:val="00670BDD"/>
    <w:rsid w:val="0067106E"/>
    <w:rsid w:val="0067295D"/>
    <w:rsid w:val="0067399B"/>
    <w:rsid w:val="00673DCB"/>
    <w:rsid w:val="00674046"/>
    <w:rsid w:val="00675F5F"/>
    <w:rsid w:val="00677553"/>
    <w:rsid w:val="00677D17"/>
    <w:rsid w:val="00681187"/>
    <w:rsid w:val="00681373"/>
    <w:rsid w:val="006813D9"/>
    <w:rsid w:val="00681597"/>
    <w:rsid w:val="00682595"/>
    <w:rsid w:val="00691042"/>
    <w:rsid w:val="006923B1"/>
    <w:rsid w:val="006A173B"/>
    <w:rsid w:val="006A1915"/>
    <w:rsid w:val="006A22F9"/>
    <w:rsid w:val="006A2ED4"/>
    <w:rsid w:val="006A364E"/>
    <w:rsid w:val="006A3935"/>
    <w:rsid w:val="006A51D9"/>
    <w:rsid w:val="006A61F8"/>
    <w:rsid w:val="006A7D89"/>
    <w:rsid w:val="006B0D80"/>
    <w:rsid w:val="006B155C"/>
    <w:rsid w:val="006B1FE9"/>
    <w:rsid w:val="006B287F"/>
    <w:rsid w:val="006B45C0"/>
    <w:rsid w:val="006B4C54"/>
    <w:rsid w:val="006B4CD7"/>
    <w:rsid w:val="006B7122"/>
    <w:rsid w:val="006B7595"/>
    <w:rsid w:val="006B792C"/>
    <w:rsid w:val="006B7B26"/>
    <w:rsid w:val="006C024E"/>
    <w:rsid w:val="006C093A"/>
    <w:rsid w:val="006C2155"/>
    <w:rsid w:val="006C35CE"/>
    <w:rsid w:val="006C4099"/>
    <w:rsid w:val="006C4F69"/>
    <w:rsid w:val="006D0509"/>
    <w:rsid w:val="006D0775"/>
    <w:rsid w:val="006D3CF4"/>
    <w:rsid w:val="006D5FBC"/>
    <w:rsid w:val="006D67F3"/>
    <w:rsid w:val="006D6CF4"/>
    <w:rsid w:val="006E46D7"/>
    <w:rsid w:val="006E5107"/>
    <w:rsid w:val="006E5287"/>
    <w:rsid w:val="006E5F9E"/>
    <w:rsid w:val="006F10D1"/>
    <w:rsid w:val="006F1FFF"/>
    <w:rsid w:val="006F367F"/>
    <w:rsid w:val="006F6D10"/>
    <w:rsid w:val="006F6EDD"/>
    <w:rsid w:val="0070255F"/>
    <w:rsid w:val="00702B66"/>
    <w:rsid w:val="00703B98"/>
    <w:rsid w:val="007044E2"/>
    <w:rsid w:val="00705ED5"/>
    <w:rsid w:val="00706428"/>
    <w:rsid w:val="00706F8F"/>
    <w:rsid w:val="00707189"/>
    <w:rsid w:val="007108AC"/>
    <w:rsid w:val="00711D69"/>
    <w:rsid w:val="007123AE"/>
    <w:rsid w:val="007123D1"/>
    <w:rsid w:val="00712B94"/>
    <w:rsid w:val="00713608"/>
    <w:rsid w:val="00714509"/>
    <w:rsid w:val="007150A7"/>
    <w:rsid w:val="0071651E"/>
    <w:rsid w:val="00716C73"/>
    <w:rsid w:val="007178F3"/>
    <w:rsid w:val="00723A5C"/>
    <w:rsid w:val="00730400"/>
    <w:rsid w:val="007306EB"/>
    <w:rsid w:val="007309E2"/>
    <w:rsid w:val="00730B8F"/>
    <w:rsid w:val="00735DAF"/>
    <w:rsid w:val="00735E55"/>
    <w:rsid w:val="0073642C"/>
    <w:rsid w:val="007367DF"/>
    <w:rsid w:val="00740475"/>
    <w:rsid w:val="007416E4"/>
    <w:rsid w:val="007427CA"/>
    <w:rsid w:val="00743F82"/>
    <w:rsid w:val="007469DB"/>
    <w:rsid w:val="007501ED"/>
    <w:rsid w:val="007502C6"/>
    <w:rsid w:val="00750E9D"/>
    <w:rsid w:val="00751AE7"/>
    <w:rsid w:val="00754642"/>
    <w:rsid w:val="00754666"/>
    <w:rsid w:val="00755034"/>
    <w:rsid w:val="00756E11"/>
    <w:rsid w:val="007606B4"/>
    <w:rsid w:val="00760916"/>
    <w:rsid w:val="00760CC3"/>
    <w:rsid w:val="007634D4"/>
    <w:rsid w:val="007644C4"/>
    <w:rsid w:val="00767D53"/>
    <w:rsid w:val="00773BF7"/>
    <w:rsid w:val="007742DC"/>
    <w:rsid w:val="007748CE"/>
    <w:rsid w:val="0077570E"/>
    <w:rsid w:val="00776893"/>
    <w:rsid w:val="00776A4B"/>
    <w:rsid w:val="00776AE8"/>
    <w:rsid w:val="00781236"/>
    <w:rsid w:val="007812AF"/>
    <w:rsid w:val="00781993"/>
    <w:rsid w:val="00782541"/>
    <w:rsid w:val="00784413"/>
    <w:rsid w:val="00785B1E"/>
    <w:rsid w:val="00787C29"/>
    <w:rsid w:val="00791190"/>
    <w:rsid w:val="0079368D"/>
    <w:rsid w:val="00793BAA"/>
    <w:rsid w:val="00795237"/>
    <w:rsid w:val="00797876"/>
    <w:rsid w:val="007A15F0"/>
    <w:rsid w:val="007A1E34"/>
    <w:rsid w:val="007A5109"/>
    <w:rsid w:val="007A57C7"/>
    <w:rsid w:val="007A6482"/>
    <w:rsid w:val="007A7D6F"/>
    <w:rsid w:val="007B08D6"/>
    <w:rsid w:val="007B1122"/>
    <w:rsid w:val="007B2CA1"/>
    <w:rsid w:val="007B3818"/>
    <w:rsid w:val="007B4B03"/>
    <w:rsid w:val="007B5387"/>
    <w:rsid w:val="007B6AB2"/>
    <w:rsid w:val="007C11FA"/>
    <w:rsid w:val="007C2E21"/>
    <w:rsid w:val="007C678C"/>
    <w:rsid w:val="007C6E8D"/>
    <w:rsid w:val="007C7B03"/>
    <w:rsid w:val="007D0ABC"/>
    <w:rsid w:val="007D1482"/>
    <w:rsid w:val="007D148C"/>
    <w:rsid w:val="007D1842"/>
    <w:rsid w:val="007D19D3"/>
    <w:rsid w:val="007D3339"/>
    <w:rsid w:val="007D790B"/>
    <w:rsid w:val="007E19D6"/>
    <w:rsid w:val="007E1B8B"/>
    <w:rsid w:val="007E7A55"/>
    <w:rsid w:val="007E7E4D"/>
    <w:rsid w:val="007F161C"/>
    <w:rsid w:val="007F1769"/>
    <w:rsid w:val="007F1FE4"/>
    <w:rsid w:val="007F33EA"/>
    <w:rsid w:val="007F5DAE"/>
    <w:rsid w:val="007F7A2F"/>
    <w:rsid w:val="007F7C57"/>
    <w:rsid w:val="007F7C6B"/>
    <w:rsid w:val="0080012D"/>
    <w:rsid w:val="0080116A"/>
    <w:rsid w:val="00802F96"/>
    <w:rsid w:val="00803015"/>
    <w:rsid w:val="008040C2"/>
    <w:rsid w:val="008042F5"/>
    <w:rsid w:val="00805A5D"/>
    <w:rsid w:val="00805BD8"/>
    <w:rsid w:val="0080731C"/>
    <w:rsid w:val="00810162"/>
    <w:rsid w:val="008105E9"/>
    <w:rsid w:val="00811E48"/>
    <w:rsid w:val="008138B9"/>
    <w:rsid w:val="00813C56"/>
    <w:rsid w:val="00813D70"/>
    <w:rsid w:val="00813E00"/>
    <w:rsid w:val="00814613"/>
    <w:rsid w:val="00816378"/>
    <w:rsid w:val="00817C15"/>
    <w:rsid w:val="00827A05"/>
    <w:rsid w:val="008342DE"/>
    <w:rsid w:val="00837246"/>
    <w:rsid w:val="0084132B"/>
    <w:rsid w:val="0084300B"/>
    <w:rsid w:val="008434F4"/>
    <w:rsid w:val="00843D81"/>
    <w:rsid w:val="00844789"/>
    <w:rsid w:val="00845025"/>
    <w:rsid w:val="00845128"/>
    <w:rsid w:val="00852698"/>
    <w:rsid w:val="0085311C"/>
    <w:rsid w:val="008544AC"/>
    <w:rsid w:val="0085546F"/>
    <w:rsid w:val="00856873"/>
    <w:rsid w:val="00860839"/>
    <w:rsid w:val="00860D1E"/>
    <w:rsid w:val="00862F9D"/>
    <w:rsid w:val="00863765"/>
    <w:rsid w:val="0086491B"/>
    <w:rsid w:val="00865816"/>
    <w:rsid w:val="00865EB5"/>
    <w:rsid w:val="008676F7"/>
    <w:rsid w:val="008677B4"/>
    <w:rsid w:val="00871124"/>
    <w:rsid w:val="00871573"/>
    <w:rsid w:val="00875801"/>
    <w:rsid w:val="008771E6"/>
    <w:rsid w:val="0088011E"/>
    <w:rsid w:val="008841B4"/>
    <w:rsid w:val="0088436C"/>
    <w:rsid w:val="00886959"/>
    <w:rsid w:val="00893A34"/>
    <w:rsid w:val="008963F6"/>
    <w:rsid w:val="00897FF1"/>
    <w:rsid w:val="008A0518"/>
    <w:rsid w:val="008A24A9"/>
    <w:rsid w:val="008A267A"/>
    <w:rsid w:val="008A285B"/>
    <w:rsid w:val="008A36E1"/>
    <w:rsid w:val="008A37A7"/>
    <w:rsid w:val="008A5075"/>
    <w:rsid w:val="008A521D"/>
    <w:rsid w:val="008A591B"/>
    <w:rsid w:val="008A595C"/>
    <w:rsid w:val="008A6AE3"/>
    <w:rsid w:val="008A7AB4"/>
    <w:rsid w:val="008B03E1"/>
    <w:rsid w:val="008B0736"/>
    <w:rsid w:val="008B38C7"/>
    <w:rsid w:val="008B4E0D"/>
    <w:rsid w:val="008B659A"/>
    <w:rsid w:val="008B6C7A"/>
    <w:rsid w:val="008B73D3"/>
    <w:rsid w:val="008B7743"/>
    <w:rsid w:val="008B7AD6"/>
    <w:rsid w:val="008C2087"/>
    <w:rsid w:val="008C4D3A"/>
    <w:rsid w:val="008D2294"/>
    <w:rsid w:val="008D2FAB"/>
    <w:rsid w:val="008D3292"/>
    <w:rsid w:val="008D5FB5"/>
    <w:rsid w:val="008E04F0"/>
    <w:rsid w:val="008E102B"/>
    <w:rsid w:val="008E12B7"/>
    <w:rsid w:val="008E1773"/>
    <w:rsid w:val="008E2858"/>
    <w:rsid w:val="008E2FB2"/>
    <w:rsid w:val="008E56B8"/>
    <w:rsid w:val="008E7417"/>
    <w:rsid w:val="008E7F05"/>
    <w:rsid w:val="008F5C8B"/>
    <w:rsid w:val="008F66EF"/>
    <w:rsid w:val="008F7031"/>
    <w:rsid w:val="008F7989"/>
    <w:rsid w:val="00901C6C"/>
    <w:rsid w:val="0090224E"/>
    <w:rsid w:val="00903A18"/>
    <w:rsid w:val="0090407E"/>
    <w:rsid w:val="009055D4"/>
    <w:rsid w:val="009059F0"/>
    <w:rsid w:val="00905A6E"/>
    <w:rsid w:val="00905E4B"/>
    <w:rsid w:val="00906108"/>
    <w:rsid w:val="00907632"/>
    <w:rsid w:val="009104CE"/>
    <w:rsid w:val="00910727"/>
    <w:rsid w:val="00912FC2"/>
    <w:rsid w:val="00916890"/>
    <w:rsid w:val="009169F9"/>
    <w:rsid w:val="009173A5"/>
    <w:rsid w:val="0092119C"/>
    <w:rsid w:val="009221DC"/>
    <w:rsid w:val="00922DA1"/>
    <w:rsid w:val="00922E56"/>
    <w:rsid w:val="009242ED"/>
    <w:rsid w:val="00930087"/>
    <w:rsid w:val="00930B23"/>
    <w:rsid w:val="0093119A"/>
    <w:rsid w:val="0093188A"/>
    <w:rsid w:val="0093188D"/>
    <w:rsid w:val="00931F7A"/>
    <w:rsid w:val="00934459"/>
    <w:rsid w:val="009349B2"/>
    <w:rsid w:val="0094051E"/>
    <w:rsid w:val="009421FE"/>
    <w:rsid w:val="00944D3E"/>
    <w:rsid w:val="00945194"/>
    <w:rsid w:val="00950B06"/>
    <w:rsid w:val="00960B56"/>
    <w:rsid w:val="00962AA4"/>
    <w:rsid w:val="00963245"/>
    <w:rsid w:val="009634C7"/>
    <w:rsid w:val="0096558D"/>
    <w:rsid w:val="009664DB"/>
    <w:rsid w:val="009667E4"/>
    <w:rsid w:val="00967F76"/>
    <w:rsid w:val="00970069"/>
    <w:rsid w:val="009700AF"/>
    <w:rsid w:val="00970ABF"/>
    <w:rsid w:val="009721EB"/>
    <w:rsid w:val="009737F5"/>
    <w:rsid w:val="00974BA9"/>
    <w:rsid w:val="0097792B"/>
    <w:rsid w:val="00980A5D"/>
    <w:rsid w:val="009841D2"/>
    <w:rsid w:val="009849A2"/>
    <w:rsid w:val="009850E7"/>
    <w:rsid w:val="00987304"/>
    <w:rsid w:val="00995669"/>
    <w:rsid w:val="00995F3F"/>
    <w:rsid w:val="009A2B30"/>
    <w:rsid w:val="009A3362"/>
    <w:rsid w:val="009A526C"/>
    <w:rsid w:val="009A65DF"/>
    <w:rsid w:val="009A7D74"/>
    <w:rsid w:val="009B2BA6"/>
    <w:rsid w:val="009B30FA"/>
    <w:rsid w:val="009B4C7F"/>
    <w:rsid w:val="009B6EA4"/>
    <w:rsid w:val="009B706E"/>
    <w:rsid w:val="009C423A"/>
    <w:rsid w:val="009C490D"/>
    <w:rsid w:val="009C4ECF"/>
    <w:rsid w:val="009C52FC"/>
    <w:rsid w:val="009C5D42"/>
    <w:rsid w:val="009C7B03"/>
    <w:rsid w:val="009D03C6"/>
    <w:rsid w:val="009D0582"/>
    <w:rsid w:val="009D09D0"/>
    <w:rsid w:val="009D262D"/>
    <w:rsid w:val="009D6912"/>
    <w:rsid w:val="009E05F5"/>
    <w:rsid w:val="009E1EA8"/>
    <w:rsid w:val="009E23AC"/>
    <w:rsid w:val="009E26F1"/>
    <w:rsid w:val="009E364C"/>
    <w:rsid w:val="009E62BE"/>
    <w:rsid w:val="009E6BF5"/>
    <w:rsid w:val="009E79ED"/>
    <w:rsid w:val="009F0ED4"/>
    <w:rsid w:val="009F2538"/>
    <w:rsid w:val="009F391F"/>
    <w:rsid w:val="009F3B28"/>
    <w:rsid w:val="009F3FC8"/>
    <w:rsid w:val="009F4672"/>
    <w:rsid w:val="009F4676"/>
    <w:rsid w:val="009F6492"/>
    <w:rsid w:val="009F76C3"/>
    <w:rsid w:val="009F7C8B"/>
    <w:rsid w:val="00A0060A"/>
    <w:rsid w:val="00A02227"/>
    <w:rsid w:val="00A04ECA"/>
    <w:rsid w:val="00A0590F"/>
    <w:rsid w:val="00A06E4A"/>
    <w:rsid w:val="00A07596"/>
    <w:rsid w:val="00A118AB"/>
    <w:rsid w:val="00A12BB2"/>
    <w:rsid w:val="00A12C9D"/>
    <w:rsid w:val="00A137EC"/>
    <w:rsid w:val="00A1537E"/>
    <w:rsid w:val="00A15D78"/>
    <w:rsid w:val="00A16D84"/>
    <w:rsid w:val="00A17A08"/>
    <w:rsid w:val="00A22372"/>
    <w:rsid w:val="00A22FC0"/>
    <w:rsid w:val="00A230C7"/>
    <w:rsid w:val="00A23C6E"/>
    <w:rsid w:val="00A258C2"/>
    <w:rsid w:val="00A25ADE"/>
    <w:rsid w:val="00A26B23"/>
    <w:rsid w:val="00A275EF"/>
    <w:rsid w:val="00A30553"/>
    <w:rsid w:val="00A34D0B"/>
    <w:rsid w:val="00A439B0"/>
    <w:rsid w:val="00A43B3B"/>
    <w:rsid w:val="00A4430F"/>
    <w:rsid w:val="00A45BA6"/>
    <w:rsid w:val="00A46212"/>
    <w:rsid w:val="00A46249"/>
    <w:rsid w:val="00A50EA2"/>
    <w:rsid w:val="00A51426"/>
    <w:rsid w:val="00A53532"/>
    <w:rsid w:val="00A57435"/>
    <w:rsid w:val="00A60673"/>
    <w:rsid w:val="00A62789"/>
    <w:rsid w:val="00A62D01"/>
    <w:rsid w:val="00A6319A"/>
    <w:rsid w:val="00A6326F"/>
    <w:rsid w:val="00A63B8A"/>
    <w:rsid w:val="00A64DBA"/>
    <w:rsid w:val="00A66694"/>
    <w:rsid w:val="00A66C50"/>
    <w:rsid w:val="00A67E4E"/>
    <w:rsid w:val="00A734FE"/>
    <w:rsid w:val="00A74756"/>
    <w:rsid w:val="00A81A69"/>
    <w:rsid w:val="00A82826"/>
    <w:rsid w:val="00A83559"/>
    <w:rsid w:val="00A83597"/>
    <w:rsid w:val="00A8390E"/>
    <w:rsid w:val="00A86881"/>
    <w:rsid w:val="00A90B49"/>
    <w:rsid w:val="00A919FD"/>
    <w:rsid w:val="00A93D40"/>
    <w:rsid w:val="00A94FCB"/>
    <w:rsid w:val="00AA0290"/>
    <w:rsid w:val="00AA0476"/>
    <w:rsid w:val="00AA091E"/>
    <w:rsid w:val="00AA1DA6"/>
    <w:rsid w:val="00AA2DF9"/>
    <w:rsid w:val="00AB19AD"/>
    <w:rsid w:val="00AB25BF"/>
    <w:rsid w:val="00AB2B79"/>
    <w:rsid w:val="00AB416E"/>
    <w:rsid w:val="00AB4B08"/>
    <w:rsid w:val="00AB5D4E"/>
    <w:rsid w:val="00AB6541"/>
    <w:rsid w:val="00AB68F2"/>
    <w:rsid w:val="00AB7313"/>
    <w:rsid w:val="00AB734E"/>
    <w:rsid w:val="00AC0AD4"/>
    <w:rsid w:val="00AC104F"/>
    <w:rsid w:val="00AC1872"/>
    <w:rsid w:val="00AC1C31"/>
    <w:rsid w:val="00AC21EE"/>
    <w:rsid w:val="00AC2549"/>
    <w:rsid w:val="00AC370E"/>
    <w:rsid w:val="00AC7023"/>
    <w:rsid w:val="00AD07DB"/>
    <w:rsid w:val="00AD120D"/>
    <w:rsid w:val="00AD2218"/>
    <w:rsid w:val="00AD547C"/>
    <w:rsid w:val="00AD631F"/>
    <w:rsid w:val="00AD6BC7"/>
    <w:rsid w:val="00AD7AE6"/>
    <w:rsid w:val="00AD7E97"/>
    <w:rsid w:val="00AE1330"/>
    <w:rsid w:val="00AE21FF"/>
    <w:rsid w:val="00AE3364"/>
    <w:rsid w:val="00AE59CB"/>
    <w:rsid w:val="00AE723C"/>
    <w:rsid w:val="00AF0B67"/>
    <w:rsid w:val="00AF1787"/>
    <w:rsid w:val="00AF1F18"/>
    <w:rsid w:val="00AF4284"/>
    <w:rsid w:val="00AF5724"/>
    <w:rsid w:val="00AF7C37"/>
    <w:rsid w:val="00B03484"/>
    <w:rsid w:val="00B03F18"/>
    <w:rsid w:val="00B061FA"/>
    <w:rsid w:val="00B064DB"/>
    <w:rsid w:val="00B0726E"/>
    <w:rsid w:val="00B14800"/>
    <w:rsid w:val="00B16640"/>
    <w:rsid w:val="00B17D56"/>
    <w:rsid w:val="00B219D1"/>
    <w:rsid w:val="00B22722"/>
    <w:rsid w:val="00B22E2D"/>
    <w:rsid w:val="00B24063"/>
    <w:rsid w:val="00B30A6D"/>
    <w:rsid w:val="00B32C35"/>
    <w:rsid w:val="00B35D19"/>
    <w:rsid w:val="00B36B0B"/>
    <w:rsid w:val="00B37FCA"/>
    <w:rsid w:val="00B41477"/>
    <w:rsid w:val="00B425AB"/>
    <w:rsid w:val="00B4262F"/>
    <w:rsid w:val="00B450BC"/>
    <w:rsid w:val="00B475D6"/>
    <w:rsid w:val="00B47949"/>
    <w:rsid w:val="00B47EFC"/>
    <w:rsid w:val="00B50B26"/>
    <w:rsid w:val="00B5250E"/>
    <w:rsid w:val="00B532A9"/>
    <w:rsid w:val="00B536C0"/>
    <w:rsid w:val="00B53B46"/>
    <w:rsid w:val="00B57C32"/>
    <w:rsid w:val="00B60700"/>
    <w:rsid w:val="00B64027"/>
    <w:rsid w:val="00B65AE8"/>
    <w:rsid w:val="00B667C6"/>
    <w:rsid w:val="00B6685D"/>
    <w:rsid w:val="00B70F1F"/>
    <w:rsid w:val="00B72125"/>
    <w:rsid w:val="00B724E5"/>
    <w:rsid w:val="00B73093"/>
    <w:rsid w:val="00B7403E"/>
    <w:rsid w:val="00B7523A"/>
    <w:rsid w:val="00B76A8C"/>
    <w:rsid w:val="00B81FA4"/>
    <w:rsid w:val="00B83E22"/>
    <w:rsid w:val="00B85449"/>
    <w:rsid w:val="00B855D0"/>
    <w:rsid w:val="00B86CA6"/>
    <w:rsid w:val="00B86D7A"/>
    <w:rsid w:val="00B8794C"/>
    <w:rsid w:val="00B87E04"/>
    <w:rsid w:val="00B90AAC"/>
    <w:rsid w:val="00B91EFE"/>
    <w:rsid w:val="00B929C6"/>
    <w:rsid w:val="00B95891"/>
    <w:rsid w:val="00B95EF4"/>
    <w:rsid w:val="00B9608B"/>
    <w:rsid w:val="00B9609F"/>
    <w:rsid w:val="00B964C5"/>
    <w:rsid w:val="00BA05F6"/>
    <w:rsid w:val="00BA45BE"/>
    <w:rsid w:val="00BA52A2"/>
    <w:rsid w:val="00BA56E7"/>
    <w:rsid w:val="00BA57CC"/>
    <w:rsid w:val="00BA5945"/>
    <w:rsid w:val="00BA63DB"/>
    <w:rsid w:val="00BA6828"/>
    <w:rsid w:val="00BB0CD4"/>
    <w:rsid w:val="00BB0E06"/>
    <w:rsid w:val="00BB18B4"/>
    <w:rsid w:val="00BB2892"/>
    <w:rsid w:val="00BB6509"/>
    <w:rsid w:val="00BC248C"/>
    <w:rsid w:val="00BC4391"/>
    <w:rsid w:val="00BC63CF"/>
    <w:rsid w:val="00BC70A7"/>
    <w:rsid w:val="00BD1135"/>
    <w:rsid w:val="00BD13FD"/>
    <w:rsid w:val="00BD14F9"/>
    <w:rsid w:val="00BD264F"/>
    <w:rsid w:val="00BD2F8D"/>
    <w:rsid w:val="00BD3822"/>
    <w:rsid w:val="00BD6CB1"/>
    <w:rsid w:val="00BE2692"/>
    <w:rsid w:val="00BE459B"/>
    <w:rsid w:val="00BE4D66"/>
    <w:rsid w:val="00BE55E5"/>
    <w:rsid w:val="00BE7900"/>
    <w:rsid w:val="00BF011E"/>
    <w:rsid w:val="00BF157D"/>
    <w:rsid w:val="00BF168E"/>
    <w:rsid w:val="00BF20B4"/>
    <w:rsid w:val="00BF30DA"/>
    <w:rsid w:val="00BF3C99"/>
    <w:rsid w:val="00BF430C"/>
    <w:rsid w:val="00BF5607"/>
    <w:rsid w:val="00C003A5"/>
    <w:rsid w:val="00C00F34"/>
    <w:rsid w:val="00C01EC0"/>
    <w:rsid w:val="00C03C4B"/>
    <w:rsid w:val="00C0578A"/>
    <w:rsid w:val="00C05EF3"/>
    <w:rsid w:val="00C10265"/>
    <w:rsid w:val="00C11B4D"/>
    <w:rsid w:val="00C1228D"/>
    <w:rsid w:val="00C134FC"/>
    <w:rsid w:val="00C15A20"/>
    <w:rsid w:val="00C17360"/>
    <w:rsid w:val="00C17D2B"/>
    <w:rsid w:val="00C20C41"/>
    <w:rsid w:val="00C21405"/>
    <w:rsid w:val="00C22264"/>
    <w:rsid w:val="00C244EE"/>
    <w:rsid w:val="00C26B81"/>
    <w:rsid w:val="00C27096"/>
    <w:rsid w:val="00C27101"/>
    <w:rsid w:val="00C3207E"/>
    <w:rsid w:val="00C35BB2"/>
    <w:rsid w:val="00C41E9B"/>
    <w:rsid w:val="00C4496A"/>
    <w:rsid w:val="00C45872"/>
    <w:rsid w:val="00C46A1E"/>
    <w:rsid w:val="00C50673"/>
    <w:rsid w:val="00C523D8"/>
    <w:rsid w:val="00C530A6"/>
    <w:rsid w:val="00C53345"/>
    <w:rsid w:val="00C56EAF"/>
    <w:rsid w:val="00C575A7"/>
    <w:rsid w:val="00C57FFC"/>
    <w:rsid w:val="00C629A1"/>
    <w:rsid w:val="00C66ACD"/>
    <w:rsid w:val="00C67599"/>
    <w:rsid w:val="00C72224"/>
    <w:rsid w:val="00C72F8F"/>
    <w:rsid w:val="00C75706"/>
    <w:rsid w:val="00C769DD"/>
    <w:rsid w:val="00C76F2A"/>
    <w:rsid w:val="00C8173A"/>
    <w:rsid w:val="00C8179B"/>
    <w:rsid w:val="00C82735"/>
    <w:rsid w:val="00C8324B"/>
    <w:rsid w:val="00C84157"/>
    <w:rsid w:val="00C84764"/>
    <w:rsid w:val="00C8500F"/>
    <w:rsid w:val="00C86372"/>
    <w:rsid w:val="00C91650"/>
    <w:rsid w:val="00C91847"/>
    <w:rsid w:val="00C93BF7"/>
    <w:rsid w:val="00C944A2"/>
    <w:rsid w:val="00C94B2B"/>
    <w:rsid w:val="00C958CC"/>
    <w:rsid w:val="00C97953"/>
    <w:rsid w:val="00C97B85"/>
    <w:rsid w:val="00CA2204"/>
    <w:rsid w:val="00CA40B5"/>
    <w:rsid w:val="00CA43F4"/>
    <w:rsid w:val="00CA4815"/>
    <w:rsid w:val="00CB1B0E"/>
    <w:rsid w:val="00CB2FEE"/>
    <w:rsid w:val="00CB5C49"/>
    <w:rsid w:val="00CB6783"/>
    <w:rsid w:val="00CC05CF"/>
    <w:rsid w:val="00CC6765"/>
    <w:rsid w:val="00CC76C3"/>
    <w:rsid w:val="00CC79A3"/>
    <w:rsid w:val="00CD3192"/>
    <w:rsid w:val="00CD4C5D"/>
    <w:rsid w:val="00CD5C29"/>
    <w:rsid w:val="00CE146E"/>
    <w:rsid w:val="00CE3072"/>
    <w:rsid w:val="00CE44F4"/>
    <w:rsid w:val="00CE5F15"/>
    <w:rsid w:val="00CE69B2"/>
    <w:rsid w:val="00CF01E9"/>
    <w:rsid w:val="00CF05FF"/>
    <w:rsid w:val="00CF0B4E"/>
    <w:rsid w:val="00CF1422"/>
    <w:rsid w:val="00CF3D56"/>
    <w:rsid w:val="00CF4BD6"/>
    <w:rsid w:val="00CF5402"/>
    <w:rsid w:val="00CF5B19"/>
    <w:rsid w:val="00CF6078"/>
    <w:rsid w:val="00CF6562"/>
    <w:rsid w:val="00CF6743"/>
    <w:rsid w:val="00CF7B56"/>
    <w:rsid w:val="00CF7D7E"/>
    <w:rsid w:val="00D02C47"/>
    <w:rsid w:val="00D02C7F"/>
    <w:rsid w:val="00D03BBF"/>
    <w:rsid w:val="00D04021"/>
    <w:rsid w:val="00D06849"/>
    <w:rsid w:val="00D1197D"/>
    <w:rsid w:val="00D1389F"/>
    <w:rsid w:val="00D13E31"/>
    <w:rsid w:val="00D141FE"/>
    <w:rsid w:val="00D154D8"/>
    <w:rsid w:val="00D16871"/>
    <w:rsid w:val="00D2059F"/>
    <w:rsid w:val="00D20684"/>
    <w:rsid w:val="00D215D3"/>
    <w:rsid w:val="00D22F4B"/>
    <w:rsid w:val="00D2303B"/>
    <w:rsid w:val="00D23ABC"/>
    <w:rsid w:val="00D2510D"/>
    <w:rsid w:val="00D25D55"/>
    <w:rsid w:val="00D314AF"/>
    <w:rsid w:val="00D3380E"/>
    <w:rsid w:val="00D35E7E"/>
    <w:rsid w:val="00D37C83"/>
    <w:rsid w:val="00D44C0F"/>
    <w:rsid w:val="00D46C59"/>
    <w:rsid w:val="00D4707B"/>
    <w:rsid w:val="00D54FEA"/>
    <w:rsid w:val="00D555D7"/>
    <w:rsid w:val="00D559E5"/>
    <w:rsid w:val="00D56150"/>
    <w:rsid w:val="00D5688A"/>
    <w:rsid w:val="00D57976"/>
    <w:rsid w:val="00D60682"/>
    <w:rsid w:val="00D60933"/>
    <w:rsid w:val="00D60B22"/>
    <w:rsid w:val="00D60D24"/>
    <w:rsid w:val="00D66283"/>
    <w:rsid w:val="00D66DB6"/>
    <w:rsid w:val="00D704BB"/>
    <w:rsid w:val="00D72A81"/>
    <w:rsid w:val="00D7576A"/>
    <w:rsid w:val="00D7636C"/>
    <w:rsid w:val="00D841A2"/>
    <w:rsid w:val="00D85EA9"/>
    <w:rsid w:val="00D861B6"/>
    <w:rsid w:val="00D86284"/>
    <w:rsid w:val="00D86A70"/>
    <w:rsid w:val="00D8759F"/>
    <w:rsid w:val="00D87AC6"/>
    <w:rsid w:val="00D9718C"/>
    <w:rsid w:val="00D97841"/>
    <w:rsid w:val="00DA105F"/>
    <w:rsid w:val="00DA3BB3"/>
    <w:rsid w:val="00DA676F"/>
    <w:rsid w:val="00DA7DCC"/>
    <w:rsid w:val="00DB0037"/>
    <w:rsid w:val="00DB5D9F"/>
    <w:rsid w:val="00DB6136"/>
    <w:rsid w:val="00DB6B21"/>
    <w:rsid w:val="00DC1338"/>
    <w:rsid w:val="00DC2C30"/>
    <w:rsid w:val="00DC5822"/>
    <w:rsid w:val="00DC5980"/>
    <w:rsid w:val="00DC6696"/>
    <w:rsid w:val="00DD1145"/>
    <w:rsid w:val="00DD2B46"/>
    <w:rsid w:val="00DD5BE7"/>
    <w:rsid w:val="00DE1E16"/>
    <w:rsid w:val="00DE20CB"/>
    <w:rsid w:val="00DE51CA"/>
    <w:rsid w:val="00DE5ABA"/>
    <w:rsid w:val="00DE60EE"/>
    <w:rsid w:val="00DE6F95"/>
    <w:rsid w:val="00DE711D"/>
    <w:rsid w:val="00DE758D"/>
    <w:rsid w:val="00DE7E9F"/>
    <w:rsid w:val="00DF1A78"/>
    <w:rsid w:val="00DF5D21"/>
    <w:rsid w:val="00DF69EB"/>
    <w:rsid w:val="00E0141D"/>
    <w:rsid w:val="00E06ED6"/>
    <w:rsid w:val="00E14408"/>
    <w:rsid w:val="00E146C3"/>
    <w:rsid w:val="00E16374"/>
    <w:rsid w:val="00E16399"/>
    <w:rsid w:val="00E217C2"/>
    <w:rsid w:val="00E22ADB"/>
    <w:rsid w:val="00E234DA"/>
    <w:rsid w:val="00E2370A"/>
    <w:rsid w:val="00E2381F"/>
    <w:rsid w:val="00E23FE5"/>
    <w:rsid w:val="00E32F90"/>
    <w:rsid w:val="00E3308C"/>
    <w:rsid w:val="00E33592"/>
    <w:rsid w:val="00E3384D"/>
    <w:rsid w:val="00E3426F"/>
    <w:rsid w:val="00E35106"/>
    <w:rsid w:val="00E37FF4"/>
    <w:rsid w:val="00E41983"/>
    <w:rsid w:val="00E42B6F"/>
    <w:rsid w:val="00E44071"/>
    <w:rsid w:val="00E45263"/>
    <w:rsid w:val="00E509AE"/>
    <w:rsid w:val="00E529E5"/>
    <w:rsid w:val="00E54935"/>
    <w:rsid w:val="00E61CD8"/>
    <w:rsid w:val="00E6288E"/>
    <w:rsid w:val="00E6291B"/>
    <w:rsid w:val="00E701A2"/>
    <w:rsid w:val="00E713A5"/>
    <w:rsid w:val="00E7156B"/>
    <w:rsid w:val="00E764BC"/>
    <w:rsid w:val="00E765D6"/>
    <w:rsid w:val="00E80BF1"/>
    <w:rsid w:val="00E82009"/>
    <w:rsid w:val="00E86520"/>
    <w:rsid w:val="00E86D67"/>
    <w:rsid w:val="00E87DFA"/>
    <w:rsid w:val="00E87FB6"/>
    <w:rsid w:val="00E909F9"/>
    <w:rsid w:val="00E97510"/>
    <w:rsid w:val="00EA0AB7"/>
    <w:rsid w:val="00EA0C3D"/>
    <w:rsid w:val="00EA22B8"/>
    <w:rsid w:val="00EA47F0"/>
    <w:rsid w:val="00EA4CF0"/>
    <w:rsid w:val="00EA5185"/>
    <w:rsid w:val="00EA561C"/>
    <w:rsid w:val="00EA7C76"/>
    <w:rsid w:val="00EB0653"/>
    <w:rsid w:val="00EB2382"/>
    <w:rsid w:val="00EB34CA"/>
    <w:rsid w:val="00EB3D5F"/>
    <w:rsid w:val="00EB40C4"/>
    <w:rsid w:val="00EB4C2F"/>
    <w:rsid w:val="00EB508C"/>
    <w:rsid w:val="00EB5ED6"/>
    <w:rsid w:val="00EB6848"/>
    <w:rsid w:val="00EB7289"/>
    <w:rsid w:val="00EB73E3"/>
    <w:rsid w:val="00EB76B4"/>
    <w:rsid w:val="00EB7776"/>
    <w:rsid w:val="00EB7BC4"/>
    <w:rsid w:val="00EB7E97"/>
    <w:rsid w:val="00EB7F48"/>
    <w:rsid w:val="00EC05DF"/>
    <w:rsid w:val="00EC2BBD"/>
    <w:rsid w:val="00EC3EEF"/>
    <w:rsid w:val="00EC3EF2"/>
    <w:rsid w:val="00EC4683"/>
    <w:rsid w:val="00EC559F"/>
    <w:rsid w:val="00ED0DDF"/>
    <w:rsid w:val="00ED14D5"/>
    <w:rsid w:val="00ED15FD"/>
    <w:rsid w:val="00ED3ABC"/>
    <w:rsid w:val="00ED561A"/>
    <w:rsid w:val="00ED6BD0"/>
    <w:rsid w:val="00EE010B"/>
    <w:rsid w:val="00EE15DF"/>
    <w:rsid w:val="00EE2BEF"/>
    <w:rsid w:val="00EE4A57"/>
    <w:rsid w:val="00EE5781"/>
    <w:rsid w:val="00EE78BD"/>
    <w:rsid w:val="00EF1751"/>
    <w:rsid w:val="00EF41F4"/>
    <w:rsid w:val="00EF4C23"/>
    <w:rsid w:val="00EF4C96"/>
    <w:rsid w:val="00F04845"/>
    <w:rsid w:val="00F06490"/>
    <w:rsid w:val="00F06869"/>
    <w:rsid w:val="00F1000D"/>
    <w:rsid w:val="00F102EC"/>
    <w:rsid w:val="00F108CF"/>
    <w:rsid w:val="00F12DF0"/>
    <w:rsid w:val="00F13D6B"/>
    <w:rsid w:val="00F15194"/>
    <w:rsid w:val="00F158BE"/>
    <w:rsid w:val="00F17CAD"/>
    <w:rsid w:val="00F17DA7"/>
    <w:rsid w:val="00F27A27"/>
    <w:rsid w:val="00F30632"/>
    <w:rsid w:val="00F3098F"/>
    <w:rsid w:val="00F30B29"/>
    <w:rsid w:val="00F311A4"/>
    <w:rsid w:val="00F316DF"/>
    <w:rsid w:val="00F3235C"/>
    <w:rsid w:val="00F326A9"/>
    <w:rsid w:val="00F327D0"/>
    <w:rsid w:val="00F33013"/>
    <w:rsid w:val="00F333AF"/>
    <w:rsid w:val="00F354FA"/>
    <w:rsid w:val="00F3593C"/>
    <w:rsid w:val="00F414DB"/>
    <w:rsid w:val="00F4168D"/>
    <w:rsid w:val="00F447C8"/>
    <w:rsid w:val="00F4515F"/>
    <w:rsid w:val="00F45DFD"/>
    <w:rsid w:val="00F50E3D"/>
    <w:rsid w:val="00F51D68"/>
    <w:rsid w:val="00F552BE"/>
    <w:rsid w:val="00F563DC"/>
    <w:rsid w:val="00F603DA"/>
    <w:rsid w:val="00F61830"/>
    <w:rsid w:val="00F63277"/>
    <w:rsid w:val="00F6336C"/>
    <w:rsid w:val="00F64767"/>
    <w:rsid w:val="00F6766C"/>
    <w:rsid w:val="00F70BC4"/>
    <w:rsid w:val="00F70ED5"/>
    <w:rsid w:val="00F711FE"/>
    <w:rsid w:val="00F71A23"/>
    <w:rsid w:val="00F7782F"/>
    <w:rsid w:val="00F82C2C"/>
    <w:rsid w:val="00F85299"/>
    <w:rsid w:val="00F85913"/>
    <w:rsid w:val="00F85DDE"/>
    <w:rsid w:val="00F901C6"/>
    <w:rsid w:val="00F91328"/>
    <w:rsid w:val="00F91D76"/>
    <w:rsid w:val="00F9412C"/>
    <w:rsid w:val="00F9520A"/>
    <w:rsid w:val="00F9707F"/>
    <w:rsid w:val="00F972EE"/>
    <w:rsid w:val="00FA1088"/>
    <w:rsid w:val="00FA210D"/>
    <w:rsid w:val="00FA40B5"/>
    <w:rsid w:val="00FA7008"/>
    <w:rsid w:val="00FB3DC7"/>
    <w:rsid w:val="00FB4B7D"/>
    <w:rsid w:val="00FB62AC"/>
    <w:rsid w:val="00FB7EA6"/>
    <w:rsid w:val="00FC1ADF"/>
    <w:rsid w:val="00FC243B"/>
    <w:rsid w:val="00FC2958"/>
    <w:rsid w:val="00FC2C4F"/>
    <w:rsid w:val="00FC3138"/>
    <w:rsid w:val="00FC3DDD"/>
    <w:rsid w:val="00FC6940"/>
    <w:rsid w:val="00FD201E"/>
    <w:rsid w:val="00FD3155"/>
    <w:rsid w:val="00FD3DFF"/>
    <w:rsid w:val="00FD4D6E"/>
    <w:rsid w:val="00FD6383"/>
    <w:rsid w:val="00FD6753"/>
    <w:rsid w:val="00FD6910"/>
    <w:rsid w:val="00FD6A49"/>
    <w:rsid w:val="00FD7E6B"/>
    <w:rsid w:val="00FE1162"/>
    <w:rsid w:val="00FE1714"/>
    <w:rsid w:val="00FE1A3B"/>
    <w:rsid w:val="00FE2857"/>
    <w:rsid w:val="00FF0D5E"/>
    <w:rsid w:val="00FF1602"/>
    <w:rsid w:val="00FF289B"/>
    <w:rsid w:val="00FF4335"/>
    <w:rsid w:val="00FF4A88"/>
    <w:rsid w:val="00FF5BC8"/>
    <w:rsid w:val="00FF6555"/>
    <w:rsid w:val="00FF68DC"/>
    <w:rsid w:val="04119874"/>
    <w:rsid w:val="053C25F6"/>
    <w:rsid w:val="05C06E87"/>
    <w:rsid w:val="09E6261B"/>
    <w:rsid w:val="0C5B9A95"/>
    <w:rsid w:val="11B6C190"/>
    <w:rsid w:val="12E06D01"/>
    <w:rsid w:val="1300236B"/>
    <w:rsid w:val="13DA9638"/>
    <w:rsid w:val="14881CA6"/>
    <w:rsid w:val="14EE1FF7"/>
    <w:rsid w:val="17E46070"/>
    <w:rsid w:val="18BFF599"/>
    <w:rsid w:val="1BEA0319"/>
    <w:rsid w:val="1DA1E254"/>
    <w:rsid w:val="1F6ADD15"/>
    <w:rsid w:val="1F974001"/>
    <w:rsid w:val="20433998"/>
    <w:rsid w:val="20A5B7E9"/>
    <w:rsid w:val="275E7E63"/>
    <w:rsid w:val="286A0D05"/>
    <w:rsid w:val="2B4F69E7"/>
    <w:rsid w:val="2BA84878"/>
    <w:rsid w:val="2BAC179D"/>
    <w:rsid w:val="2CAC4FEF"/>
    <w:rsid w:val="32C41B66"/>
    <w:rsid w:val="35176CB5"/>
    <w:rsid w:val="3538F808"/>
    <w:rsid w:val="35893892"/>
    <w:rsid w:val="3589C726"/>
    <w:rsid w:val="36EDE364"/>
    <w:rsid w:val="3AB7A667"/>
    <w:rsid w:val="3AF32581"/>
    <w:rsid w:val="3B2D4B81"/>
    <w:rsid w:val="4232F9D8"/>
    <w:rsid w:val="485C2E97"/>
    <w:rsid w:val="4A13705F"/>
    <w:rsid w:val="4AA7646C"/>
    <w:rsid w:val="4B436167"/>
    <w:rsid w:val="4C804E91"/>
    <w:rsid w:val="4E5504E9"/>
    <w:rsid w:val="4F151C18"/>
    <w:rsid w:val="4F89733B"/>
    <w:rsid w:val="50A899F2"/>
    <w:rsid w:val="56EE1AD8"/>
    <w:rsid w:val="57EEC7FC"/>
    <w:rsid w:val="58B5D327"/>
    <w:rsid w:val="5B4F0E69"/>
    <w:rsid w:val="655C1F51"/>
    <w:rsid w:val="656156C5"/>
    <w:rsid w:val="66CAF5E0"/>
    <w:rsid w:val="6744F756"/>
    <w:rsid w:val="686630B8"/>
    <w:rsid w:val="686D4B9D"/>
    <w:rsid w:val="6B32DD09"/>
    <w:rsid w:val="703B5C32"/>
    <w:rsid w:val="73D9649C"/>
    <w:rsid w:val="7C4A1FCF"/>
    <w:rsid w:val="7D10C6C6"/>
    <w:rsid w:val="7EFAAF6C"/>
    <w:rsid w:val="7FD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36818"/>
  <w15:chartTrackingRefBased/>
  <w15:docId w15:val="{DCD7E68F-19D7-40BC-B75C-B4776C1B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430C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30C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30C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4C6C" w:themeColor="background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430C"/>
    <w:rPr>
      <w:rFonts w:ascii="Calibri" w:eastAsiaTheme="majorEastAsia" w:hAnsi="Calibri" w:cstheme="majorBidi"/>
      <w:b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430C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30C"/>
    <w:rPr>
      <w:rFonts w:asciiTheme="majorHAnsi" w:eastAsiaTheme="majorEastAsia" w:hAnsiTheme="majorHAnsi" w:cstheme="majorBidi"/>
      <w:b/>
      <w:color w:val="004C6C" w:themeColor="background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30C"/>
    <w:pPr>
      <w:numPr>
        <w:ilvl w:val="1"/>
      </w:numPr>
      <w:spacing w:before="120" w:after="140"/>
    </w:pPr>
    <w:rPr>
      <w:rFonts w:eastAsiaTheme="minorEastAsia"/>
      <w:color w:val="004C6C" w:themeColor="background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F430C"/>
    <w:rPr>
      <w:rFonts w:eastAsiaTheme="minorEastAsia"/>
      <w:color w:val="004C6C" w:themeColor="background2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6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F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380E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090B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75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5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59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676F7"/>
    <w:rPr>
      <w:color w:val="CE372F" w:themeColor="followedHyperlink"/>
      <w:u w:val="single"/>
    </w:rPr>
  </w:style>
  <w:style w:type="paragraph" w:customStyle="1" w:styleId="msonormal0">
    <w:name w:val="msonormal"/>
    <w:basedOn w:val="Normal"/>
    <w:rsid w:val="0026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mi.homeaffairs.gov.au/visas/getting-a-visa/visa-processing-times/visa-processing-priorities/student-vis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mi.homeaffairs.gov.au/support-subsite/files/ministerial-direction-115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  <w:docPart>
      <w:docPartPr>
        <w:name w:val="38BBEF89A26645B7B1AF023D8EB5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97B4-840F-4967-B9F2-A7396DA910C2}"/>
      </w:docPartPr>
      <w:docPartBody>
        <w:p w:rsidR="00EE431A" w:rsidRDefault="00EE431A" w:rsidP="00EE431A">
          <w:pPr>
            <w:pStyle w:val="38BBEF89A26645B7B1AF023D8EB57A9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(body)">
    <w:altName w:val="Aptos"/>
    <w:panose1 w:val="00000000000000000000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02794"/>
    <w:rsid w:val="00004973"/>
    <w:rsid w:val="00004B89"/>
    <w:rsid w:val="000061A2"/>
    <w:rsid w:val="00011604"/>
    <w:rsid w:val="000120DA"/>
    <w:rsid w:val="00024DBB"/>
    <w:rsid w:val="00041172"/>
    <w:rsid w:val="00071B3E"/>
    <w:rsid w:val="00083D46"/>
    <w:rsid w:val="000B5D0C"/>
    <w:rsid w:val="000C6BE8"/>
    <w:rsid w:val="000E506B"/>
    <w:rsid w:val="000E6070"/>
    <w:rsid w:val="000F1458"/>
    <w:rsid w:val="001360AC"/>
    <w:rsid w:val="0014541F"/>
    <w:rsid w:val="00163757"/>
    <w:rsid w:val="00181529"/>
    <w:rsid w:val="001A64A4"/>
    <w:rsid w:val="001F012C"/>
    <w:rsid w:val="00205664"/>
    <w:rsid w:val="00215CCD"/>
    <w:rsid w:val="002307B8"/>
    <w:rsid w:val="00232630"/>
    <w:rsid w:val="00256512"/>
    <w:rsid w:val="00256701"/>
    <w:rsid w:val="00256CC6"/>
    <w:rsid w:val="00275112"/>
    <w:rsid w:val="002B1DC1"/>
    <w:rsid w:val="002B3ACA"/>
    <w:rsid w:val="002D3592"/>
    <w:rsid w:val="002E79BD"/>
    <w:rsid w:val="00342C8C"/>
    <w:rsid w:val="00346946"/>
    <w:rsid w:val="00351B0D"/>
    <w:rsid w:val="003A41B9"/>
    <w:rsid w:val="003A63B2"/>
    <w:rsid w:val="003B1363"/>
    <w:rsid w:val="003C4280"/>
    <w:rsid w:val="003C42E5"/>
    <w:rsid w:val="003D108F"/>
    <w:rsid w:val="00407732"/>
    <w:rsid w:val="004B295F"/>
    <w:rsid w:val="004B32D6"/>
    <w:rsid w:val="004C2810"/>
    <w:rsid w:val="004C3337"/>
    <w:rsid w:val="00520BE5"/>
    <w:rsid w:val="00552E6B"/>
    <w:rsid w:val="00555CD1"/>
    <w:rsid w:val="00563A8B"/>
    <w:rsid w:val="00585E51"/>
    <w:rsid w:val="005979FC"/>
    <w:rsid w:val="005B177E"/>
    <w:rsid w:val="005C6C3C"/>
    <w:rsid w:val="005E1DBE"/>
    <w:rsid w:val="006212AA"/>
    <w:rsid w:val="00672AD0"/>
    <w:rsid w:val="006923B1"/>
    <w:rsid w:val="006A173B"/>
    <w:rsid w:val="006A1C4D"/>
    <w:rsid w:val="006A3935"/>
    <w:rsid w:val="006B287F"/>
    <w:rsid w:val="006C35CE"/>
    <w:rsid w:val="006D3B0A"/>
    <w:rsid w:val="006E5F9E"/>
    <w:rsid w:val="006F31FC"/>
    <w:rsid w:val="006F367F"/>
    <w:rsid w:val="00711BCC"/>
    <w:rsid w:val="00713608"/>
    <w:rsid w:val="00714753"/>
    <w:rsid w:val="007150A7"/>
    <w:rsid w:val="007178F3"/>
    <w:rsid w:val="00751AE7"/>
    <w:rsid w:val="00755034"/>
    <w:rsid w:val="0077321D"/>
    <w:rsid w:val="00776AE8"/>
    <w:rsid w:val="007812AF"/>
    <w:rsid w:val="00785B1E"/>
    <w:rsid w:val="007A15F0"/>
    <w:rsid w:val="007A7D6F"/>
    <w:rsid w:val="007B3818"/>
    <w:rsid w:val="007B46BE"/>
    <w:rsid w:val="007B4B03"/>
    <w:rsid w:val="007C22C6"/>
    <w:rsid w:val="007D4CD8"/>
    <w:rsid w:val="007D790B"/>
    <w:rsid w:val="007E67EF"/>
    <w:rsid w:val="00805BD8"/>
    <w:rsid w:val="0080686E"/>
    <w:rsid w:val="00813E00"/>
    <w:rsid w:val="0084300B"/>
    <w:rsid w:val="00860D1E"/>
    <w:rsid w:val="008841B4"/>
    <w:rsid w:val="008A285B"/>
    <w:rsid w:val="008B6842"/>
    <w:rsid w:val="008B7AD6"/>
    <w:rsid w:val="008D2294"/>
    <w:rsid w:val="00904049"/>
    <w:rsid w:val="0090407E"/>
    <w:rsid w:val="00930B23"/>
    <w:rsid w:val="009A4BC4"/>
    <w:rsid w:val="009B30FA"/>
    <w:rsid w:val="009B4C7F"/>
    <w:rsid w:val="009E23AC"/>
    <w:rsid w:val="009F4676"/>
    <w:rsid w:val="009F76C3"/>
    <w:rsid w:val="00A02227"/>
    <w:rsid w:val="00A04ECA"/>
    <w:rsid w:val="00A118AB"/>
    <w:rsid w:val="00A22789"/>
    <w:rsid w:val="00A43B3B"/>
    <w:rsid w:val="00A83559"/>
    <w:rsid w:val="00A872CD"/>
    <w:rsid w:val="00A919FD"/>
    <w:rsid w:val="00B16640"/>
    <w:rsid w:val="00B40EFF"/>
    <w:rsid w:val="00B51BCE"/>
    <w:rsid w:val="00B71D17"/>
    <w:rsid w:val="00B83E22"/>
    <w:rsid w:val="00B8547D"/>
    <w:rsid w:val="00BA6828"/>
    <w:rsid w:val="00BB0CD4"/>
    <w:rsid w:val="00BF011E"/>
    <w:rsid w:val="00C00F34"/>
    <w:rsid w:val="00C111AA"/>
    <w:rsid w:val="00C3688A"/>
    <w:rsid w:val="00C4280C"/>
    <w:rsid w:val="00C530A6"/>
    <w:rsid w:val="00C60615"/>
    <w:rsid w:val="00C629A1"/>
    <w:rsid w:val="00C8179B"/>
    <w:rsid w:val="00C93BF7"/>
    <w:rsid w:val="00C944A2"/>
    <w:rsid w:val="00CF01E9"/>
    <w:rsid w:val="00CF17DC"/>
    <w:rsid w:val="00D2059F"/>
    <w:rsid w:val="00DA105F"/>
    <w:rsid w:val="00DA6217"/>
    <w:rsid w:val="00DE51CA"/>
    <w:rsid w:val="00DF1C38"/>
    <w:rsid w:val="00E01DBB"/>
    <w:rsid w:val="00E60718"/>
    <w:rsid w:val="00E74D6C"/>
    <w:rsid w:val="00EA22B8"/>
    <w:rsid w:val="00EA47F0"/>
    <w:rsid w:val="00EB28CD"/>
    <w:rsid w:val="00EB3D5F"/>
    <w:rsid w:val="00EB73E3"/>
    <w:rsid w:val="00EC559F"/>
    <w:rsid w:val="00EE431A"/>
    <w:rsid w:val="00F50E3D"/>
    <w:rsid w:val="00F552BE"/>
    <w:rsid w:val="00F63277"/>
    <w:rsid w:val="00F6336C"/>
    <w:rsid w:val="00F9412C"/>
    <w:rsid w:val="00FC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  <w:style w:type="paragraph" w:customStyle="1" w:styleId="38BBEF89A26645B7B1AF023D8EB57A9B">
    <w:name w:val="38BBEF89A26645B7B1AF023D8EB57A9B"/>
    <w:rsid w:val="00EE431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74FC86D84626B4FBBCE776446EF82C5" ma:contentTypeVersion="" ma:contentTypeDescription="PDMS Document Site Content Type" ma:contentTypeScope="" ma:versionID="bcad39efacb4c9ecae33968368a31c5f">
  <xsd:schema xmlns:xsd="http://www.w3.org/2001/XMLSchema" xmlns:xs="http://www.w3.org/2001/XMLSchema" xmlns:p="http://schemas.microsoft.com/office/2006/metadata/properties" xmlns:ns2="675A7328-B715-4DCF-9558-8167D06FBA53" targetNamespace="http://schemas.microsoft.com/office/2006/metadata/properties" ma:root="true" ma:fieldsID="6da5c3543b07c2b75fe9300c93cd5a55" ns2:_="">
    <xsd:import namespace="675A7328-B715-4DCF-9558-8167D06FBA5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A7328-B715-4DCF-9558-8167D06FBA5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75A7328-B715-4DCF-9558-8167D06FBA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00E0-9D29-4CE3-8AC2-461A913619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AB58C0-9306-4208-8449-9DC9EC5BF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A7328-B715-4DCF-9558-8167D06FB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21DA0-7127-4BD1-9116-9B98F2EF4540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675A7328-B715-4DCF-9558-8167D06FBA53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2628</Words>
  <Characters>14670</Characters>
  <Application>Microsoft Office Word</Application>
  <DocSecurity>0</DocSecurity>
  <Lines>1047</Lines>
  <Paragraphs>10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Education Providers – Progress Against Indicative Allocations</vt:lpstr>
    </vt:vector>
  </TitlesOfParts>
  <Company/>
  <LinksUpToDate>false</LinksUpToDate>
  <CharactersWithSpaces>16281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dewr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Education Providers – Progress Against Indicative Allocations</dc:title>
  <dc:subject/>
  <dc:creator>PACEY,Robert</dc:creator>
  <cp:keywords/>
  <dc:description/>
  <cp:lastModifiedBy>PHILLIPS,Michael</cp:lastModifiedBy>
  <cp:revision>19</cp:revision>
  <cp:lastPrinted>2025-12-12T00:22:00Z</cp:lastPrinted>
  <dcterms:created xsi:type="dcterms:W3CDTF">2025-11-21T03:29:00Z</dcterms:created>
  <dcterms:modified xsi:type="dcterms:W3CDTF">2025-12-1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174FC86D84626B4FBBCE776446EF82C5</vt:lpwstr>
  </property>
  <property fmtid="{D5CDD505-2E9C-101B-9397-08002B2CF9AE}" pid="3" name="MediaServiceImageTags">
    <vt:lpwstr/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4-08-29T02:32:44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83c72b02-574d-4725-af27-59bef30e074a</vt:lpwstr>
  </property>
  <property fmtid="{D5CDD505-2E9C-101B-9397-08002B2CF9AE}" pid="10" name="MSIP_Label_79d889eb-932f-4752-8739-64d25806ef64_ContentBits">
    <vt:lpwstr>0</vt:lpwstr>
  </property>
</Properties>
</file>